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1C2" w:rsidRPr="00D82CF5" w:rsidRDefault="00640680">
      <w:pPr>
        <w:rPr>
          <w:b/>
        </w:rPr>
      </w:pPr>
      <w:bookmarkStart w:id="0" w:name="_GoBack"/>
      <w:bookmarkEnd w:id="0"/>
      <w:r w:rsidRPr="00D82CF5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98120</wp:posOffset>
                </wp:positionH>
                <wp:positionV relativeFrom="paragraph">
                  <wp:posOffset>-876935</wp:posOffset>
                </wp:positionV>
                <wp:extent cx="3375660" cy="3497580"/>
                <wp:effectExtent l="0" t="0" r="0" b="76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5660" cy="34975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Overlap w:val="nev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82"/>
                              <w:gridCol w:w="1496"/>
                              <w:gridCol w:w="1979"/>
                              <w:gridCol w:w="1041"/>
                            </w:tblGrid>
                            <w:tr w:rsidR="0023564C" w:rsidRPr="001F44A9" w:rsidTr="001D1C08">
                              <w:trPr>
                                <w:trHeight w:val="367"/>
                              </w:trPr>
                              <w:tc>
                                <w:tcPr>
                                  <w:tcW w:w="482" w:type="dxa"/>
                                  <w:vMerge w:val="restart"/>
                                  <w:textDirection w:val="btLr"/>
                                </w:tcPr>
                                <w:p w:rsidR="0023564C" w:rsidRPr="00E8670F" w:rsidRDefault="0023564C" w:rsidP="00E8670F">
                                  <w:pPr>
                                    <w:ind w:left="113" w:right="113"/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E8670F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1505" w:type="dxa"/>
                                </w:tcPr>
                                <w:p w:rsidR="0023564C" w:rsidRPr="00E8670F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8670F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HORAIRE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23564C" w:rsidRPr="00E8670F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8670F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DISCIPLINES-MATIERES</w:t>
                                  </w:r>
                                </w:p>
                              </w:tc>
                              <w:tc>
                                <w:tcPr>
                                  <w:tcW w:w="1043" w:type="dxa"/>
                                </w:tcPr>
                                <w:p w:rsidR="0023564C" w:rsidRPr="00E8670F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8670F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DUREES</w:t>
                                  </w:r>
                                </w:p>
                                <w:p w:rsidR="0023564C" w:rsidRPr="00E8670F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E8670F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(min)</w:t>
                                  </w:r>
                                </w:p>
                              </w:tc>
                            </w:tr>
                            <w:tr w:rsidR="0023564C" w:rsidRPr="001F44A9" w:rsidTr="001D1C08">
                              <w:trPr>
                                <w:trHeight w:val="265"/>
                              </w:trPr>
                              <w:tc>
                                <w:tcPr>
                                  <w:tcW w:w="482" w:type="dxa"/>
                                  <w:vMerge/>
                                </w:tcPr>
                                <w:p w:rsidR="0023564C" w:rsidRPr="001F44A9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3564C" w:rsidRPr="001F44A9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7</w:t>
                                  </w: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45</w:t>
                                  </w: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-08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3564C" w:rsidRPr="001F44A9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Salut aux couleurs</w:t>
                                  </w:r>
                                </w:p>
                              </w:tc>
                              <w:tc>
                                <w:tcPr>
                                  <w:tcW w:w="104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3564C" w:rsidRPr="001F44A9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23564C" w:rsidRPr="001F44A9" w:rsidTr="001D1C08">
                              <w:tc>
                                <w:tcPr>
                                  <w:tcW w:w="482" w:type="dxa"/>
                                  <w:vMerge/>
                                </w:tcPr>
                                <w:p w:rsidR="0023564C" w:rsidRPr="001F44A9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5" w:type="dxa"/>
                                </w:tcPr>
                                <w:p w:rsidR="0023564C" w:rsidRPr="001F44A9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08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0</w:t>
                                  </w: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-08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23564C" w:rsidRPr="001F44A9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Expression orale</w:t>
                                  </w:r>
                                </w:p>
                              </w:tc>
                              <w:tc>
                                <w:tcPr>
                                  <w:tcW w:w="1043" w:type="dxa"/>
                                </w:tcPr>
                                <w:p w:rsidR="0023564C" w:rsidRPr="001F44A9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23564C" w:rsidRPr="001F44A9" w:rsidTr="001D1C08">
                              <w:tc>
                                <w:tcPr>
                                  <w:tcW w:w="482" w:type="dxa"/>
                                  <w:vMerge/>
                                </w:tcPr>
                                <w:p w:rsidR="0023564C" w:rsidRPr="001F44A9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5" w:type="dxa"/>
                                </w:tcPr>
                                <w:p w:rsidR="0023564C" w:rsidRPr="001F44A9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08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5-09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23564C" w:rsidRPr="001F44A9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Mathématiques</w:t>
                                  </w:r>
                                </w:p>
                              </w:tc>
                              <w:tc>
                                <w:tcPr>
                                  <w:tcW w:w="1043" w:type="dxa"/>
                                </w:tcPr>
                                <w:p w:rsidR="0023564C" w:rsidRPr="001F44A9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23564C" w:rsidRPr="001F44A9" w:rsidTr="001D1C08">
                              <w:tc>
                                <w:tcPr>
                                  <w:tcW w:w="482" w:type="dxa"/>
                                  <w:vMerge/>
                                </w:tcPr>
                                <w:p w:rsidR="0023564C" w:rsidRPr="001F44A9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5" w:type="dxa"/>
                                </w:tcPr>
                                <w:p w:rsidR="0023564C" w:rsidRPr="001F44A9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09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0-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9</w:t>
                                  </w: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23564C" w:rsidRPr="001F44A9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Lectur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43" w:type="dxa"/>
                                </w:tcPr>
                                <w:p w:rsidR="0023564C" w:rsidRPr="001F44A9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23564C" w:rsidRPr="001F44A9" w:rsidTr="001D1C08">
                              <w:tc>
                                <w:tcPr>
                                  <w:tcW w:w="482" w:type="dxa"/>
                                  <w:vMerge/>
                                </w:tcPr>
                                <w:p w:rsidR="0023564C" w:rsidRPr="001F44A9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5" w:type="dxa"/>
                                </w:tcPr>
                                <w:p w:rsidR="0023564C" w:rsidRPr="001F44A9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9</w:t>
                                  </w: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0-10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23564C" w:rsidRPr="001F44A9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PEC Français </w:t>
                                  </w:r>
                                </w:p>
                              </w:tc>
                              <w:tc>
                                <w:tcPr>
                                  <w:tcW w:w="1043" w:type="dxa"/>
                                </w:tcPr>
                                <w:p w:rsidR="0023564C" w:rsidRPr="001F44A9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23564C" w:rsidRPr="001F44A9" w:rsidTr="001D1C08">
                              <w:tc>
                                <w:tcPr>
                                  <w:tcW w:w="482" w:type="dxa"/>
                                  <w:vMerge/>
                                </w:tcPr>
                                <w:p w:rsidR="0023564C" w:rsidRPr="001F44A9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5" w:type="dxa"/>
                                </w:tcPr>
                                <w:p w:rsidR="0023564C" w:rsidRPr="001F44A9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10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0</w:t>
                                  </w: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-10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23564C" w:rsidRPr="001F44A9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RECREATION</w:t>
                                  </w:r>
                                </w:p>
                              </w:tc>
                              <w:tc>
                                <w:tcPr>
                                  <w:tcW w:w="1043" w:type="dxa"/>
                                </w:tcPr>
                                <w:p w:rsidR="0023564C" w:rsidRPr="001F44A9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23564C" w:rsidRPr="001F44A9" w:rsidTr="001D1C08">
                              <w:tc>
                                <w:tcPr>
                                  <w:tcW w:w="482" w:type="dxa"/>
                                  <w:vMerge/>
                                </w:tcPr>
                                <w:p w:rsidR="0023564C" w:rsidRPr="001F44A9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5" w:type="dxa"/>
                                </w:tcPr>
                                <w:p w:rsidR="0023564C" w:rsidRPr="001F44A9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10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5-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23564C" w:rsidRPr="001F44A9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Mathématiques</w:t>
                                  </w:r>
                                </w:p>
                              </w:tc>
                              <w:tc>
                                <w:tcPr>
                                  <w:tcW w:w="1043" w:type="dxa"/>
                                </w:tcPr>
                                <w:p w:rsidR="0023564C" w:rsidRPr="001F44A9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23564C" w:rsidRPr="001F44A9" w:rsidTr="001D1C08">
                              <w:tc>
                                <w:tcPr>
                                  <w:tcW w:w="482" w:type="dxa"/>
                                  <w:vMerge/>
                                </w:tcPr>
                                <w:p w:rsidR="0023564C" w:rsidRPr="001F44A9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5" w:type="dxa"/>
                                </w:tcPr>
                                <w:p w:rsidR="0023564C" w:rsidRPr="001F44A9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45</w:t>
                                  </w: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-11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23564C" w:rsidRPr="001F44A9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Expression orale 2</w:t>
                                  </w:r>
                                </w:p>
                              </w:tc>
                              <w:tc>
                                <w:tcPr>
                                  <w:tcW w:w="1043" w:type="dxa"/>
                                </w:tcPr>
                                <w:p w:rsidR="0023564C" w:rsidRPr="001F44A9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23564C" w:rsidRPr="001F44A9" w:rsidTr="001D1C08">
                              <w:tc>
                                <w:tcPr>
                                  <w:tcW w:w="482" w:type="dxa"/>
                                  <w:vMerge/>
                                </w:tcPr>
                                <w:p w:rsidR="0023564C" w:rsidRPr="001F44A9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5" w:type="dxa"/>
                                </w:tcPr>
                                <w:p w:rsidR="0023564C" w:rsidRPr="001F44A9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11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5</w:t>
                                  </w: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-12H0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23564C" w:rsidRPr="001F44A9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Lecture 2+ecriture</w:t>
                                  </w:r>
                                </w:p>
                              </w:tc>
                              <w:tc>
                                <w:tcPr>
                                  <w:tcW w:w="1043" w:type="dxa"/>
                                </w:tcPr>
                                <w:p w:rsidR="0023564C" w:rsidRPr="001F44A9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23564C" w:rsidRPr="001F44A9" w:rsidTr="001D1C08">
                              <w:tc>
                                <w:tcPr>
                                  <w:tcW w:w="482" w:type="dxa"/>
                                  <w:vMerge/>
                                </w:tcPr>
                                <w:p w:rsidR="0023564C" w:rsidRPr="001F44A9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5" w:type="dxa"/>
                                </w:tcPr>
                                <w:p w:rsidR="0023564C" w:rsidRPr="001F44A9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12H00-14H45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23564C" w:rsidRPr="001F44A9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INTERCLASSE</w:t>
                                  </w:r>
                                </w:p>
                              </w:tc>
                              <w:tc>
                                <w:tcPr>
                                  <w:tcW w:w="1043" w:type="dxa"/>
                                </w:tcPr>
                                <w:p w:rsidR="0023564C" w:rsidRPr="001F44A9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165</w:t>
                                  </w:r>
                                </w:p>
                              </w:tc>
                            </w:tr>
                            <w:tr w:rsidR="0023564C" w:rsidRPr="001F44A9" w:rsidTr="001D1C08">
                              <w:tc>
                                <w:tcPr>
                                  <w:tcW w:w="482" w:type="dxa"/>
                                  <w:vMerge/>
                                </w:tcPr>
                                <w:p w:rsidR="0023564C" w:rsidRPr="001F44A9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5" w:type="dxa"/>
                                </w:tcPr>
                                <w:p w:rsidR="0023564C" w:rsidRPr="001F44A9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14H45-15H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23564C" w:rsidRPr="001F44A9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Mathématiques</w:t>
                                  </w:r>
                                </w:p>
                              </w:tc>
                              <w:tc>
                                <w:tcPr>
                                  <w:tcW w:w="1043" w:type="dxa"/>
                                </w:tcPr>
                                <w:p w:rsidR="0023564C" w:rsidRPr="001F44A9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23564C" w:rsidRPr="001F44A9" w:rsidTr="001D1C08">
                              <w:tc>
                                <w:tcPr>
                                  <w:tcW w:w="482" w:type="dxa"/>
                                  <w:vMerge/>
                                </w:tcPr>
                                <w:p w:rsidR="0023564C" w:rsidRPr="001F44A9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5" w:type="dxa"/>
                                </w:tcPr>
                                <w:p w:rsidR="0023564C" w:rsidRPr="001F44A9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15H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5</w:t>
                                  </w: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-15H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23564C" w:rsidRPr="001F44A9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Lecture 3</w:t>
                                  </w:r>
                                </w:p>
                              </w:tc>
                              <w:tc>
                                <w:tcPr>
                                  <w:tcW w:w="1043" w:type="dxa"/>
                                </w:tcPr>
                                <w:p w:rsidR="0023564C" w:rsidRPr="001F44A9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23564C" w:rsidRPr="001F44A9" w:rsidTr="001D1C08">
                              <w:tc>
                                <w:tcPr>
                                  <w:tcW w:w="482" w:type="dxa"/>
                                  <w:vMerge/>
                                </w:tcPr>
                                <w:p w:rsidR="0023564C" w:rsidRPr="001F44A9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5" w:type="dxa"/>
                                </w:tcPr>
                                <w:p w:rsidR="0023564C" w:rsidRPr="001F44A9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15H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5</w:t>
                                  </w: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-16H0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23564C" w:rsidRPr="001F44A9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Ecriture</w:t>
                                  </w:r>
                                </w:p>
                              </w:tc>
                              <w:tc>
                                <w:tcPr>
                                  <w:tcW w:w="1043" w:type="dxa"/>
                                </w:tcPr>
                                <w:p w:rsidR="0023564C" w:rsidRPr="001F44A9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23564C" w:rsidRPr="001F44A9" w:rsidTr="001D1C08">
                              <w:tc>
                                <w:tcPr>
                                  <w:tcW w:w="482" w:type="dxa"/>
                                  <w:vMerge/>
                                </w:tcPr>
                                <w:p w:rsidR="0023564C" w:rsidRPr="001F44A9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5" w:type="dxa"/>
                                </w:tcPr>
                                <w:p w:rsidR="0023564C" w:rsidRPr="001F44A9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16H00-16h15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23564C" w:rsidRPr="001F44A9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RECREATION</w:t>
                                  </w:r>
                                </w:p>
                              </w:tc>
                              <w:tc>
                                <w:tcPr>
                                  <w:tcW w:w="1043" w:type="dxa"/>
                                </w:tcPr>
                                <w:p w:rsidR="0023564C" w:rsidRPr="001F44A9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23564C" w:rsidRPr="001F44A9" w:rsidTr="001D1C08">
                              <w:trPr>
                                <w:trHeight w:val="363"/>
                              </w:trPr>
                              <w:tc>
                                <w:tcPr>
                                  <w:tcW w:w="482" w:type="dxa"/>
                                  <w:vMerge/>
                                </w:tcPr>
                                <w:p w:rsidR="0023564C" w:rsidRPr="001F44A9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5" w:type="dxa"/>
                                </w:tcPr>
                                <w:p w:rsidR="0023564C" w:rsidRPr="001F44A9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16H15-16h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23564C" w:rsidRPr="001F44A9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Poésie </w:t>
                                  </w:r>
                                </w:p>
                              </w:tc>
                              <w:tc>
                                <w:tcPr>
                                  <w:tcW w:w="1043" w:type="dxa"/>
                                </w:tcPr>
                                <w:p w:rsidR="0023564C" w:rsidRPr="001F44A9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23564C" w:rsidRPr="001F44A9" w:rsidTr="00640680">
                              <w:trPr>
                                <w:trHeight w:val="528"/>
                              </w:trPr>
                              <w:tc>
                                <w:tcPr>
                                  <w:tcW w:w="482" w:type="dxa"/>
                                  <w:vMerge/>
                                </w:tcPr>
                                <w:p w:rsidR="0023564C" w:rsidRPr="001F44A9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5" w:type="dxa"/>
                                </w:tcPr>
                                <w:p w:rsidR="0023564C" w:rsidRPr="001F44A9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16H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5</w:t>
                                  </w: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-17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23564C" w:rsidRPr="001F44A9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EDHC</w:t>
                                  </w:r>
                                </w:p>
                              </w:tc>
                              <w:tc>
                                <w:tcPr>
                                  <w:tcW w:w="1043" w:type="dxa"/>
                                </w:tcPr>
                                <w:p w:rsidR="0023564C" w:rsidRPr="001F44A9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4</w:t>
                                  </w: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23564C" w:rsidRPr="001F44A9" w:rsidRDefault="0023564C" w:rsidP="000628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5.6pt;margin-top:-69.05pt;width:265.8pt;height:275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" fillcolor="white [3201]" stroked="f" strokeweight="1pt">
                <v:textbox>
                  <w:txbxContent>
                    <w:tbl>
                      <w:tblPr>
                        <w:tblStyle w:val="Grilledutableau"/>
                        <w:tblOverlap w:val="nev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82"/>
                        <w:gridCol w:w="1496"/>
                        <w:gridCol w:w="1979"/>
                        <w:gridCol w:w="1041"/>
                      </w:tblGrid>
                      <w:tr w:rsidR="0023564C" w:rsidRPr="001F44A9" w:rsidTr="001D1C08">
                        <w:trPr>
                          <w:trHeight w:val="367"/>
                        </w:trPr>
                        <w:tc>
                          <w:tcPr>
                            <w:tcW w:w="482" w:type="dxa"/>
                            <w:vMerge w:val="restart"/>
                            <w:textDirection w:val="btLr"/>
                          </w:tcPr>
                          <w:p w:rsidR="0023564C" w:rsidRPr="00E8670F" w:rsidRDefault="0023564C" w:rsidP="00E8670F">
                            <w:pPr>
                              <w:ind w:left="113" w:right="113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8670F">
                              <w:rPr>
                                <w:rFonts w:ascii="Times New Roman" w:hAnsi="Times New Roman" w:cs="Times New Roman"/>
                                <w:b/>
                              </w:rPr>
                              <w:t>LUNDI</w:t>
                            </w:r>
                          </w:p>
                        </w:tc>
                        <w:tc>
                          <w:tcPr>
                            <w:tcW w:w="1505" w:type="dxa"/>
                          </w:tcPr>
                          <w:p w:rsidR="0023564C" w:rsidRPr="00E8670F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8670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HORAIRES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23564C" w:rsidRPr="00E8670F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8670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DISCIPLINES-MATIERES</w:t>
                            </w:r>
                          </w:p>
                        </w:tc>
                        <w:tc>
                          <w:tcPr>
                            <w:tcW w:w="1043" w:type="dxa"/>
                          </w:tcPr>
                          <w:p w:rsidR="0023564C" w:rsidRPr="00E8670F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8670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DUREES</w:t>
                            </w:r>
                          </w:p>
                          <w:p w:rsidR="0023564C" w:rsidRPr="00E8670F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8670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(min)</w:t>
                            </w:r>
                          </w:p>
                        </w:tc>
                      </w:tr>
                      <w:tr w:rsidR="0023564C" w:rsidRPr="001F44A9" w:rsidTr="001D1C08">
                        <w:trPr>
                          <w:trHeight w:val="265"/>
                        </w:trPr>
                        <w:tc>
                          <w:tcPr>
                            <w:tcW w:w="482" w:type="dxa"/>
                            <w:vMerge/>
                          </w:tcPr>
                          <w:p w:rsidR="0023564C" w:rsidRPr="001F44A9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505" w:type="dxa"/>
                            <w:tcBorders>
                              <w:bottom w:val="single" w:sz="4" w:space="0" w:color="auto"/>
                            </w:tcBorders>
                          </w:tcPr>
                          <w:p w:rsidR="0023564C" w:rsidRPr="001F44A9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5</w:t>
                            </w: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-08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bottom w:val="single" w:sz="4" w:space="0" w:color="auto"/>
                            </w:tcBorders>
                          </w:tcPr>
                          <w:p w:rsidR="0023564C" w:rsidRPr="001F44A9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Salut aux couleurs</w:t>
                            </w:r>
                          </w:p>
                        </w:tc>
                        <w:tc>
                          <w:tcPr>
                            <w:tcW w:w="1043" w:type="dxa"/>
                            <w:tcBorders>
                              <w:bottom w:val="single" w:sz="4" w:space="0" w:color="auto"/>
                            </w:tcBorders>
                          </w:tcPr>
                          <w:p w:rsidR="0023564C" w:rsidRPr="001F44A9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15</w:t>
                            </w:r>
                          </w:p>
                        </w:tc>
                      </w:tr>
                      <w:tr w:rsidR="0023564C" w:rsidRPr="001F44A9" w:rsidTr="001D1C08">
                        <w:tc>
                          <w:tcPr>
                            <w:tcW w:w="482" w:type="dxa"/>
                            <w:vMerge/>
                          </w:tcPr>
                          <w:p w:rsidR="0023564C" w:rsidRPr="001F44A9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505" w:type="dxa"/>
                          </w:tcPr>
                          <w:p w:rsidR="0023564C" w:rsidRPr="001F44A9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08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0</w:t>
                            </w: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-08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23564C" w:rsidRPr="001F44A9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xpression orale</w:t>
                            </w:r>
                          </w:p>
                        </w:tc>
                        <w:tc>
                          <w:tcPr>
                            <w:tcW w:w="1043" w:type="dxa"/>
                          </w:tcPr>
                          <w:p w:rsidR="0023564C" w:rsidRPr="001F44A9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5</w:t>
                            </w:r>
                          </w:p>
                        </w:tc>
                      </w:tr>
                      <w:tr w:rsidR="0023564C" w:rsidRPr="001F44A9" w:rsidTr="001D1C08">
                        <w:tc>
                          <w:tcPr>
                            <w:tcW w:w="482" w:type="dxa"/>
                            <w:vMerge/>
                          </w:tcPr>
                          <w:p w:rsidR="0023564C" w:rsidRPr="001F44A9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505" w:type="dxa"/>
                          </w:tcPr>
                          <w:p w:rsidR="0023564C" w:rsidRPr="001F44A9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08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5-09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23564C" w:rsidRPr="001F44A9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Mathématiques</w:t>
                            </w:r>
                          </w:p>
                        </w:tc>
                        <w:tc>
                          <w:tcPr>
                            <w:tcW w:w="1043" w:type="dxa"/>
                          </w:tcPr>
                          <w:p w:rsidR="0023564C" w:rsidRPr="001F44A9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c>
                      </w:tr>
                      <w:tr w:rsidR="0023564C" w:rsidRPr="001F44A9" w:rsidTr="001D1C08">
                        <w:tc>
                          <w:tcPr>
                            <w:tcW w:w="482" w:type="dxa"/>
                            <w:vMerge/>
                          </w:tcPr>
                          <w:p w:rsidR="0023564C" w:rsidRPr="001F44A9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505" w:type="dxa"/>
                          </w:tcPr>
                          <w:p w:rsidR="0023564C" w:rsidRPr="001F44A9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09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0-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23564C" w:rsidRPr="001F44A9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 xml:space="preserve">Lect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43" w:type="dxa"/>
                          </w:tcPr>
                          <w:p w:rsidR="0023564C" w:rsidRPr="001F44A9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30</w:t>
                            </w:r>
                          </w:p>
                        </w:tc>
                      </w:tr>
                      <w:tr w:rsidR="0023564C" w:rsidRPr="001F44A9" w:rsidTr="001D1C08">
                        <w:tc>
                          <w:tcPr>
                            <w:tcW w:w="482" w:type="dxa"/>
                            <w:vMerge/>
                          </w:tcPr>
                          <w:p w:rsidR="0023564C" w:rsidRPr="001F44A9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505" w:type="dxa"/>
                          </w:tcPr>
                          <w:p w:rsidR="0023564C" w:rsidRPr="001F44A9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0-10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23564C" w:rsidRPr="001F44A9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PEC Français </w:t>
                            </w:r>
                          </w:p>
                        </w:tc>
                        <w:tc>
                          <w:tcPr>
                            <w:tcW w:w="1043" w:type="dxa"/>
                          </w:tcPr>
                          <w:p w:rsidR="0023564C" w:rsidRPr="001F44A9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0</w:t>
                            </w:r>
                          </w:p>
                        </w:tc>
                      </w:tr>
                      <w:tr w:rsidR="0023564C" w:rsidRPr="001F44A9" w:rsidTr="001D1C08">
                        <w:tc>
                          <w:tcPr>
                            <w:tcW w:w="482" w:type="dxa"/>
                            <w:vMerge/>
                          </w:tcPr>
                          <w:p w:rsidR="0023564C" w:rsidRPr="001F44A9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505" w:type="dxa"/>
                          </w:tcPr>
                          <w:p w:rsidR="0023564C" w:rsidRPr="001F44A9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10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0</w:t>
                            </w: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-10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23564C" w:rsidRPr="001F44A9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ECREATION</w:t>
                            </w:r>
                          </w:p>
                        </w:tc>
                        <w:tc>
                          <w:tcPr>
                            <w:tcW w:w="1043" w:type="dxa"/>
                          </w:tcPr>
                          <w:p w:rsidR="0023564C" w:rsidRPr="001F44A9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30</w:t>
                            </w:r>
                          </w:p>
                        </w:tc>
                      </w:tr>
                      <w:tr w:rsidR="0023564C" w:rsidRPr="001F44A9" w:rsidTr="001D1C08">
                        <w:tc>
                          <w:tcPr>
                            <w:tcW w:w="482" w:type="dxa"/>
                            <w:vMerge/>
                          </w:tcPr>
                          <w:p w:rsidR="0023564C" w:rsidRPr="001F44A9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505" w:type="dxa"/>
                          </w:tcPr>
                          <w:p w:rsidR="0023564C" w:rsidRPr="001F44A9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10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5-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23564C" w:rsidRPr="001F44A9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thématiques</w:t>
                            </w:r>
                          </w:p>
                        </w:tc>
                        <w:tc>
                          <w:tcPr>
                            <w:tcW w:w="1043" w:type="dxa"/>
                          </w:tcPr>
                          <w:p w:rsidR="0023564C" w:rsidRPr="001F44A9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0</w:t>
                            </w:r>
                          </w:p>
                        </w:tc>
                      </w:tr>
                      <w:tr w:rsidR="0023564C" w:rsidRPr="001F44A9" w:rsidTr="001D1C08">
                        <w:tc>
                          <w:tcPr>
                            <w:tcW w:w="482" w:type="dxa"/>
                            <w:vMerge/>
                          </w:tcPr>
                          <w:p w:rsidR="0023564C" w:rsidRPr="001F44A9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505" w:type="dxa"/>
                          </w:tcPr>
                          <w:p w:rsidR="0023564C" w:rsidRPr="001F44A9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5</w:t>
                            </w: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-11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23564C" w:rsidRPr="001F44A9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xpression orale 2</w:t>
                            </w:r>
                          </w:p>
                        </w:tc>
                        <w:tc>
                          <w:tcPr>
                            <w:tcW w:w="1043" w:type="dxa"/>
                          </w:tcPr>
                          <w:p w:rsidR="0023564C" w:rsidRPr="001F44A9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30</w:t>
                            </w:r>
                          </w:p>
                        </w:tc>
                      </w:tr>
                      <w:tr w:rsidR="0023564C" w:rsidRPr="001F44A9" w:rsidTr="001D1C08">
                        <w:tc>
                          <w:tcPr>
                            <w:tcW w:w="482" w:type="dxa"/>
                            <w:vMerge/>
                          </w:tcPr>
                          <w:p w:rsidR="0023564C" w:rsidRPr="001F44A9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505" w:type="dxa"/>
                          </w:tcPr>
                          <w:p w:rsidR="0023564C" w:rsidRPr="001F44A9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11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5</w:t>
                            </w: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-12H00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23564C" w:rsidRPr="001F44A9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ecture 2+ecriture</w:t>
                            </w:r>
                          </w:p>
                        </w:tc>
                        <w:tc>
                          <w:tcPr>
                            <w:tcW w:w="1043" w:type="dxa"/>
                          </w:tcPr>
                          <w:p w:rsidR="0023564C" w:rsidRPr="001F44A9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20</w:t>
                            </w:r>
                          </w:p>
                        </w:tc>
                      </w:tr>
                      <w:tr w:rsidR="0023564C" w:rsidRPr="001F44A9" w:rsidTr="001D1C08">
                        <w:tc>
                          <w:tcPr>
                            <w:tcW w:w="482" w:type="dxa"/>
                            <w:vMerge/>
                          </w:tcPr>
                          <w:p w:rsidR="0023564C" w:rsidRPr="001F44A9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505" w:type="dxa"/>
                          </w:tcPr>
                          <w:p w:rsidR="0023564C" w:rsidRPr="001F44A9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12H00-14H45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23564C" w:rsidRPr="001F44A9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INTERCLASSE</w:t>
                            </w:r>
                          </w:p>
                        </w:tc>
                        <w:tc>
                          <w:tcPr>
                            <w:tcW w:w="1043" w:type="dxa"/>
                          </w:tcPr>
                          <w:p w:rsidR="0023564C" w:rsidRPr="001F44A9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165</w:t>
                            </w:r>
                          </w:p>
                        </w:tc>
                      </w:tr>
                      <w:tr w:rsidR="0023564C" w:rsidRPr="001F44A9" w:rsidTr="001D1C08">
                        <w:tc>
                          <w:tcPr>
                            <w:tcW w:w="482" w:type="dxa"/>
                            <w:vMerge/>
                          </w:tcPr>
                          <w:p w:rsidR="0023564C" w:rsidRPr="001F44A9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505" w:type="dxa"/>
                          </w:tcPr>
                          <w:p w:rsidR="0023564C" w:rsidRPr="001F44A9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14H45-15H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23564C" w:rsidRPr="001F44A9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thématiques</w:t>
                            </w:r>
                          </w:p>
                        </w:tc>
                        <w:tc>
                          <w:tcPr>
                            <w:tcW w:w="1043" w:type="dxa"/>
                          </w:tcPr>
                          <w:p w:rsidR="0023564C" w:rsidRPr="001F44A9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25</w:t>
                            </w:r>
                          </w:p>
                        </w:tc>
                      </w:tr>
                      <w:tr w:rsidR="0023564C" w:rsidRPr="001F44A9" w:rsidTr="001D1C08">
                        <w:tc>
                          <w:tcPr>
                            <w:tcW w:w="482" w:type="dxa"/>
                            <w:vMerge/>
                          </w:tcPr>
                          <w:p w:rsidR="0023564C" w:rsidRPr="001F44A9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505" w:type="dxa"/>
                          </w:tcPr>
                          <w:p w:rsidR="0023564C" w:rsidRPr="001F44A9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15H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-15H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23564C" w:rsidRPr="001F44A9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ecture 3</w:t>
                            </w:r>
                          </w:p>
                        </w:tc>
                        <w:tc>
                          <w:tcPr>
                            <w:tcW w:w="1043" w:type="dxa"/>
                          </w:tcPr>
                          <w:p w:rsidR="0023564C" w:rsidRPr="001F44A9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30</w:t>
                            </w:r>
                          </w:p>
                        </w:tc>
                      </w:tr>
                      <w:tr w:rsidR="0023564C" w:rsidRPr="001F44A9" w:rsidTr="001D1C08">
                        <w:tc>
                          <w:tcPr>
                            <w:tcW w:w="482" w:type="dxa"/>
                            <w:vMerge/>
                          </w:tcPr>
                          <w:p w:rsidR="0023564C" w:rsidRPr="001F44A9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505" w:type="dxa"/>
                          </w:tcPr>
                          <w:p w:rsidR="0023564C" w:rsidRPr="001F44A9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15H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-16H00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23564C" w:rsidRPr="001F44A9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criture</w:t>
                            </w:r>
                          </w:p>
                        </w:tc>
                        <w:tc>
                          <w:tcPr>
                            <w:tcW w:w="1043" w:type="dxa"/>
                          </w:tcPr>
                          <w:p w:rsidR="0023564C" w:rsidRPr="001F44A9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5</w:t>
                            </w:r>
                          </w:p>
                        </w:tc>
                      </w:tr>
                      <w:tr w:rsidR="0023564C" w:rsidRPr="001F44A9" w:rsidTr="001D1C08">
                        <w:tc>
                          <w:tcPr>
                            <w:tcW w:w="482" w:type="dxa"/>
                            <w:vMerge/>
                          </w:tcPr>
                          <w:p w:rsidR="0023564C" w:rsidRPr="001F44A9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505" w:type="dxa"/>
                          </w:tcPr>
                          <w:p w:rsidR="0023564C" w:rsidRPr="001F44A9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16H00-16h15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23564C" w:rsidRPr="001F44A9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RECREATION</w:t>
                            </w:r>
                          </w:p>
                        </w:tc>
                        <w:tc>
                          <w:tcPr>
                            <w:tcW w:w="1043" w:type="dxa"/>
                          </w:tcPr>
                          <w:p w:rsidR="0023564C" w:rsidRPr="001F44A9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15</w:t>
                            </w:r>
                          </w:p>
                        </w:tc>
                      </w:tr>
                      <w:tr w:rsidR="0023564C" w:rsidRPr="001F44A9" w:rsidTr="001D1C08">
                        <w:trPr>
                          <w:trHeight w:val="363"/>
                        </w:trPr>
                        <w:tc>
                          <w:tcPr>
                            <w:tcW w:w="482" w:type="dxa"/>
                            <w:vMerge/>
                          </w:tcPr>
                          <w:p w:rsidR="0023564C" w:rsidRPr="001F44A9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505" w:type="dxa"/>
                          </w:tcPr>
                          <w:p w:rsidR="0023564C" w:rsidRPr="001F44A9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16H15-16h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23564C" w:rsidRPr="001F44A9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Poésie </w:t>
                            </w:r>
                          </w:p>
                        </w:tc>
                        <w:tc>
                          <w:tcPr>
                            <w:tcW w:w="1043" w:type="dxa"/>
                          </w:tcPr>
                          <w:p w:rsidR="0023564C" w:rsidRPr="001F44A9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0</w:t>
                            </w:r>
                          </w:p>
                        </w:tc>
                      </w:tr>
                      <w:tr w:rsidR="0023564C" w:rsidRPr="001F44A9" w:rsidTr="00640680">
                        <w:trPr>
                          <w:trHeight w:val="528"/>
                        </w:trPr>
                        <w:tc>
                          <w:tcPr>
                            <w:tcW w:w="482" w:type="dxa"/>
                            <w:vMerge/>
                          </w:tcPr>
                          <w:p w:rsidR="0023564C" w:rsidRPr="001F44A9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505" w:type="dxa"/>
                          </w:tcPr>
                          <w:p w:rsidR="0023564C" w:rsidRPr="001F44A9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16H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-17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23564C" w:rsidRPr="001F44A9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DHC</w:t>
                            </w:r>
                          </w:p>
                        </w:tc>
                        <w:tc>
                          <w:tcPr>
                            <w:tcW w:w="1043" w:type="dxa"/>
                          </w:tcPr>
                          <w:p w:rsidR="0023564C" w:rsidRPr="001F44A9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c>
                      </w:tr>
                    </w:tbl>
                    <w:p w:rsidR="0023564C" w:rsidRPr="001F44A9" w:rsidRDefault="0023564C" w:rsidP="0006287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C718E" w:rsidRPr="00D82CF5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6156325</wp:posOffset>
                </wp:positionH>
                <wp:positionV relativeFrom="paragraph">
                  <wp:posOffset>-838835</wp:posOffset>
                </wp:positionV>
                <wp:extent cx="3482340" cy="3619500"/>
                <wp:effectExtent l="0" t="0" r="381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340" cy="3619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Overlap w:val="nev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82"/>
                              <w:gridCol w:w="1509"/>
                              <w:gridCol w:w="2188"/>
                              <w:gridCol w:w="987"/>
                            </w:tblGrid>
                            <w:tr w:rsidR="0023564C" w:rsidRPr="00E8670F" w:rsidTr="00BC718E">
                              <w:trPr>
                                <w:trHeight w:val="367"/>
                              </w:trPr>
                              <w:tc>
                                <w:tcPr>
                                  <w:tcW w:w="482" w:type="dxa"/>
                                  <w:vMerge w:val="restart"/>
                                  <w:textDirection w:val="btLr"/>
                                </w:tcPr>
                                <w:p w:rsidR="0023564C" w:rsidRPr="00E8670F" w:rsidRDefault="0023564C" w:rsidP="00E8670F">
                                  <w:pPr>
                                    <w:ind w:left="113" w:right="113"/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E8670F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1509" w:type="dxa"/>
                                </w:tcPr>
                                <w:p w:rsidR="0023564C" w:rsidRPr="00E8670F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E8670F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HORAIRES</w:t>
                                  </w:r>
                                </w:p>
                              </w:tc>
                              <w:tc>
                                <w:tcPr>
                                  <w:tcW w:w="2188" w:type="dxa"/>
                                </w:tcPr>
                                <w:p w:rsidR="0023564C" w:rsidRPr="00E8670F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E8670F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DISCIPLINES-MATIERES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</w:tcPr>
                                <w:p w:rsidR="0023564C" w:rsidRPr="00E8670F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E8670F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DUREE</w:t>
                                  </w:r>
                                </w:p>
                                <w:p w:rsidR="0023564C" w:rsidRPr="00E8670F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E8670F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(min)</w:t>
                                  </w:r>
                                </w:p>
                              </w:tc>
                            </w:tr>
                            <w:tr w:rsidR="0023564C" w:rsidRPr="00E8670F" w:rsidTr="00BC718E">
                              <w:trPr>
                                <w:trHeight w:val="265"/>
                              </w:trPr>
                              <w:tc>
                                <w:tcPr>
                                  <w:tcW w:w="482" w:type="dxa"/>
                                  <w:vMerge/>
                                </w:tcPr>
                                <w:p w:rsidR="0023564C" w:rsidRPr="00E8670F" w:rsidRDefault="0023564C" w:rsidP="00062876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150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3564C" w:rsidRPr="00E8670F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7</w:t>
                                  </w: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45</w:t>
                                  </w: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-08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18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3564C" w:rsidRPr="00E8670F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EPS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3564C" w:rsidRPr="00E8670F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23564C" w:rsidRPr="00E8670F" w:rsidTr="00BC718E">
                              <w:tc>
                                <w:tcPr>
                                  <w:tcW w:w="482" w:type="dxa"/>
                                  <w:vMerge/>
                                </w:tcPr>
                                <w:p w:rsidR="0023564C" w:rsidRPr="00E8670F" w:rsidRDefault="0023564C" w:rsidP="00062876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1509" w:type="dxa"/>
                                </w:tcPr>
                                <w:p w:rsidR="0023564C" w:rsidRPr="00E8670F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08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0-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8</w:t>
                                  </w: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5</w:t>
                                  </w: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188" w:type="dxa"/>
                                </w:tcPr>
                                <w:p w:rsidR="0023564C" w:rsidRPr="00E8670F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Expression oral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</w:tcPr>
                                <w:p w:rsidR="0023564C" w:rsidRPr="00E8670F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23564C" w:rsidRPr="00E8670F" w:rsidTr="00BC718E">
                              <w:tc>
                                <w:tcPr>
                                  <w:tcW w:w="482" w:type="dxa"/>
                                  <w:vMerge/>
                                </w:tcPr>
                                <w:p w:rsidR="0023564C" w:rsidRPr="00E8670F" w:rsidRDefault="0023564C" w:rsidP="00062876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1509" w:type="dxa"/>
                                </w:tcPr>
                                <w:p w:rsidR="0023564C" w:rsidRPr="00E8670F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8</w:t>
                                  </w: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5</w:t>
                                  </w: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5-09h3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188" w:type="dxa"/>
                                </w:tcPr>
                                <w:p w:rsidR="0023564C" w:rsidRPr="00E8670F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Mathématiques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</w:tcPr>
                                <w:p w:rsidR="0023564C" w:rsidRPr="00E8670F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23564C" w:rsidRPr="00E8670F" w:rsidTr="00BC718E">
                              <w:tc>
                                <w:tcPr>
                                  <w:tcW w:w="482" w:type="dxa"/>
                                  <w:vMerge/>
                                </w:tcPr>
                                <w:p w:rsidR="0023564C" w:rsidRPr="00E8670F" w:rsidRDefault="0023564C" w:rsidP="00062876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1509" w:type="dxa"/>
                                </w:tcPr>
                                <w:p w:rsidR="0023564C" w:rsidRPr="00E8670F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09H3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-10H00</w:t>
                                  </w:r>
                                </w:p>
                              </w:tc>
                              <w:tc>
                                <w:tcPr>
                                  <w:tcW w:w="2188" w:type="dxa"/>
                                </w:tcPr>
                                <w:p w:rsidR="0023564C" w:rsidRPr="00E8670F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PEC Français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</w:tcPr>
                                <w:p w:rsidR="0023564C" w:rsidRPr="00E8670F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23564C" w:rsidRPr="00E8670F" w:rsidTr="00BC718E">
                              <w:trPr>
                                <w:trHeight w:val="195"/>
                              </w:trPr>
                              <w:tc>
                                <w:tcPr>
                                  <w:tcW w:w="482" w:type="dxa"/>
                                  <w:vMerge/>
                                </w:tcPr>
                                <w:p w:rsidR="0023564C" w:rsidRPr="00E8670F" w:rsidRDefault="0023564C" w:rsidP="00062876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1509" w:type="dxa"/>
                                </w:tcPr>
                                <w:p w:rsidR="0023564C" w:rsidRPr="00E8670F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10H00-10H15</w:t>
                                  </w:r>
                                </w:p>
                              </w:tc>
                              <w:tc>
                                <w:tcPr>
                                  <w:tcW w:w="2188" w:type="dxa"/>
                                </w:tcPr>
                                <w:p w:rsidR="0023564C" w:rsidRPr="00E8670F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RECREATION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</w:tcPr>
                                <w:p w:rsidR="0023564C" w:rsidRPr="00E8670F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23564C" w:rsidRPr="00E8670F" w:rsidTr="00BC718E">
                              <w:tc>
                                <w:tcPr>
                                  <w:tcW w:w="482" w:type="dxa"/>
                                  <w:vMerge/>
                                </w:tcPr>
                                <w:p w:rsidR="0023564C" w:rsidRPr="00E8670F" w:rsidRDefault="0023564C" w:rsidP="00062876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1509" w:type="dxa"/>
                                </w:tcPr>
                                <w:p w:rsidR="0023564C" w:rsidRPr="00E8670F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10H15-10H45</w:t>
                                  </w:r>
                                </w:p>
                              </w:tc>
                              <w:tc>
                                <w:tcPr>
                                  <w:tcW w:w="2188" w:type="dxa"/>
                                </w:tcPr>
                                <w:p w:rsidR="0023564C" w:rsidRPr="00E8670F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PEC Mathématiques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</w:tcPr>
                                <w:p w:rsidR="0023564C" w:rsidRPr="00E8670F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23564C" w:rsidRPr="00E8670F" w:rsidTr="00BC718E">
                              <w:tc>
                                <w:tcPr>
                                  <w:tcW w:w="482" w:type="dxa"/>
                                  <w:vMerge/>
                                </w:tcPr>
                                <w:p w:rsidR="0023564C" w:rsidRPr="00E8670F" w:rsidRDefault="0023564C" w:rsidP="00062876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1509" w:type="dxa"/>
                                </w:tcPr>
                                <w:p w:rsidR="0023564C" w:rsidRPr="00E8670F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10H45-11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188" w:type="dxa"/>
                                </w:tcPr>
                                <w:p w:rsidR="0023564C" w:rsidRPr="00E8670F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Lecture 4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</w:tcPr>
                                <w:p w:rsidR="0023564C" w:rsidRPr="00E8670F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23564C" w:rsidRPr="00E8670F" w:rsidTr="00BC718E">
                              <w:tc>
                                <w:tcPr>
                                  <w:tcW w:w="482" w:type="dxa"/>
                                  <w:vMerge/>
                                </w:tcPr>
                                <w:p w:rsidR="0023564C" w:rsidRPr="00E8670F" w:rsidRDefault="0023564C" w:rsidP="00062876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1509" w:type="dxa"/>
                                </w:tcPr>
                                <w:p w:rsidR="0023564C" w:rsidRPr="00E8670F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11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5</w:t>
                                  </w: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-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2188" w:type="dxa"/>
                                </w:tcPr>
                                <w:p w:rsidR="0023564C" w:rsidRPr="00E8670F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Expression orale 4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</w:tcPr>
                                <w:p w:rsidR="0023564C" w:rsidRPr="00E8670F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23564C" w:rsidRPr="00E8670F" w:rsidTr="00BC718E">
                              <w:tc>
                                <w:tcPr>
                                  <w:tcW w:w="482" w:type="dxa"/>
                                  <w:vMerge/>
                                </w:tcPr>
                                <w:p w:rsidR="0023564C" w:rsidRPr="00E8670F" w:rsidRDefault="0023564C" w:rsidP="00062876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1509" w:type="dxa"/>
                                </w:tcPr>
                                <w:p w:rsidR="0023564C" w:rsidRPr="00E8670F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45</w:t>
                                  </w: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-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2188" w:type="dxa"/>
                                </w:tcPr>
                                <w:p w:rsidR="0023564C" w:rsidRPr="00E8670F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Chant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</w:tcPr>
                                <w:p w:rsidR="0023564C" w:rsidRPr="00E8670F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23564C" w:rsidRPr="00E8670F" w:rsidTr="00BC718E">
                              <w:trPr>
                                <w:trHeight w:val="58"/>
                              </w:trPr>
                              <w:tc>
                                <w:tcPr>
                                  <w:tcW w:w="482" w:type="dxa"/>
                                  <w:vMerge/>
                                </w:tcPr>
                                <w:p w:rsidR="0023564C" w:rsidRPr="00E8670F" w:rsidRDefault="0023564C" w:rsidP="00062876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1509" w:type="dxa"/>
                                </w:tcPr>
                                <w:p w:rsidR="0023564C" w:rsidRPr="00E8670F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0</w:t>
                                  </w: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-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4</w:t>
                                  </w: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4</w:t>
                                  </w: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188" w:type="dxa"/>
                                </w:tcPr>
                                <w:p w:rsidR="0023564C" w:rsidRPr="00E8670F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INTERCLASSE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</w:tcPr>
                                <w:p w:rsidR="0023564C" w:rsidRPr="00E8670F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165</w:t>
                                  </w:r>
                                </w:p>
                              </w:tc>
                            </w:tr>
                            <w:tr w:rsidR="0023564C" w:rsidRPr="00E8670F" w:rsidTr="00BC718E">
                              <w:tc>
                                <w:tcPr>
                                  <w:tcW w:w="482" w:type="dxa"/>
                                  <w:vMerge/>
                                </w:tcPr>
                                <w:p w:rsidR="0023564C" w:rsidRPr="00E8670F" w:rsidRDefault="0023564C" w:rsidP="00062876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1509" w:type="dxa"/>
                                </w:tcPr>
                                <w:p w:rsidR="0023564C" w:rsidRPr="00E8670F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4</w:t>
                                  </w: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4</w:t>
                                  </w: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5-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5</w:t>
                                  </w: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188" w:type="dxa"/>
                                </w:tcPr>
                                <w:p w:rsidR="0023564C" w:rsidRPr="00E8670F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Lecture 5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</w:tcPr>
                                <w:p w:rsidR="0023564C" w:rsidRPr="00E8670F" w:rsidRDefault="0023564C" w:rsidP="00062876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23564C" w:rsidRPr="00E8670F" w:rsidTr="00BC718E">
                              <w:tc>
                                <w:tcPr>
                                  <w:tcW w:w="482" w:type="dxa"/>
                                  <w:vMerge/>
                                </w:tcPr>
                                <w:p w:rsidR="0023564C" w:rsidRPr="00E8670F" w:rsidRDefault="0023564C" w:rsidP="00BC718E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1509" w:type="dxa"/>
                                </w:tcPr>
                                <w:p w:rsidR="0023564C" w:rsidRPr="00E8670F" w:rsidRDefault="0023564C" w:rsidP="00BC718E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5</w:t>
                                  </w: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5</w:t>
                                  </w: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-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5H4</w:t>
                                  </w: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188" w:type="dxa"/>
                                </w:tcPr>
                                <w:p w:rsidR="0023564C" w:rsidRPr="00E8670F" w:rsidRDefault="0023564C" w:rsidP="00BC718E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Mathématiques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</w:tcPr>
                                <w:p w:rsidR="0023564C" w:rsidRPr="00E8670F" w:rsidRDefault="0023564C" w:rsidP="00BC718E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23564C" w:rsidRPr="00E8670F" w:rsidTr="00BC718E">
                              <w:tc>
                                <w:tcPr>
                                  <w:tcW w:w="482" w:type="dxa"/>
                                  <w:vMerge/>
                                </w:tcPr>
                                <w:p w:rsidR="0023564C" w:rsidRPr="00E8670F" w:rsidRDefault="0023564C" w:rsidP="00BC718E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1509" w:type="dxa"/>
                                </w:tcPr>
                                <w:p w:rsidR="0023564C" w:rsidRPr="00E8670F" w:rsidRDefault="0023564C" w:rsidP="00BC718E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5</w:t>
                                  </w: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4</w:t>
                                  </w: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5-1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H00</w:t>
                                  </w:r>
                                </w:p>
                              </w:tc>
                              <w:tc>
                                <w:tcPr>
                                  <w:tcW w:w="2188" w:type="dxa"/>
                                </w:tcPr>
                                <w:p w:rsidR="0023564C" w:rsidRPr="00E8670F" w:rsidRDefault="0023564C" w:rsidP="00BC718E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Expression écrite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</w:tcPr>
                                <w:p w:rsidR="0023564C" w:rsidRPr="00E8670F" w:rsidRDefault="0023564C" w:rsidP="00BC718E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23564C" w:rsidRPr="00E8670F" w:rsidTr="00BC718E">
                              <w:trPr>
                                <w:trHeight w:val="433"/>
                              </w:trPr>
                              <w:tc>
                                <w:tcPr>
                                  <w:tcW w:w="482" w:type="dxa"/>
                                  <w:vMerge/>
                                </w:tcPr>
                                <w:p w:rsidR="0023564C" w:rsidRPr="00E8670F" w:rsidRDefault="0023564C" w:rsidP="00BC718E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1509" w:type="dxa"/>
                                </w:tcPr>
                                <w:p w:rsidR="0023564C" w:rsidRPr="00E8670F" w:rsidRDefault="0023564C" w:rsidP="00BC718E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16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0</w:t>
                                  </w: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-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6</w:t>
                                  </w: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H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188" w:type="dxa"/>
                                </w:tcPr>
                                <w:p w:rsidR="0023564C" w:rsidRPr="00E8670F" w:rsidRDefault="0023564C" w:rsidP="00BC718E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RECREATION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</w:tcPr>
                                <w:p w:rsidR="0023564C" w:rsidRPr="00E8670F" w:rsidRDefault="0023564C" w:rsidP="00BC718E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23564C" w:rsidRPr="00E8670F" w:rsidTr="00BC718E">
                              <w:trPr>
                                <w:trHeight w:val="420"/>
                              </w:trPr>
                              <w:tc>
                                <w:tcPr>
                                  <w:tcW w:w="482" w:type="dxa"/>
                                  <w:vMerge/>
                                </w:tcPr>
                                <w:p w:rsidR="0023564C" w:rsidRPr="00E8670F" w:rsidRDefault="0023564C" w:rsidP="00BC718E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1509" w:type="dxa"/>
                                </w:tcPr>
                                <w:p w:rsidR="0023564C" w:rsidRPr="00E8670F" w:rsidRDefault="0023564C" w:rsidP="00BC718E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6</w:t>
                                  </w: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H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5</w:t>
                                  </w: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-17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H00</w:t>
                                  </w:r>
                                </w:p>
                              </w:tc>
                              <w:tc>
                                <w:tcPr>
                                  <w:tcW w:w="2188" w:type="dxa"/>
                                </w:tcPr>
                                <w:p w:rsidR="0023564C" w:rsidRPr="00E8670F" w:rsidRDefault="0023564C" w:rsidP="00BC718E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Lecture 6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</w:tcPr>
                                <w:p w:rsidR="0023564C" w:rsidRPr="00E8670F" w:rsidRDefault="0023564C" w:rsidP="00BC718E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45</w:t>
                                  </w:r>
                                </w:p>
                              </w:tc>
                            </w:tr>
                            <w:tr w:rsidR="0023564C" w:rsidRPr="00E8670F" w:rsidTr="00BC718E">
                              <w:trPr>
                                <w:trHeight w:val="416"/>
                              </w:trPr>
                              <w:tc>
                                <w:tcPr>
                                  <w:tcW w:w="482" w:type="dxa"/>
                                  <w:vMerge/>
                                </w:tcPr>
                                <w:p w:rsidR="0023564C" w:rsidRPr="00E8670F" w:rsidRDefault="0023564C" w:rsidP="00BC718E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1509" w:type="dxa"/>
                                </w:tcPr>
                                <w:p w:rsidR="0023564C" w:rsidRPr="00E8670F" w:rsidRDefault="0023564C" w:rsidP="00BC718E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7H00-17H30</w:t>
                                  </w:r>
                                </w:p>
                              </w:tc>
                              <w:tc>
                                <w:tcPr>
                                  <w:tcW w:w="2188" w:type="dxa"/>
                                </w:tcPr>
                                <w:p w:rsidR="0023564C" w:rsidRDefault="0023564C" w:rsidP="00BC718E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EC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</w:tcPr>
                                <w:p w:rsidR="0023564C" w:rsidRDefault="0023564C" w:rsidP="00BC718E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0</w:t>
                                  </w:r>
                                </w:p>
                              </w:tc>
                            </w:tr>
                          </w:tbl>
                          <w:p w:rsidR="0023564C" w:rsidRPr="00E8670F" w:rsidRDefault="0023564C" w:rsidP="00062876">
                            <w:pPr>
                              <w:jc w:val="center"/>
                            </w:pPr>
                          </w:p>
                          <w:p w:rsidR="0023564C" w:rsidRPr="00E8670F" w:rsidRDefault="0023564C" w:rsidP="000628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484.75pt;margin-top:-66.05pt;width:274.2pt;height:2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" fillcolor="white [3201]" stroked="f" strokeweight="1pt">
                <v:textbox>
                  <w:txbxContent>
                    <w:tbl>
                      <w:tblPr>
                        <w:tblStyle w:val="Grilledutableau"/>
                        <w:tblOverlap w:val="nev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82"/>
                        <w:gridCol w:w="1509"/>
                        <w:gridCol w:w="2188"/>
                        <w:gridCol w:w="987"/>
                      </w:tblGrid>
                      <w:tr w:rsidR="0023564C" w:rsidRPr="00E8670F" w:rsidTr="00BC718E">
                        <w:trPr>
                          <w:trHeight w:val="367"/>
                        </w:trPr>
                        <w:tc>
                          <w:tcPr>
                            <w:tcW w:w="482" w:type="dxa"/>
                            <w:vMerge w:val="restart"/>
                            <w:textDirection w:val="btLr"/>
                          </w:tcPr>
                          <w:p w:rsidR="0023564C" w:rsidRPr="00E8670F" w:rsidRDefault="0023564C" w:rsidP="00E8670F">
                            <w:pPr>
                              <w:ind w:left="113" w:right="113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8670F">
                              <w:rPr>
                                <w:rFonts w:ascii="Times New Roman" w:hAnsi="Times New Roman" w:cs="Times New Roman"/>
                                <w:b/>
                              </w:rPr>
                              <w:t>MARDI</w:t>
                            </w:r>
                          </w:p>
                        </w:tc>
                        <w:tc>
                          <w:tcPr>
                            <w:tcW w:w="1509" w:type="dxa"/>
                          </w:tcPr>
                          <w:p w:rsidR="0023564C" w:rsidRPr="00E8670F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8670F">
                              <w:rPr>
                                <w:rFonts w:ascii="Times New Roman" w:hAnsi="Times New Roman" w:cs="Times New Roman"/>
                                <w:b/>
                              </w:rPr>
                              <w:t>HORAIRES</w:t>
                            </w:r>
                          </w:p>
                        </w:tc>
                        <w:tc>
                          <w:tcPr>
                            <w:tcW w:w="2188" w:type="dxa"/>
                          </w:tcPr>
                          <w:p w:rsidR="0023564C" w:rsidRPr="00E8670F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8670F">
                              <w:rPr>
                                <w:rFonts w:ascii="Times New Roman" w:hAnsi="Times New Roman" w:cs="Times New Roman"/>
                                <w:b/>
                              </w:rPr>
                              <w:t>DISCIPLINES-MATIERES</w:t>
                            </w:r>
                          </w:p>
                        </w:tc>
                        <w:tc>
                          <w:tcPr>
                            <w:tcW w:w="987" w:type="dxa"/>
                          </w:tcPr>
                          <w:p w:rsidR="0023564C" w:rsidRPr="00E8670F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8670F">
                              <w:rPr>
                                <w:rFonts w:ascii="Times New Roman" w:hAnsi="Times New Roman" w:cs="Times New Roman"/>
                                <w:b/>
                              </w:rPr>
                              <w:t>DUREE</w:t>
                            </w:r>
                          </w:p>
                          <w:p w:rsidR="0023564C" w:rsidRPr="00E8670F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8670F">
                              <w:rPr>
                                <w:rFonts w:ascii="Times New Roman" w:hAnsi="Times New Roman" w:cs="Times New Roman"/>
                                <w:b/>
                              </w:rPr>
                              <w:t>(min)</w:t>
                            </w:r>
                          </w:p>
                        </w:tc>
                      </w:tr>
                      <w:tr w:rsidR="0023564C" w:rsidRPr="00E8670F" w:rsidTr="00BC718E">
                        <w:trPr>
                          <w:trHeight w:val="265"/>
                        </w:trPr>
                        <w:tc>
                          <w:tcPr>
                            <w:tcW w:w="482" w:type="dxa"/>
                            <w:vMerge/>
                          </w:tcPr>
                          <w:p w:rsidR="0023564C" w:rsidRPr="00E8670F" w:rsidRDefault="0023564C" w:rsidP="00062876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1509" w:type="dxa"/>
                            <w:tcBorders>
                              <w:bottom w:val="single" w:sz="4" w:space="0" w:color="auto"/>
                            </w:tcBorders>
                          </w:tcPr>
                          <w:p w:rsidR="0023564C" w:rsidRPr="00E8670F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5</w:t>
                            </w: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-08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188" w:type="dxa"/>
                            <w:tcBorders>
                              <w:bottom w:val="single" w:sz="4" w:space="0" w:color="auto"/>
                            </w:tcBorders>
                          </w:tcPr>
                          <w:p w:rsidR="0023564C" w:rsidRPr="00E8670F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EPS</w:t>
                            </w:r>
                          </w:p>
                        </w:tc>
                        <w:tc>
                          <w:tcPr>
                            <w:tcW w:w="987" w:type="dxa"/>
                            <w:tcBorders>
                              <w:bottom w:val="single" w:sz="4" w:space="0" w:color="auto"/>
                            </w:tcBorders>
                          </w:tcPr>
                          <w:p w:rsidR="0023564C" w:rsidRPr="00E8670F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c>
                      </w:tr>
                      <w:tr w:rsidR="0023564C" w:rsidRPr="00E8670F" w:rsidTr="00BC718E">
                        <w:tc>
                          <w:tcPr>
                            <w:tcW w:w="482" w:type="dxa"/>
                            <w:vMerge/>
                          </w:tcPr>
                          <w:p w:rsidR="0023564C" w:rsidRPr="00E8670F" w:rsidRDefault="0023564C" w:rsidP="00062876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1509" w:type="dxa"/>
                          </w:tcPr>
                          <w:p w:rsidR="0023564C" w:rsidRPr="00E8670F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08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0-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188" w:type="dxa"/>
                          </w:tcPr>
                          <w:p w:rsidR="0023564C" w:rsidRPr="00E8670F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 xml:space="preserve">Expression oral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87" w:type="dxa"/>
                          </w:tcPr>
                          <w:p w:rsidR="0023564C" w:rsidRPr="00E8670F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25</w:t>
                            </w:r>
                          </w:p>
                        </w:tc>
                      </w:tr>
                      <w:tr w:rsidR="0023564C" w:rsidRPr="00E8670F" w:rsidTr="00BC718E">
                        <w:tc>
                          <w:tcPr>
                            <w:tcW w:w="482" w:type="dxa"/>
                            <w:vMerge/>
                          </w:tcPr>
                          <w:p w:rsidR="0023564C" w:rsidRPr="00E8670F" w:rsidRDefault="0023564C" w:rsidP="00062876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1509" w:type="dxa"/>
                          </w:tcPr>
                          <w:p w:rsidR="0023564C" w:rsidRPr="00E8670F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5-09h3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188" w:type="dxa"/>
                          </w:tcPr>
                          <w:p w:rsidR="0023564C" w:rsidRPr="00E8670F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thématiques</w:t>
                            </w:r>
                          </w:p>
                        </w:tc>
                        <w:tc>
                          <w:tcPr>
                            <w:tcW w:w="987" w:type="dxa"/>
                          </w:tcPr>
                          <w:p w:rsidR="0023564C" w:rsidRPr="00E8670F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c>
                      </w:tr>
                      <w:tr w:rsidR="0023564C" w:rsidRPr="00E8670F" w:rsidTr="00BC718E">
                        <w:tc>
                          <w:tcPr>
                            <w:tcW w:w="482" w:type="dxa"/>
                            <w:vMerge/>
                          </w:tcPr>
                          <w:p w:rsidR="0023564C" w:rsidRPr="00E8670F" w:rsidRDefault="0023564C" w:rsidP="00062876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1509" w:type="dxa"/>
                          </w:tcPr>
                          <w:p w:rsidR="0023564C" w:rsidRPr="00E8670F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09H3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-10H00</w:t>
                            </w:r>
                          </w:p>
                        </w:tc>
                        <w:tc>
                          <w:tcPr>
                            <w:tcW w:w="2188" w:type="dxa"/>
                          </w:tcPr>
                          <w:p w:rsidR="0023564C" w:rsidRPr="00E8670F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EC Français</w:t>
                            </w:r>
                          </w:p>
                        </w:tc>
                        <w:tc>
                          <w:tcPr>
                            <w:tcW w:w="987" w:type="dxa"/>
                          </w:tcPr>
                          <w:p w:rsidR="0023564C" w:rsidRPr="00E8670F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0</w:t>
                            </w:r>
                          </w:p>
                        </w:tc>
                      </w:tr>
                      <w:tr w:rsidR="0023564C" w:rsidRPr="00E8670F" w:rsidTr="00BC718E">
                        <w:trPr>
                          <w:trHeight w:val="195"/>
                        </w:trPr>
                        <w:tc>
                          <w:tcPr>
                            <w:tcW w:w="482" w:type="dxa"/>
                            <w:vMerge/>
                          </w:tcPr>
                          <w:p w:rsidR="0023564C" w:rsidRPr="00E8670F" w:rsidRDefault="0023564C" w:rsidP="00062876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1509" w:type="dxa"/>
                          </w:tcPr>
                          <w:p w:rsidR="0023564C" w:rsidRPr="00E8670F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10H00-10H15</w:t>
                            </w:r>
                          </w:p>
                        </w:tc>
                        <w:tc>
                          <w:tcPr>
                            <w:tcW w:w="2188" w:type="dxa"/>
                          </w:tcPr>
                          <w:p w:rsidR="0023564C" w:rsidRPr="00E8670F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RECREATION</w:t>
                            </w:r>
                          </w:p>
                        </w:tc>
                        <w:tc>
                          <w:tcPr>
                            <w:tcW w:w="987" w:type="dxa"/>
                          </w:tcPr>
                          <w:p w:rsidR="0023564C" w:rsidRPr="00E8670F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15</w:t>
                            </w:r>
                          </w:p>
                        </w:tc>
                      </w:tr>
                      <w:tr w:rsidR="0023564C" w:rsidRPr="00E8670F" w:rsidTr="00BC718E">
                        <w:tc>
                          <w:tcPr>
                            <w:tcW w:w="482" w:type="dxa"/>
                            <w:vMerge/>
                          </w:tcPr>
                          <w:p w:rsidR="0023564C" w:rsidRPr="00E8670F" w:rsidRDefault="0023564C" w:rsidP="00062876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1509" w:type="dxa"/>
                          </w:tcPr>
                          <w:p w:rsidR="0023564C" w:rsidRPr="00E8670F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10H15-10H45</w:t>
                            </w:r>
                          </w:p>
                        </w:tc>
                        <w:tc>
                          <w:tcPr>
                            <w:tcW w:w="2188" w:type="dxa"/>
                          </w:tcPr>
                          <w:p w:rsidR="0023564C" w:rsidRPr="00E8670F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EC Mathématiques</w:t>
                            </w:r>
                          </w:p>
                        </w:tc>
                        <w:tc>
                          <w:tcPr>
                            <w:tcW w:w="987" w:type="dxa"/>
                          </w:tcPr>
                          <w:p w:rsidR="0023564C" w:rsidRPr="00E8670F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30</w:t>
                            </w:r>
                          </w:p>
                        </w:tc>
                      </w:tr>
                      <w:tr w:rsidR="0023564C" w:rsidRPr="00E8670F" w:rsidTr="00BC718E">
                        <w:tc>
                          <w:tcPr>
                            <w:tcW w:w="482" w:type="dxa"/>
                            <w:vMerge/>
                          </w:tcPr>
                          <w:p w:rsidR="0023564C" w:rsidRPr="00E8670F" w:rsidRDefault="0023564C" w:rsidP="00062876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1509" w:type="dxa"/>
                          </w:tcPr>
                          <w:p w:rsidR="0023564C" w:rsidRPr="00E8670F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10H45-11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188" w:type="dxa"/>
                          </w:tcPr>
                          <w:p w:rsidR="0023564C" w:rsidRPr="00E8670F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ecture 4</w:t>
                            </w:r>
                          </w:p>
                        </w:tc>
                        <w:tc>
                          <w:tcPr>
                            <w:tcW w:w="987" w:type="dxa"/>
                          </w:tcPr>
                          <w:p w:rsidR="0023564C" w:rsidRPr="00E8670F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0</w:t>
                            </w:r>
                          </w:p>
                        </w:tc>
                      </w:tr>
                      <w:tr w:rsidR="0023564C" w:rsidRPr="00E8670F" w:rsidTr="00BC718E">
                        <w:tc>
                          <w:tcPr>
                            <w:tcW w:w="482" w:type="dxa"/>
                            <w:vMerge/>
                          </w:tcPr>
                          <w:p w:rsidR="0023564C" w:rsidRPr="00E8670F" w:rsidRDefault="0023564C" w:rsidP="00062876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1509" w:type="dxa"/>
                          </w:tcPr>
                          <w:p w:rsidR="0023564C" w:rsidRPr="00E8670F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11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5</w:t>
                            </w: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-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2188" w:type="dxa"/>
                          </w:tcPr>
                          <w:p w:rsidR="0023564C" w:rsidRPr="00E8670F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xpression orale 4</w:t>
                            </w:r>
                          </w:p>
                        </w:tc>
                        <w:tc>
                          <w:tcPr>
                            <w:tcW w:w="987" w:type="dxa"/>
                          </w:tcPr>
                          <w:p w:rsidR="0023564C" w:rsidRPr="00E8670F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30</w:t>
                            </w:r>
                          </w:p>
                        </w:tc>
                      </w:tr>
                      <w:tr w:rsidR="0023564C" w:rsidRPr="00E8670F" w:rsidTr="00BC718E">
                        <w:tc>
                          <w:tcPr>
                            <w:tcW w:w="482" w:type="dxa"/>
                            <w:vMerge/>
                          </w:tcPr>
                          <w:p w:rsidR="0023564C" w:rsidRPr="00E8670F" w:rsidRDefault="0023564C" w:rsidP="00062876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1509" w:type="dxa"/>
                          </w:tcPr>
                          <w:p w:rsidR="0023564C" w:rsidRPr="00E8670F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5</w:t>
                            </w: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-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2188" w:type="dxa"/>
                          </w:tcPr>
                          <w:p w:rsidR="0023564C" w:rsidRPr="00E8670F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hant</w:t>
                            </w:r>
                          </w:p>
                        </w:tc>
                        <w:tc>
                          <w:tcPr>
                            <w:tcW w:w="987" w:type="dxa"/>
                          </w:tcPr>
                          <w:p w:rsidR="0023564C" w:rsidRPr="00E8670F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5</w:t>
                            </w:r>
                          </w:p>
                        </w:tc>
                      </w:tr>
                      <w:tr w:rsidR="0023564C" w:rsidRPr="00E8670F" w:rsidTr="00BC718E">
                        <w:trPr>
                          <w:trHeight w:val="58"/>
                        </w:trPr>
                        <w:tc>
                          <w:tcPr>
                            <w:tcW w:w="482" w:type="dxa"/>
                            <w:vMerge/>
                          </w:tcPr>
                          <w:p w:rsidR="0023564C" w:rsidRPr="00E8670F" w:rsidRDefault="0023564C" w:rsidP="00062876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1509" w:type="dxa"/>
                          </w:tcPr>
                          <w:p w:rsidR="0023564C" w:rsidRPr="00E8670F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0</w:t>
                            </w: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-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188" w:type="dxa"/>
                          </w:tcPr>
                          <w:p w:rsidR="0023564C" w:rsidRPr="00E8670F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NTERCLASSE</w:t>
                            </w:r>
                          </w:p>
                        </w:tc>
                        <w:tc>
                          <w:tcPr>
                            <w:tcW w:w="987" w:type="dxa"/>
                          </w:tcPr>
                          <w:p w:rsidR="0023564C" w:rsidRPr="00E8670F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165</w:t>
                            </w:r>
                          </w:p>
                        </w:tc>
                      </w:tr>
                      <w:tr w:rsidR="0023564C" w:rsidRPr="00E8670F" w:rsidTr="00BC718E">
                        <w:tc>
                          <w:tcPr>
                            <w:tcW w:w="482" w:type="dxa"/>
                            <w:vMerge/>
                          </w:tcPr>
                          <w:p w:rsidR="0023564C" w:rsidRPr="00E8670F" w:rsidRDefault="0023564C" w:rsidP="00062876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1509" w:type="dxa"/>
                          </w:tcPr>
                          <w:p w:rsidR="0023564C" w:rsidRPr="00E8670F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5-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188" w:type="dxa"/>
                          </w:tcPr>
                          <w:p w:rsidR="0023564C" w:rsidRPr="00E8670F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ecture 5</w:t>
                            </w:r>
                          </w:p>
                        </w:tc>
                        <w:tc>
                          <w:tcPr>
                            <w:tcW w:w="987" w:type="dxa"/>
                          </w:tcPr>
                          <w:p w:rsidR="0023564C" w:rsidRPr="00E8670F" w:rsidRDefault="0023564C" w:rsidP="00062876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</w:p>
                        </w:tc>
                      </w:tr>
                      <w:tr w:rsidR="0023564C" w:rsidRPr="00E8670F" w:rsidTr="00BC718E">
                        <w:tc>
                          <w:tcPr>
                            <w:tcW w:w="482" w:type="dxa"/>
                            <w:vMerge/>
                          </w:tcPr>
                          <w:p w:rsidR="0023564C" w:rsidRPr="00E8670F" w:rsidRDefault="0023564C" w:rsidP="00BC718E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1509" w:type="dxa"/>
                          </w:tcPr>
                          <w:p w:rsidR="0023564C" w:rsidRPr="00E8670F" w:rsidRDefault="0023564C" w:rsidP="00BC718E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5</w:t>
                            </w: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-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5H4</w:t>
                            </w: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188" w:type="dxa"/>
                          </w:tcPr>
                          <w:p w:rsidR="0023564C" w:rsidRPr="00E8670F" w:rsidRDefault="0023564C" w:rsidP="00BC718E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Mathématiques</w:t>
                            </w:r>
                          </w:p>
                        </w:tc>
                        <w:tc>
                          <w:tcPr>
                            <w:tcW w:w="987" w:type="dxa"/>
                          </w:tcPr>
                          <w:p w:rsidR="0023564C" w:rsidRPr="00E8670F" w:rsidRDefault="0023564C" w:rsidP="00BC718E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0</w:t>
                            </w:r>
                          </w:p>
                        </w:tc>
                      </w:tr>
                      <w:tr w:rsidR="0023564C" w:rsidRPr="00E8670F" w:rsidTr="00BC718E">
                        <w:tc>
                          <w:tcPr>
                            <w:tcW w:w="482" w:type="dxa"/>
                            <w:vMerge/>
                          </w:tcPr>
                          <w:p w:rsidR="0023564C" w:rsidRPr="00E8670F" w:rsidRDefault="0023564C" w:rsidP="00BC718E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1509" w:type="dxa"/>
                          </w:tcPr>
                          <w:p w:rsidR="0023564C" w:rsidRPr="00E8670F" w:rsidRDefault="0023564C" w:rsidP="00BC718E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5-16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00</w:t>
                            </w:r>
                          </w:p>
                        </w:tc>
                        <w:tc>
                          <w:tcPr>
                            <w:tcW w:w="2188" w:type="dxa"/>
                          </w:tcPr>
                          <w:p w:rsidR="0023564C" w:rsidRPr="00E8670F" w:rsidRDefault="0023564C" w:rsidP="00BC718E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xpression écrite</w:t>
                            </w:r>
                          </w:p>
                        </w:tc>
                        <w:tc>
                          <w:tcPr>
                            <w:tcW w:w="987" w:type="dxa"/>
                          </w:tcPr>
                          <w:p w:rsidR="0023564C" w:rsidRPr="00E8670F" w:rsidRDefault="0023564C" w:rsidP="00BC718E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5</w:t>
                            </w:r>
                          </w:p>
                        </w:tc>
                      </w:tr>
                      <w:tr w:rsidR="0023564C" w:rsidRPr="00E8670F" w:rsidTr="00BC718E">
                        <w:trPr>
                          <w:trHeight w:val="433"/>
                        </w:trPr>
                        <w:tc>
                          <w:tcPr>
                            <w:tcW w:w="482" w:type="dxa"/>
                            <w:vMerge/>
                          </w:tcPr>
                          <w:p w:rsidR="0023564C" w:rsidRPr="00E8670F" w:rsidRDefault="0023564C" w:rsidP="00BC718E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1509" w:type="dxa"/>
                          </w:tcPr>
                          <w:p w:rsidR="0023564C" w:rsidRPr="00E8670F" w:rsidRDefault="0023564C" w:rsidP="00BC718E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16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0</w:t>
                            </w: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-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H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188" w:type="dxa"/>
                          </w:tcPr>
                          <w:p w:rsidR="0023564C" w:rsidRPr="00E8670F" w:rsidRDefault="0023564C" w:rsidP="00BC718E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ECREATION</w:t>
                            </w:r>
                          </w:p>
                        </w:tc>
                        <w:tc>
                          <w:tcPr>
                            <w:tcW w:w="987" w:type="dxa"/>
                          </w:tcPr>
                          <w:p w:rsidR="0023564C" w:rsidRPr="00E8670F" w:rsidRDefault="0023564C" w:rsidP="00BC718E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25</w:t>
                            </w:r>
                          </w:p>
                        </w:tc>
                      </w:tr>
                      <w:tr w:rsidR="0023564C" w:rsidRPr="00E8670F" w:rsidTr="00BC718E">
                        <w:trPr>
                          <w:trHeight w:val="420"/>
                        </w:trPr>
                        <w:tc>
                          <w:tcPr>
                            <w:tcW w:w="482" w:type="dxa"/>
                            <w:vMerge/>
                          </w:tcPr>
                          <w:p w:rsidR="0023564C" w:rsidRPr="00E8670F" w:rsidRDefault="0023564C" w:rsidP="00BC718E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1509" w:type="dxa"/>
                          </w:tcPr>
                          <w:p w:rsidR="0023564C" w:rsidRPr="00E8670F" w:rsidRDefault="0023564C" w:rsidP="00BC718E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H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-17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00</w:t>
                            </w:r>
                          </w:p>
                        </w:tc>
                        <w:tc>
                          <w:tcPr>
                            <w:tcW w:w="2188" w:type="dxa"/>
                          </w:tcPr>
                          <w:p w:rsidR="0023564C" w:rsidRPr="00E8670F" w:rsidRDefault="0023564C" w:rsidP="00BC718E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ecture 6</w:t>
                            </w:r>
                          </w:p>
                        </w:tc>
                        <w:tc>
                          <w:tcPr>
                            <w:tcW w:w="987" w:type="dxa"/>
                          </w:tcPr>
                          <w:p w:rsidR="0023564C" w:rsidRPr="00E8670F" w:rsidRDefault="0023564C" w:rsidP="00BC718E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5</w:t>
                            </w:r>
                          </w:p>
                        </w:tc>
                      </w:tr>
                      <w:tr w:rsidR="0023564C" w:rsidRPr="00E8670F" w:rsidTr="00BC718E">
                        <w:trPr>
                          <w:trHeight w:val="416"/>
                        </w:trPr>
                        <w:tc>
                          <w:tcPr>
                            <w:tcW w:w="482" w:type="dxa"/>
                            <w:vMerge/>
                          </w:tcPr>
                          <w:p w:rsidR="0023564C" w:rsidRPr="00E8670F" w:rsidRDefault="0023564C" w:rsidP="00BC718E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1509" w:type="dxa"/>
                          </w:tcPr>
                          <w:p w:rsidR="0023564C" w:rsidRPr="00E8670F" w:rsidRDefault="0023564C" w:rsidP="00BC718E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7H00-17H30</w:t>
                            </w:r>
                          </w:p>
                        </w:tc>
                        <w:tc>
                          <w:tcPr>
                            <w:tcW w:w="2188" w:type="dxa"/>
                          </w:tcPr>
                          <w:p w:rsidR="0023564C" w:rsidRDefault="0023564C" w:rsidP="00BC718E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EC</w:t>
                            </w:r>
                          </w:p>
                        </w:tc>
                        <w:tc>
                          <w:tcPr>
                            <w:tcW w:w="987" w:type="dxa"/>
                          </w:tcPr>
                          <w:p w:rsidR="0023564C" w:rsidRDefault="0023564C" w:rsidP="00BC718E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0</w:t>
                            </w:r>
                          </w:p>
                        </w:tc>
                      </w:tr>
                    </w:tbl>
                    <w:p w:rsidR="0023564C" w:rsidRPr="00E8670F" w:rsidRDefault="0023564C" w:rsidP="00062876">
                      <w:pPr>
                        <w:jc w:val="center"/>
                      </w:pPr>
                    </w:p>
                    <w:p w:rsidR="0023564C" w:rsidRPr="00E8670F" w:rsidRDefault="0023564C" w:rsidP="0006287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8670F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79725</wp:posOffset>
                </wp:positionH>
                <wp:positionV relativeFrom="paragraph">
                  <wp:posOffset>-635</wp:posOffset>
                </wp:positionV>
                <wp:extent cx="3078480" cy="1965960"/>
                <wp:effectExtent l="0" t="0" r="762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480" cy="1965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64C" w:rsidRDefault="0023564C" w:rsidP="00E867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7C7612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EMPLOI DU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7C7612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 xml:space="preserve">TEMP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CPU</w:t>
                            </w:r>
                          </w:p>
                          <w:p w:rsidR="0023564C" w:rsidRDefault="0023564C" w:rsidP="00E867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7C7612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 xml:space="preserve">SEMAINES </w:t>
                            </w:r>
                          </w:p>
                          <w:p w:rsidR="0023564C" w:rsidRPr="007C7612" w:rsidRDefault="0023564C" w:rsidP="00E867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7C7612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4  à</w:t>
                            </w:r>
                            <w:proofErr w:type="gramEnd"/>
                            <w:r w:rsidRPr="007C7612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 xml:space="preserve"> 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226.75pt;margin-top:-.05pt;width:242.4pt;height:15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" fillcolor="white [3201]" stroked="f" strokeweight="1pt">
                <v:textbox>
                  <w:txbxContent>
                    <w:p w:rsidR="0023564C" w:rsidRDefault="0023564C" w:rsidP="00E867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</w:pPr>
                      <w:r w:rsidRPr="007C7612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EMPLOI DU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7C7612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 xml:space="preserve">TEMPS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CPU</w:t>
                      </w:r>
                    </w:p>
                    <w:p w:rsidR="0023564C" w:rsidRDefault="0023564C" w:rsidP="00E867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</w:pPr>
                      <w:r w:rsidRPr="007C7612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 xml:space="preserve">SEMAINES </w:t>
                      </w:r>
                    </w:p>
                    <w:p w:rsidR="0023564C" w:rsidRPr="007C7612" w:rsidRDefault="0023564C" w:rsidP="00E867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7C7612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4  à</w:t>
                      </w:r>
                      <w:proofErr w:type="gramEnd"/>
                      <w:r w:rsidRPr="007C7612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 xml:space="preserve"> 28</w:t>
                      </w:r>
                    </w:p>
                  </w:txbxContent>
                </v:textbox>
              </v:rect>
            </w:pict>
          </mc:Fallback>
        </mc:AlternateContent>
      </w:r>
    </w:p>
    <w:p w:rsidR="004D61C2" w:rsidRPr="00D82CF5" w:rsidRDefault="004D61C2" w:rsidP="004D61C2">
      <w:pPr>
        <w:rPr>
          <w:b/>
        </w:rPr>
      </w:pPr>
    </w:p>
    <w:p w:rsidR="004D61C2" w:rsidRPr="00D82CF5" w:rsidRDefault="004D61C2" w:rsidP="004D61C2">
      <w:pPr>
        <w:rPr>
          <w:b/>
        </w:rPr>
      </w:pPr>
    </w:p>
    <w:p w:rsidR="004D61C2" w:rsidRPr="00D82CF5" w:rsidRDefault="004D61C2" w:rsidP="004D61C2">
      <w:pPr>
        <w:rPr>
          <w:b/>
        </w:rPr>
      </w:pPr>
    </w:p>
    <w:p w:rsidR="004D61C2" w:rsidRPr="00D82CF5" w:rsidRDefault="004D61C2" w:rsidP="004D61C2">
      <w:pPr>
        <w:rPr>
          <w:b/>
        </w:rPr>
      </w:pPr>
    </w:p>
    <w:p w:rsidR="004D61C2" w:rsidRPr="00D82CF5" w:rsidRDefault="004D61C2" w:rsidP="004D61C2">
      <w:pPr>
        <w:rPr>
          <w:b/>
        </w:rPr>
      </w:pPr>
    </w:p>
    <w:p w:rsidR="004D61C2" w:rsidRPr="00D82CF5" w:rsidRDefault="004D61C2" w:rsidP="004D61C2">
      <w:pPr>
        <w:rPr>
          <w:b/>
        </w:rPr>
      </w:pPr>
    </w:p>
    <w:p w:rsidR="004D61C2" w:rsidRPr="00D82CF5" w:rsidRDefault="000107E8" w:rsidP="004D61C2">
      <w:pPr>
        <w:rPr>
          <w:b/>
        </w:rPr>
      </w:pPr>
      <w:r w:rsidRPr="00D82CF5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74925</wp:posOffset>
                </wp:positionH>
                <wp:positionV relativeFrom="paragraph">
                  <wp:posOffset>125730</wp:posOffset>
                </wp:positionV>
                <wp:extent cx="3596640" cy="3467100"/>
                <wp:effectExtent l="0" t="0" r="381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640" cy="3467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Overlap w:val="nev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82"/>
                              <w:gridCol w:w="1502"/>
                              <w:gridCol w:w="2515"/>
                              <w:gridCol w:w="847"/>
                            </w:tblGrid>
                            <w:tr w:rsidR="0023564C" w:rsidRPr="001F44A9" w:rsidTr="002A2E8C">
                              <w:trPr>
                                <w:trHeight w:val="367"/>
                              </w:trPr>
                              <w:tc>
                                <w:tcPr>
                                  <w:tcW w:w="482" w:type="dxa"/>
                                  <w:vMerge w:val="restart"/>
                                  <w:textDirection w:val="btLr"/>
                                </w:tcPr>
                                <w:p w:rsidR="0023564C" w:rsidRPr="00E8670F" w:rsidRDefault="0023564C" w:rsidP="00E8670F">
                                  <w:pPr>
                                    <w:ind w:left="113" w:right="113"/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E8670F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23564C" w:rsidRPr="00E8670F" w:rsidRDefault="0023564C" w:rsidP="00E61EE4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8670F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HORAIRES</w:t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</w:tcPr>
                                <w:p w:rsidR="0023564C" w:rsidRPr="00E8670F" w:rsidRDefault="0023564C" w:rsidP="00E61EE4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8670F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DISCIPLINES-MATIERES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:rsidR="0023564C" w:rsidRPr="00E8670F" w:rsidRDefault="0023564C" w:rsidP="00E61EE4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8670F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DUREE</w:t>
                                  </w:r>
                                </w:p>
                                <w:p w:rsidR="0023564C" w:rsidRPr="00E8670F" w:rsidRDefault="0023564C" w:rsidP="00E61EE4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E8670F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(min)</w:t>
                                  </w:r>
                                </w:p>
                              </w:tc>
                            </w:tr>
                            <w:tr w:rsidR="0023564C" w:rsidRPr="001F44A9" w:rsidTr="002A2E8C">
                              <w:trPr>
                                <w:trHeight w:val="265"/>
                              </w:trPr>
                              <w:tc>
                                <w:tcPr>
                                  <w:tcW w:w="482" w:type="dxa"/>
                                  <w:vMerge/>
                                </w:tcPr>
                                <w:p w:rsidR="0023564C" w:rsidRPr="00FD505B" w:rsidRDefault="0023564C" w:rsidP="00E61EE4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3564C" w:rsidRPr="001F44A9" w:rsidRDefault="0023564C" w:rsidP="00E61EE4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7</w:t>
                                  </w: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45</w:t>
                                  </w: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-08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3564C" w:rsidRPr="001F44A9" w:rsidRDefault="0023564C" w:rsidP="00E61EE4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PS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3564C" w:rsidRPr="001F44A9" w:rsidRDefault="0023564C" w:rsidP="00E61EE4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5</w:t>
                                  </w:r>
                                </w:p>
                              </w:tc>
                            </w:tr>
                            <w:tr w:rsidR="0023564C" w:rsidRPr="001F44A9" w:rsidTr="002A2E8C">
                              <w:tc>
                                <w:tcPr>
                                  <w:tcW w:w="482" w:type="dxa"/>
                                  <w:vMerge/>
                                </w:tcPr>
                                <w:p w:rsidR="0023564C" w:rsidRPr="00FD505B" w:rsidRDefault="0023564C" w:rsidP="00E61EE4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23564C" w:rsidRPr="001F44A9" w:rsidRDefault="0023564C" w:rsidP="00E61EE4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08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0</w:t>
                                  </w: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-09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</w:tcPr>
                                <w:p w:rsidR="0023564C" w:rsidRPr="001F44A9" w:rsidRDefault="0023564C" w:rsidP="00E61EE4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EDHC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:rsidR="0023564C" w:rsidRPr="001F44A9" w:rsidRDefault="0023564C" w:rsidP="00E61EE4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45</w:t>
                                  </w:r>
                                </w:p>
                              </w:tc>
                            </w:tr>
                            <w:tr w:rsidR="0023564C" w:rsidRPr="001F44A9" w:rsidTr="002A2E8C">
                              <w:tc>
                                <w:tcPr>
                                  <w:tcW w:w="482" w:type="dxa"/>
                                  <w:vMerge/>
                                </w:tcPr>
                                <w:p w:rsidR="0023564C" w:rsidRPr="00FD505B" w:rsidRDefault="0023564C" w:rsidP="00E61EE4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23564C" w:rsidRPr="001F44A9" w:rsidRDefault="0023564C" w:rsidP="00E61EE4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09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5</w:t>
                                  </w: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0H00</w:t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</w:tcPr>
                                <w:p w:rsidR="0023564C" w:rsidRPr="001F44A9" w:rsidRDefault="0023564C" w:rsidP="00E61EE4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Lecture évaluation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:rsidR="0023564C" w:rsidRPr="001F44A9" w:rsidRDefault="0023564C" w:rsidP="00E61EE4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23564C" w:rsidRPr="001F44A9" w:rsidTr="002A2E8C">
                              <w:tc>
                                <w:tcPr>
                                  <w:tcW w:w="482" w:type="dxa"/>
                                  <w:vMerge/>
                                </w:tcPr>
                                <w:p w:rsidR="0023564C" w:rsidRPr="00FD505B" w:rsidRDefault="0023564C" w:rsidP="00E61EE4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23564C" w:rsidRPr="001F44A9" w:rsidRDefault="0023564C" w:rsidP="00E61EE4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0H00</w:t>
                                  </w: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-10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</w:tcPr>
                                <w:p w:rsidR="0023564C" w:rsidRPr="001F44A9" w:rsidRDefault="0023564C" w:rsidP="00E61EE4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RECREATION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:rsidR="0023564C" w:rsidRPr="001F44A9" w:rsidRDefault="0023564C" w:rsidP="00E61EE4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23564C" w:rsidRPr="001F44A9" w:rsidTr="002A2E8C">
                              <w:trPr>
                                <w:trHeight w:val="195"/>
                              </w:trPr>
                              <w:tc>
                                <w:tcPr>
                                  <w:tcW w:w="482" w:type="dxa"/>
                                  <w:vMerge/>
                                </w:tcPr>
                                <w:p w:rsidR="0023564C" w:rsidRPr="00FD505B" w:rsidRDefault="0023564C" w:rsidP="00E61EE4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23564C" w:rsidRPr="001F44A9" w:rsidRDefault="0023564C" w:rsidP="00E61EE4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10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5</w:t>
                                  </w: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-10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</w:tcPr>
                                <w:p w:rsidR="0023564C" w:rsidRPr="001F44A9" w:rsidRDefault="0023564C" w:rsidP="00E61EE4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Ecriture Exécution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:rsidR="0023564C" w:rsidRPr="001F44A9" w:rsidRDefault="0023564C" w:rsidP="00E61EE4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23564C" w:rsidRPr="001F44A9" w:rsidTr="002A2E8C">
                              <w:tc>
                                <w:tcPr>
                                  <w:tcW w:w="482" w:type="dxa"/>
                                  <w:vMerge/>
                                </w:tcPr>
                                <w:p w:rsidR="0023564C" w:rsidRPr="00FD505B" w:rsidRDefault="0023564C" w:rsidP="00E61EE4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23564C" w:rsidRPr="001F44A9" w:rsidRDefault="0023564C" w:rsidP="00E61EE4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10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5-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</w:tcPr>
                                <w:p w:rsidR="0023564C" w:rsidRPr="001F44A9" w:rsidRDefault="0023564C" w:rsidP="00E61EE4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Expression écrite Renforcement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:rsidR="0023564C" w:rsidRPr="001F44A9" w:rsidRDefault="0023564C" w:rsidP="00E61EE4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23564C" w:rsidRPr="001F44A9" w:rsidTr="002A2E8C">
                              <w:trPr>
                                <w:trHeight w:val="291"/>
                              </w:trPr>
                              <w:tc>
                                <w:tcPr>
                                  <w:tcW w:w="482" w:type="dxa"/>
                                  <w:vMerge/>
                                </w:tcPr>
                                <w:p w:rsidR="0023564C" w:rsidRPr="00FD505B" w:rsidRDefault="0023564C" w:rsidP="00E61EE4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23564C" w:rsidRPr="001F44A9" w:rsidRDefault="0023564C" w:rsidP="00E61EE4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0</w:t>
                                  </w: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-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</w:tcPr>
                                <w:p w:rsidR="0023564C" w:rsidRPr="001F44A9" w:rsidRDefault="0023564C" w:rsidP="00E61EE4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Mathématique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 /Soutien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:rsidR="0023564C" w:rsidRPr="001F44A9" w:rsidRDefault="0023564C" w:rsidP="00E61EE4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23564C" w:rsidRPr="001F44A9" w:rsidTr="002A2E8C">
                              <w:trPr>
                                <w:trHeight w:val="240"/>
                              </w:trPr>
                              <w:tc>
                                <w:tcPr>
                                  <w:tcW w:w="482" w:type="dxa"/>
                                  <w:vMerge/>
                                </w:tcPr>
                                <w:p w:rsidR="0023564C" w:rsidRPr="00FD505B" w:rsidRDefault="0023564C" w:rsidP="00E61EE4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23564C" w:rsidRPr="001F44A9" w:rsidRDefault="0023564C" w:rsidP="00E61EE4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2H00-14H45</w:t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</w:tcPr>
                                <w:p w:rsidR="0023564C" w:rsidRPr="001F44A9" w:rsidRDefault="0023564C" w:rsidP="00E61EE4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INTERCLASSE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:rsidR="0023564C" w:rsidRDefault="0023564C" w:rsidP="00E61EE4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65</w:t>
                                  </w:r>
                                </w:p>
                              </w:tc>
                            </w:tr>
                            <w:tr w:rsidR="0023564C" w:rsidRPr="001F44A9" w:rsidTr="00314BF2">
                              <w:trPr>
                                <w:trHeight w:val="324"/>
                              </w:trPr>
                              <w:tc>
                                <w:tcPr>
                                  <w:tcW w:w="482" w:type="dxa"/>
                                  <w:vMerge/>
                                </w:tcPr>
                                <w:p w:rsidR="0023564C" w:rsidRPr="00FD505B" w:rsidRDefault="0023564C" w:rsidP="00E61EE4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23564C" w:rsidRPr="001F44A9" w:rsidRDefault="0023564C" w:rsidP="00E61EE4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4H45-15H25</w:t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</w:tcPr>
                                <w:p w:rsidR="0023564C" w:rsidRPr="001F44A9" w:rsidRDefault="0023564C" w:rsidP="00E61EE4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Expression orale renforcement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:rsidR="0023564C" w:rsidRDefault="0023564C" w:rsidP="00E61EE4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23564C" w:rsidRPr="001F44A9" w:rsidTr="00314BF2">
                              <w:trPr>
                                <w:trHeight w:val="336"/>
                              </w:trPr>
                              <w:tc>
                                <w:tcPr>
                                  <w:tcW w:w="482" w:type="dxa"/>
                                  <w:vMerge/>
                                </w:tcPr>
                                <w:p w:rsidR="0023564C" w:rsidRPr="00FD505B" w:rsidRDefault="0023564C" w:rsidP="00E61EE4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23564C" w:rsidRPr="001F44A9" w:rsidRDefault="0023564C" w:rsidP="00E61EE4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5H25-16H00</w:t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</w:tcPr>
                                <w:p w:rsidR="0023564C" w:rsidRPr="001F44A9" w:rsidRDefault="0023564C" w:rsidP="00E61EE4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Expression écrite 1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:rsidR="0023564C" w:rsidRDefault="0023564C" w:rsidP="00E61EE4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5</w:t>
                                  </w:r>
                                </w:p>
                              </w:tc>
                            </w:tr>
                            <w:tr w:rsidR="0023564C" w:rsidRPr="001F44A9" w:rsidTr="00314BF2">
                              <w:trPr>
                                <w:trHeight w:val="396"/>
                              </w:trPr>
                              <w:tc>
                                <w:tcPr>
                                  <w:tcW w:w="482" w:type="dxa"/>
                                  <w:vMerge/>
                                </w:tcPr>
                                <w:p w:rsidR="0023564C" w:rsidRPr="00FD505B" w:rsidRDefault="0023564C" w:rsidP="00E61EE4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23564C" w:rsidRPr="001F44A9" w:rsidRDefault="0023564C" w:rsidP="00E61EE4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6H00-16H15</w:t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</w:tcPr>
                                <w:p w:rsidR="0023564C" w:rsidRPr="001F44A9" w:rsidRDefault="0023564C" w:rsidP="00E61EE4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Recréation 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:rsidR="0023564C" w:rsidRDefault="0023564C" w:rsidP="00E61EE4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23564C" w:rsidRPr="001F44A9" w:rsidTr="00314BF2">
                              <w:trPr>
                                <w:trHeight w:val="336"/>
                              </w:trPr>
                              <w:tc>
                                <w:tcPr>
                                  <w:tcW w:w="482" w:type="dxa"/>
                                  <w:vMerge/>
                                </w:tcPr>
                                <w:p w:rsidR="0023564C" w:rsidRPr="00FD505B" w:rsidRDefault="0023564C" w:rsidP="00E61EE4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23564C" w:rsidRPr="001F44A9" w:rsidRDefault="0023564C" w:rsidP="00E61EE4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6H15-17H00</w:t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</w:tcPr>
                                <w:p w:rsidR="0023564C" w:rsidRPr="001F44A9" w:rsidRDefault="0023564C" w:rsidP="00E61EE4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EC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:rsidR="0023564C" w:rsidRDefault="0023564C" w:rsidP="00E61EE4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45</w:t>
                                  </w:r>
                                </w:p>
                              </w:tc>
                            </w:tr>
                            <w:tr w:rsidR="0023564C" w:rsidRPr="001F44A9" w:rsidTr="00314BF2">
                              <w:trPr>
                                <w:trHeight w:val="252"/>
                              </w:trPr>
                              <w:tc>
                                <w:tcPr>
                                  <w:tcW w:w="482" w:type="dxa"/>
                                  <w:vMerge/>
                                </w:tcPr>
                                <w:p w:rsidR="0023564C" w:rsidRPr="00FD505B" w:rsidRDefault="0023564C" w:rsidP="00E61EE4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23564C" w:rsidRPr="001F44A9" w:rsidRDefault="0023564C" w:rsidP="00E61EE4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7H00-17H30</w:t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</w:tcPr>
                                <w:p w:rsidR="0023564C" w:rsidRPr="001F44A9" w:rsidRDefault="0023564C" w:rsidP="00E61EE4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Jeux récréatifs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:rsidR="0023564C" w:rsidRDefault="0023564C" w:rsidP="00E61EE4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23564C" w:rsidRPr="001F44A9" w:rsidTr="000107E8">
                              <w:trPr>
                                <w:trHeight w:val="244"/>
                              </w:trPr>
                              <w:tc>
                                <w:tcPr>
                                  <w:tcW w:w="482" w:type="dxa"/>
                                  <w:vMerge/>
                                </w:tcPr>
                                <w:p w:rsidR="0023564C" w:rsidRPr="00FD505B" w:rsidRDefault="0023564C" w:rsidP="00E61EE4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23564C" w:rsidRPr="001F44A9" w:rsidRDefault="0023564C" w:rsidP="00E61EE4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5" w:type="dxa"/>
                                </w:tcPr>
                                <w:p w:rsidR="0023564C" w:rsidRPr="001F44A9" w:rsidRDefault="0023564C" w:rsidP="00E61EE4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:rsidR="0023564C" w:rsidRDefault="0023564C" w:rsidP="00E61EE4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23564C" w:rsidRPr="001F44A9" w:rsidTr="000107E8">
                              <w:trPr>
                                <w:trHeight w:val="58"/>
                              </w:trPr>
                              <w:tc>
                                <w:tcPr>
                                  <w:tcW w:w="482" w:type="dxa"/>
                                  <w:vMerge/>
                                </w:tcPr>
                                <w:p w:rsidR="0023564C" w:rsidRPr="00FD505B" w:rsidRDefault="0023564C" w:rsidP="00E61EE4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23564C" w:rsidRPr="001F44A9" w:rsidRDefault="0023564C" w:rsidP="00E61EE4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5" w:type="dxa"/>
                                </w:tcPr>
                                <w:p w:rsidR="0023564C" w:rsidRPr="001F44A9" w:rsidRDefault="0023564C" w:rsidP="00E61EE4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</w:tcPr>
                                <w:p w:rsidR="0023564C" w:rsidRDefault="0023564C" w:rsidP="00E61EE4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3564C" w:rsidRPr="00FD505B" w:rsidRDefault="0023564C" w:rsidP="00E61EE4">
                            <w:pPr>
                              <w:jc w:val="center"/>
                            </w:pPr>
                          </w:p>
                          <w:p w:rsidR="0023564C" w:rsidRPr="00FD505B" w:rsidRDefault="0023564C" w:rsidP="00E61EE4">
                            <w:pPr>
                              <w:jc w:val="center"/>
                            </w:pPr>
                          </w:p>
                          <w:p w:rsidR="0023564C" w:rsidRDefault="0023564C" w:rsidP="001F44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202.75pt;margin-top:9.9pt;width:283.2pt;height:27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" fillcolor="white [3201]" stroked="f" strokeweight="1pt">
                <v:textbox>
                  <w:txbxContent>
                    <w:tbl>
                      <w:tblPr>
                        <w:tblStyle w:val="Grilledutableau"/>
                        <w:tblOverlap w:val="nev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82"/>
                        <w:gridCol w:w="1502"/>
                        <w:gridCol w:w="2515"/>
                        <w:gridCol w:w="847"/>
                      </w:tblGrid>
                      <w:tr w:rsidR="0023564C" w:rsidRPr="001F44A9" w:rsidTr="002A2E8C">
                        <w:trPr>
                          <w:trHeight w:val="367"/>
                        </w:trPr>
                        <w:tc>
                          <w:tcPr>
                            <w:tcW w:w="482" w:type="dxa"/>
                            <w:vMerge w:val="restart"/>
                            <w:textDirection w:val="btLr"/>
                          </w:tcPr>
                          <w:p w:rsidR="0023564C" w:rsidRPr="00E8670F" w:rsidRDefault="0023564C" w:rsidP="00E8670F">
                            <w:pPr>
                              <w:ind w:left="113" w:right="113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8670F">
                              <w:rPr>
                                <w:rFonts w:ascii="Times New Roman" w:hAnsi="Times New Roman" w:cs="Times New Roman"/>
                                <w:b/>
                              </w:rPr>
                              <w:t>MERCREDI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:rsidR="0023564C" w:rsidRPr="00E8670F" w:rsidRDefault="0023564C" w:rsidP="00E61EE4">
                            <w:pPr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8670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HORAIRES</w:t>
                            </w:r>
                          </w:p>
                        </w:tc>
                        <w:tc>
                          <w:tcPr>
                            <w:tcW w:w="2515" w:type="dxa"/>
                          </w:tcPr>
                          <w:p w:rsidR="0023564C" w:rsidRPr="00E8670F" w:rsidRDefault="0023564C" w:rsidP="00E61EE4">
                            <w:pPr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8670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DISCIPLINES-MATIERES</w:t>
                            </w:r>
                          </w:p>
                        </w:tc>
                        <w:tc>
                          <w:tcPr>
                            <w:tcW w:w="847" w:type="dxa"/>
                          </w:tcPr>
                          <w:p w:rsidR="0023564C" w:rsidRPr="00E8670F" w:rsidRDefault="0023564C" w:rsidP="00E61EE4">
                            <w:pPr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8670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DUREE</w:t>
                            </w:r>
                          </w:p>
                          <w:p w:rsidR="0023564C" w:rsidRPr="00E8670F" w:rsidRDefault="0023564C" w:rsidP="00E61EE4">
                            <w:pPr>
                              <w:suppressOverlap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8670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(min)</w:t>
                            </w:r>
                          </w:p>
                        </w:tc>
                      </w:tr>
                      <w:tr w:rsidR="0023564C" w:rsidRPr="001F44A9" w:rsidTr="002A2E8C">
                        <w:trPr>
                          <w:trHeight w:val="265"/>
                        </w:trPr>
                        <w:tc>
                          <w:tcPr>
                            <w:tcW w:w="482" w:type="dxa"/>
                            <w:vMerge/>
                          </w:tcPr>
                          <w:p w:rsidR="0023564C" w:rsidRPr="00FD505B" w:rsidRDefault="0023564C" w:rsidP="00E61EE4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1502" w:type="dxa"/>
                            <w:tcBorders>
                              <w:bottom w:val="single" w:sz="4" w:space="0" w:color="auto"/>
                            </w:tcBorders>
                          </w:tcPr>
                          <w:p w:rsidR="0023564C" w:rsidRPr="001F44A9" w:rsidRDefault="0023564C" w:rsidP="00E61EE4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5</w:t>
                            </w: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-08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515" w:type="dxa"/>
                            <w:tcBorders>
                              <w:bottom w:val="single" w:sz="4" w:space="0" w:color="auto"/>
                            </w:tcBorders>
                          </w:tcPr>
                          <w:p w:rsidR="0023564C" w:rsidRPr="001F44A9" w:rsidRDefault="0023564C" w:rsidP="00E61EE4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S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bottom w:val="single" w:sz="4" w:space="0" w:color="auto"/>
                            </w:tcBorders>
                          </w:tcPr>
                          <w:p w:rsidR="0023564C" w:rsidRPr="001F44A9" w:rsidRDefault="0023564C" w:rsidP="00E61EE4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5</w:t>
                            </w:r>
                          </w:p>
                        </w:tc>
                      </w:tr>
                      <w:tr w:rsidR="0023564C" w:rsidRPr="001F44A9" w:rsidTr="002A2E8C">
                        <w:tc>
                          <w:tcPr>
                            <w:tcW w:w="482" w:type="dxa"/>
                            <w:vMerge/>
                          </w:tcPr>
                          <w:p w:rsidR="0023564C" w:rsidRPr="00FD505B" w:rsidRDefault="0023564C" w:rsidP="00E61EE4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23564C" w:rsidRPr="001F44A9" w:rsidRDefault="0023564C" w:rsidP="00E61EE4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08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0</w:t>
                            </w: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-09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515" w:type="dxa"/>
                          </w:tcPr>
                          <w:p w:rsidR="0023564C" w:rsidRPr="001F44A9" w:rsidRDefault="0023564C" w:rsidP="00E61EE4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DHC</w:t>
                            </w:r>
                          </w:p>
                        </w:tc>
                        <w:tc>
                          <w:tcPr>
                            <w:tcW w:w="847" w:type="dxa"/>
                          </w:tcPr>
                          <w:p w:rsidR="0023564C" w:rsidRPr="001F44A9" w:rsidRDefault="0023564C" w:rsidP="00E61EE4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5</w:t>
                            </w:r>
                          </w:p>
                        </w:tc>
                      </w:tr>
                      <w:tr w:rsidR="0023564C" w:rsidRPr="001F44A9" w:rsidTr="002A2E8C">
                        <w:tc>
                          <w:tcPr>
                            <w:tcW w:w="482" w:type="dxa"/>
                            <w:vMerge/>
                          </w:tcPr>
                          <w:p w:rsidR="0023564C" w:rsidRPr="00FD505B" w:rsidRDefault="0023564C" w:rsidP="00E61EE4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23564C" w:rsidRPr="001F44A9" w:rsidRDefault="0023564C" w:rsidP="00E61EE4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09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5</w:t>
                            </w: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0H00</w:t>
                            </w:r>
                          </w:p>
                        </w:tc>
                        <w:tc>
                          <w:tcPr>
                            <w:tcW w:w="2515" w:type="dxa"/>
                          </w:tcPr>
                          <w:p w:rsidR="0023564C" w:rsidRPr="001F44A9" w:rsidRDefault="0023564C" w:rsidP="00E61EE4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ecture évaluation</w:t>
                            </w:r>
                          </w:p>
                        </w:tc>
                        <w:tc>
                          <w:tcPr>
                            <w:tcW w:w="847" w:type="dxa"/>
                          </w:tcPr>
                          <w:p w:rsidR="0023564C" w:rsidRPr="001F44A9" w:rsidRDefault="0023564C" w:rsidP="00E61EE4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0</w:t>
                            </w:r>
                          </w:p>
                        </w:tc>
                      </w:tr>
                      <w:tr w:rsidR="0023564C" w:rsidRPr="001F44A9" w:rsidTr="002A2E8C">
                        <w:tc>
                          <w:tcPr>
                            <w:tcW w:w="482" w:type="dxa"/>
                            <w:vMerge/>
                          </w:tcPr>
                          <w:p w:rsidR="0023564C" w:rsidRPr="00FD505B" w:rsidRDefault="0023564C" w:rsidP="00E61EE4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23564C" w:rsidRPr="001F44A9" w:rsidRDefault="0023564C" w:rsidP="00E61EE4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0H00</w:t>
                            </w: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-10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515" w:type="dxa"/>
                          </w:tcPr>
                          <w:p w:rsidR="0023564C" w:rsidRPr="001F44A9" w:rsidRDefault="0023564C" w:rsidP="00E61EE4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RECREATION</w:t>
                            </w:r>
                          </w:p>
                        </w:tc>
                        <w:tc>
                          <w:tcPr>
                            <w:tcW w:w="847" w:type="dxa"/>
                          </w:tcPr>
                          <w:p w:rsidR="0023564C" w:rsidRPr="001F44A9" w:rsidRDefault="0023564C" w:rsidP="00E61EE4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5</w:t>
                            </w:r>
                          </w:p>
                        </w:tc>
                      </w:tr>
                      <w:tr w:rsidR="0023564C" w:rsidRPr="001F44A9" w:rsidTr="002A2E8C">
                        <w:trPr>
                          <w:trHeight w:val="195"/>
                        </w:trPr>
                        <w:tc>
                          <w:tcPr>
                            <w:tcW w:w="482" w:type="dxa"/>
                            <w:vMerge/>
                          </w:tcPr>
                          <w:p w:rsidR="0023564C" w:rsidRPr="00FD505B" w:rsidRDefault="0023564C" w:rsidP="00E61EE4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23564C" w:rsidRPr="001F44A9" w:rsidRDefault="0023564C" w:rsidP="00E61EE4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10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5</w:t>
                            </w: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-10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515" w:type="dxa"/>
                          </w:tcPr>
                          <w:p w:rsidR="0023564C" w:rsidRPr="001F44A9" w:rsidRDefault="0023564C" w:rsidP="00E61EE4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criture Exécution</w:t>
                            </w:r>
                          </w:p>
                        </w:tc>
                        <w:tc>
                          <w:tcPr>
                            <w:tcW w:w="847" w:type="dxa"/>
                          </w:tcPr>
                          <w:p w:rsidR="0023564C" w:rsidRPr="001F44A9" w:rsidRDefault="0023564C" w:rsidP="00E61EE4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0</w:t>
                            </w:r>
                          </w:p>
                        </w:tc>
                      </w:tr>
                      <w:tr w:rsidR="0023564C" w:rsidRPr="001F44A9" w:rsidTr="002A2E8C">
                        <w:tc>
                          <w:tcPr>
                            <w:tcW w:w="482" w:type="dxa"/>
                            <w:vMerge/>
                          </w:tcPr>
                          <w:p w:rsidR="0023564C" w:rsidRPr="00FD505B" w:rsidRDefault="0023564C" w:rsidP="00E61EE4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23564C" w:rsidRPr="001F44A9" w:rsidRDefault="0023564C" w:rsidP="00E61EE4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10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5-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515" w:type="dxa"/>
                          </w:tcPr>
                          <w:p w:rsidR="0023564C" w:rsidRPr="001F44A9" w:rsidRDefault="0023564C" w:rsidP="00E61EE4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xpression écrite Renforcement</w:t>
                            </w:r>
                          </w:p>
                        </w:tc>
                        <w:tc>
                          <w:tcPr>
                            <w:tcW w:w="847" w:type="dxa"/>
                          </w:tcPr>
                          <w:p w:rsidR="0023564C" w:rsidRPr="001F44A9" w:rsidRDefault="0023564C" w:rsidP="00E61EE4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0</w:t>
                            </w:r>
                          </w:p>
                        </w:tc>
                      </w:tr>
                      <w:tr w:rsidR="0023564C" w:rsidRPr="001F44A9" w:rsidTr="002A2E8C">
                        <w:trPr>
                          <w:trHeight w:val="291"/>
                        </w:trPr>
                        <w:tc>
                          <w:tcPr>
                            <w:tcW w:w="482" w:type="dxa"/>
                            <w:vMerge/>
                          </w:tcPr>
                          <w:p w:rsidR="0023564C" w:rsidRPr="00FD505B" w:rsidRDefault="0023564C" w:rsidP="00E61EE4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23564C" w:rsidRPr="001F44A9" w:rsidRDefault="0023564C" w:rsidP="00E61EE4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0</w:t>
                            </w: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-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515" w:type="dxa"/>
                          </w:tcPr>
                          <w:p w:rsidR="0023564C" w:rsidRPr="001F44A9" w:rsidRDefault="0023564C" w:rsidP="00E61EE4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Mathématique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 /Soutien</w:t>
                            </w:r>
                          </w:p>
                        </w:tc>
                        <w:tc>
                          <w:tcPr>
                            <w:tcW w:w="847" w:type="dxa"/>
                          </w:tcPr>
                          <w:p w:rsidR="0023564C" w:rsidRPr="001F44A9" w:rsidRDefault="0023564C" w:rsidP="00E61EE4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0</w:t>
                            </w:r>
                          </w:p>
                        </w:tc>
                      </w:tr>
                      <w:tr w:rsidR="0023564C" w:rsidRPr="001F44A9" w:rsidTr="002A2E8C">
                        <w:trPr>
                          <w:trHeight w:val="240"/>
                        </w:trPr>
                        <w:tc>
                          <w:tcPr>
                            <w:tcW w:w="482" w:type="dxa"/>
                            <w:vMerge/>
                          </w:tcPr>
                          <w:p w:rsidR="0023564C" w:rsidRPr="00FD505B" w:rsidRDefault="0023564C" w:rsidP="00E61EE4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23564C" w:rsidRPr="001F44A9" w:rsidRDefault="0023564C" w:rsidP="00E61EE4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2H00-14H45</w:t>
                            </w:r>
                          </w:p>
                        </w:tc>
                        <w:tc>
                          <w:tcPr>
                            <w:tcW w:w="2515" w:type="dxa"/>
                          </w:tcPr>
                          <w:p w:rsidR="0023564C" w:rsidRPr="001F44A9" w:rsidRDefault="0023564C" w:rsidP="00E61EE4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NTERCLASSE</w:t>
                            </w:r>
                          </w:p>
                        </w:tc>
                        <w:tc>
                          <w:tcPr>
                            <w:tcW w:w="847" w:type="dxa"/>
                          </w:tcPr>
                          <w:p w:rsidR="0023564C" w:rsidRDefault="0023564C" w:rsidP="00E61EE4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65</w:t>
                            </w:r>
                          </w:p>
                        </w:tc>
                      </w:tr>
                      <w:tr w:rsidR="0023564C" w:rsidRPr="001F44A9" w:rsidTr="00314BF2">
                        <w:trPr>
                          <w:trHeight w:val="324"/>
                        </w:trPr>
                        <w:tc>
                          <w:tcPr>
                            <w:tcW w:w="482" w:type="dxa"/>
                            <w:vMerge/>
                          </w:tcPr>
                          <w:p w:rsidR="0023564C" w:rsidRPr="00FD505B" w:rsidRDefault="0023564C" w:rsidP="00E61EE4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23564C" w:rsidRPr="001F44A9" w:rsidRDefault="0023564C" w:rsidP="00E61EE4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4H45-15H25</w:t>
                            </w:r>
                          </w:p>
                        </w:tc>
                        <w:tc>
                          <w:tcPr>
                            <w:tcW w:w="2515" w:type="dxa"/>
                          </w:tcPr>
                          <w:p w:rsidR="0023564C" w:rsidRPr="001F44A9" w:rsidRDefault="0023564C" w:rsidP="00E61EE4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xpression orale renforcement</w:t>
                            </w:r>
                          </w:p>
                        </w:tc>
                        <w:tc>
                          <w:tcPr>
                            <w:tcW w:w="847" w:type="dxa"/>
                          </w:tcPr>
                          <w:p w:rsidR="0023564C" w:rsidRDefault="0023564C" w:rsidP="00E61EE4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0</w:t>
                            </w:r>
                          </w:p>
                        </w:tc>
                      </w:tr>
                      <w:tr w:rsidR="0023564C" w:rsidRPr="001F44A9" w:rsidTr="00314BF2">
                        <w:trPr>
                          <w:trHeight w:val="336"/>
                        </w:trPr>
                        <w:tc>
                          <w:tcPr>
                            <w:tcW w:w="482" w:type="dxa"/>
                            <w:vMerge/>
                          </w:tcPr>
                          <w:p w:rsidR="0023564C" w:rsidRPr="00FD505B" w:rsidRDefault="0023564C" w:rsidP="00E61EE4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23564C" w:rsidRPr="001F44A9" w:rsidRDefault="0023564C" w:rsidP="00E61EE4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5H25-16H00</w:t>
                            </w:r>
                          </w:p>
                        </w:tc>
                        <w:tc>
                          <w:tcPr>
                            <w:tcW w:w="2515" w:type="dxa"/>
                          </w:tcPr>
                          <w:p w:rsidR="0023564C" w:rsidRPr="001F44A9" w:rsidRDefault="0023564C" w:rsidP="00E61EE4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xpression écrite 1</w:t>
                            </w:r>
                          </w:p>
                        </w:tc>
                        <w:tc>
                          <w:tcPr>
                            <w:tcW w:w="847" w:type="dxa"/>
                          </w:tcPr>
                          <w:p w:rsidR="0023564C" w:rsidRDefault="0023564C" w:rsidP="00E61EE4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5</w:t>
                            </w:r>
                          </w:p>
                        </w:tc>
                      </w:tr>
                      <w:tr w:rsidR="0023564C" w:rsidRPr="001F44A9" w:rsidTr="00314BF2">
                        <w:trPr>
                          <w:trHeight w:val="396"/>
                        </w:trPr>
                        <w:tc>
                          <w:tcPr>
                            <w:tcW w:w="482" w:type="dxa"/>
                            <w:vMerge/>
                          </w:tcPr>
                          <w:p w:rsidR="0023564C" w:rsidRPr="00FD505B" w:rsidRDefault="0023564C" w:rsidP="00E61EE4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23564C" w:rsidRPr="001F44A9" w:rsidRDefault="0023564C" w:rsidP="00E61EE4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6H00-16H15</w:t>
                            </w:r>
                          </w:p>
                        </w:tc>
                        <w:tc>
                          <w:tcPr>
                            <w:tcW w:w="2515" w:type="dxa"/>
                          </w:tcPr>
                          <w:p w:rsidR="0023564C" w:rsidRPr="001F44A9" w:rsidRDefault="0023564C" w:rsidP="00E61EE4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Recréation </w:t>
                            </w:r>
                          </w:p>
                        </w:tc>
                        <w:tc>
                          <w:tcPr>
                            <w:tcW w:w="847" w:type="dxa"/>
                          </w:tcPr>
                          <w:p w:rsidR="0023564C" w:rsidRDefault="0023564C" w:rsidP="00E61EE4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5</w:t>
                            </w:r>
                          </w:p>
                        </w:tc>
                      </w:tr>
                      <w:tr w:rsidR="0023564C" w:rsidRPr="001F44A9" w:rsidTr="00314BF2">
                        <w:trPr>
                          <w:trHeight w:val="336"/>
                        </w:trPr>
                        <w:tc>
                          <w:tcPr>
                            <w:tcW w:w="482" w:type="dxa"/>
                            <w:vMerge/>
                          </w:tcPr>
                          <w:p w:rsidR="0023564C" w:rsidRPr="00FD505B" w:rsidRDefault="0023564C" w:rsidP="00E61EE4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23564C" w:rsidRPr="001F44A9" w:rsidRDefault="0023564C" w:rsidP="00E61EE4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6H15-17H00</w:t>
                            </w:r>
                          </w:p>
                        </w:tc>
                        <w:tc>
                          <w:tcPr>
                            <w:tcW w:w="2515" w:type="dxa"/>
                          </w:tcPr>
                          <w:p w:rsidR="0023564C" w:rsidRPr="001F44A9" w:rsidRDefault="0023564C" w:rsidP="00E61EE4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EC</w:t>
                            </w:r>
                          </w:p>
                        </w:tc>
                        <w:tc>
                          <w:tcPr>
                            <w:tcW w:w="847" w:type="dxa"/>
                          </w:tcPr>
                          <w:p w:rsidR="0023564C" w:rsidRDefault="0023564C" w:rsidP="00E61EE4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5</w:t>
                            </w:r>
                          </w:p>
                        </w:tc>
                      </w:tr>
                      <w:tr w:rsidR="0023564C" w:rsidRPr="001F44A9" w:rsidTr="00314BF2">
                        <w:trPr>
                          <w:trHeight w:val="252"/>
                        </w:trPr>
                        <w:tc>
                          <w:tcPr>
                            <w:tcW w:w="482" w:type="dxa"/>
                            <w:vMerge/>
                          </w:tcPr>
                          <w:p w:rsidR="0023564C" w:rsidRPr="00FD505B" w:rsidRDefault="0023564C" w:rsidP="00E61EE4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23564C" w:rsidRPr="001F44A9" w:rsidRDefault="0023564C" w:rsidP="00E61EE4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7H00-17H30</w:t>
                            </w:r>
                          </w:p>
                        </w:tc>
                        <w:tc>
                          <w:tcPr>
                            <w:tcW w:w="2515" w:type="dxa"/>
                          </w:tcPr>
                          <w:p w:rsidR="0023564C" w:rsidRPr="001F44A9" w:rsidRDefault="0023564C" w:rsidP="00E61EE4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Jeux récréatifs</w:t>
                            </w:r>
                          </w:p>
                        </w:tc>
                        <w:tc>
                          <w:tcPr>
                            <w:tcW w:w="847" w:type="dxa"/>
                          </w:tcPr>
                          <w:p w:rsidR="0023564C" w:rsidRDefault="0023564C" w:rsidP="00E61EE4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0</w:t>
                            </w:r>
                          </w:p>
                        </w:tc>
                      </w:tr>
                      <w:tr w:rsidR="0023564C" w:rsidRPr="001F44A9" w:rsidTr="000107E8">
                        <w:trPr>
                          <w:trHeight w:val="244"/>
                        </w:trPr>
                        <w:tc>
                          <w:tcPr>
                            <w:tcW w:w="482" w:type="dxa"/>
                            <w:vMerge/>
                          </w:tcPr>
                          <w:p w:rsidR="0023564C" w:rsidRPr="00FD505B" w:rsidRDefault="0023564C" w:rsidP="00E61EE4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23564C" w:rsidRPr="001F44A9" w:rsidRDefault="0023564C" w:rsidP="00E61EE4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515" w:type="dxa"/>
                          </w:tcPr>
                          <w:p w:rsidR="0023564C" w:rsidRPr="001F44A9" w:rsidRDefault="0023564C" w:rsidP="00E61EE4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47" w:type="dxa"/>
                          </w:tcPr>
                          <w:p w:rsidR="0023564C" w:rsidRDefault="0023564C" w:rsidP="00E61EE4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23564C" w:rsidRPr="001F44A9" w:rsidTr="000107E8">
                        <w:trPr>
                          <w:trHeight w:val="58"/>
                        </w:trPr>
                        <w:tc>
                          <w:tcPr>
                            <w:tcW w:w="482" w:type="dxa"/>
                            <w:vMerge/>
                          </w:tcPr>
                          <w:p w:rsidR="0023564C" w:rsidRPr="00FD505B" w:rsidRDefault="0023564C" w:rsidP="00E61EE4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23564C" w:rsidRPr="001F44A9" w:rsidRDefault="0023564C" w:rsidP="00E61EE4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515" w:type="dxa"/>
                          </w:tcPr>
                          <w:p w:rsidR="0023564C" w:rsidRPr="001F44A9" w:rsidRDefault="0023564C" w:rsidP="00E61EE4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47" w:type="dxa"/>
                          </w:tcPr>
                          <w:p w:rsidR="0023564C" w:rsidRDefault="0023564C" w:rsidP="00E61EE4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:rsidR="0023564C" w:rsidRPr="00FD505B" w:rsidRDefault="0023564C" w:rsidP="00E61EE4">
                      <w:pPr>
                        <w:jc w:val="center"/>
                      </w:pPr>
                    </w:p>
                    <w:p w:rsidR="0023564C" w:rsidRPr="00FD505B" w:rsidRDefault="0023564C" w:rsidP="00E61EE4">
                      <w:pPr>
                        <w:jc w:val="center"/>
                      </w:pPr>
                    </w:p>
                    <w:p w:rsidR="0023564C" w:rsidRDefault="0023564C" w:rsidP="001F44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D61C2" w:rsidRPr="00D82CF5" w:rsidRDefault="00B23926" w:rsidP="004D61C2">
      <w:pPr>
        <w:rPr>
          <w:b/>
        </w:rPr>
      </w:pPr>
      <w:r>
        <w:rPr>
          <w:b/>
        </w:rPr>
        <w:t>+</w:t>
      </w:r>
    </w:p>
    <w:p w:rsidR="004D61C2" w:rsidRPr="00D82CF5" w:rsidRDefault="000107E8" w:rsidP="004D61C2">
      <w:pPr>
        <w:rPr>
          <w:b/>
        </w:rPr>
      </w:pPr>
      <w:r w:rsidRPr="00D82CF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45720</wp:posOffset>
                </wp:positionH>
                <wp:positionV relativeFrom="paragraph">
                  <wp:posOffset>210185</wp:posOffset>
                </wp:positionV>
                <wp:extent cx="3528060" cy="370332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60" cy="3703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Overlap w:val="never"/>
                              <w:tblW w:w="53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2"/>
                              <w:gridCol w:w="1598"/>
                              <w:gridCol w:w="2302"/>
                              <w:gridCol w:w="918"/>
                            </w:tblGrid>
                            <w:tr w:rsidR="0023564C" w:rsidRPr="00D82CF5" w:rsidTr="008E03C7">
                              <w:trPr>
                                <w:trHeight w:val="367"/>
                              </w:trPr>
                              <w:tc>
                                <w:tcPr>
                                  <w:tcW w:w="482" w:type="dxa"/>
                                  <w:vMerge w:val="restart"/>
                                  <w:textDirection w:val="btLr"/>
                                </w:tcPr>
                                <w:p w:rsidR="0023564C" w:rsidRPr="00D82CF5" w:rsidRDefault="0023564C" w:rsidP="00E8670F">
                                  <w:pPr>
                                    <w:ind w:left="113" w:right="113"/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</w:tcPr>
                                <w:p w:rsidR="0023564C" w:rsidRPr="00D82CF5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82CF5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HORAIRES</w:t>
                                  </w:r>
                                </w:p>
                              </w:tc>
                              <w:tc>
                                <w:tcPr>
                                  <w:tcW w:w="2302" w:type="dxa"/>
                                </w:tcPr>
                                <w:p w:rsidR="0023564C" w:rsidRPr="00D82CF5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82CF5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DISCIPLINES-MATIERES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</w:tcPr>
                                <w:p w:rsidR="0023564C" w:rsidRPr="00D82CF5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82CF5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DUREE</w:t>
                                  </w:r>
                                </w:p>
                                <w:p w:rsidR="0023564C" w:rsidRPr="00D82CF5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D82CF5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(min)</w:t>
                                  </w:r>
                                </w:p>
                              </w:tc>
                            </w:tr>
                            <w:tr w:rsidR="0023564C" w:rsidRPr="00D82CF5" w:rsidTr="008E03C7">
                              <w:trPr>
                                <w:trHeight w:val="265"/>
                              </w:trPr>
                              <w:tc>
                                <w:tcPr>
                                  <w:tcW w:w="482" w:type="dxa"/>
                                  <w:vMerge/>
                                </w:tcPr>
                                <w:p w:rsidR="0023564C" w:rsidRPr="00D82CF5" w:rsidRDefault="0023564C" w:rsidP="00056268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3564C" w:rsidRPr="00E8670F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7</w:t>
                                  </w: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45</w:t>
                                  </w: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-08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30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3564C" w:rsidRPr="00E8670F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Lecture 1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3564C" w:rsidRPr="00E8670F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23564C" w:rsidRPr="00D82CF5" w:rsidTr="008E03C7">
                              <w:tc>
                                <w:tcPr>
                                  <w:tcW w:w="482" w:type="dxa"/>
                                  <w:vMerge/>
                                </w:tcPr>
                                <w:p w:rsidR="0023564C" w:rsidRPr="00D82CF5" w:rsidRDefault="0023564C" w:rsidP="00056268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8" w:type="dxa"/>
                                </w:tcPr>
                                <w:p w:rsidR="0023564C" w:rsidRPr="00E8670F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08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H10</w:t>
                                  </w: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8</w:t>
                                  </w: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5</w:t>
                                  </w: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2" w:type="dxa"/>
                                </w:tcPr>
                                <w:p w:rsidR="0023564C" w:rsidRPr="00E8670F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Mathématiques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</w:tcPr>
                                <w:p w:rsidR="0023564C" w:rsidRPr="00E8670F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23564C" w:rsidRPr="00D82CF5" w:rsidTr="008E03C7">
                              <w:tc>
                                <w:tcPr>
                                  <w:tcW w:w="482" w:type="dxa"/>
                                  <w:vMerge/>
                                </w:tcPr>
                                <w:p w:rsidR="0023564C" w:rsidRPr="00D82CF5" w:rsidRDefault="0023564C" w:rsidP="00056268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8" w:type="dxa"/>
                                </w:tcPr>
                                <w:p w:rsidR="0023564C" w:rsidRPr="00E8670F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8</w:t>
                                  </w: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5</w:t>
                                  </w: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0-09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302" w:type="dxa"/>
                                </w:tcPr>
                                <w:p w:rsidR="0023564C" w:rsidRPr="00E8670F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Expression orale 5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</w:tcPr>
                                <w:p w:rsidR="0023564C" w:rsidRPr="00E8670F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23564C" w:rsidRPr="00D82CF5" w:rsidTr="008E03C7">
                              <w:tc>
                                <w:tcPr>
                                  <w:tcW w:w="482" w:type="dxa"/>
                                  <w:vMerge/>
                                </w:tcPr>
                                <w:p w:rsidR="0023564C" w:rsidRPr="00D82CF5" w:rsidRDefault="0023564C" w:rsidP="00056268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8" w:type="dxa"/>
                                </w:tcPr>
                                <w:p w:rsidR="0023564C" w:rsidRPr="00E8670F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09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5</w:t>
                                  </w: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9</w:t>
                                  </w: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2" w:type="dxa"/>
                                </w:tcPr>
                                <w:p w:rsidR="0023564C" w:rsidRPr="00E8670F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Poésie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</w:tcPr>
                                <w:p w:rsidR="0023564C" w:rsidRPr="00E8670F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23564C" w:rsidRPr="00D82CF5" w:rsidTr="008E03C7">
                              <w:trPr>
                                <w:trHeight w:val="195"/>
                              </w:trPr>
                              <w:tc>
                                <w:tcPr>
                                  <w:tcW w:w="482" w:type="dxa"/>
                                  <w:vMerge/>
                                </w:tcPr>
                                <w:p w:rsidR="0023564C" w:rsidRPr="00D82CF5" w:rsidRDefault="0023564C" w:rsidP="00056268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8" w:type="dxa"/>
                                </w:tcPr>
                                <w:p w:rsidR="0023564C" w:rsidRPr="00E8670F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9</w:t>
                                  </w: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0-10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2302" w:type="dxa"/>
                                </w:tcPr>
                                <w:p w:rsidR="0023564C" w:rsidRPr="00E8670F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PEC Français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</w:tcPr>
                                <w:p w:rsidR="0023564C" w:rsidRPr="00E8670F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23564C" w:rsidRPr="00D82CF5" w:rsidTr="008E03C7">
                              <w:tc>
                                <w:tcPr>
                                  <w:tcW w:w="482" w:type="dxa"/>
                                  <w:vMerge/>
                                </w:tcPr>
                                <w:p w:rsidR="0023564C" w:rsidRPr="00D82CF5" w:rsidRDefault="0023564C" w:rsidP="00056268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8" w:type="dxa"/>
                                </w:tcPr>
                                <w:p w:rsidR="0023564C" w:rsidRPr="00E8670F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10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0</w:t>
                                  </w: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-10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02" w:type="dxa"/>
                                </w:tcPr>
                                <w:p w:rsidR="0023564C" w:rsidRPr="00E8670F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RECREATION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</w:tcPr>
                                <w:p w:rsidR="0023564C" w:rsidRPr="00E8670F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23564C" w:rsidRPr="00D82CF5" w:rsidTr="008E03C7">
                              <w:tc>
                                <w:tcPr>
                                  <w:tcW w:w="482" w:type="dxa"/>
                                  <w:vMerge/>
                                </w:tcPr>
                                <w:p w:rsidR="0023564C" w:rsidRPr="00D82CF5" w:rsidRDefault="0023564C" w:rsidP="00056268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8" w:type="dxa"/>
                                </w:tcPr>
                                <w:p w:rsidR="0023564C" w:rsidRPr="00E8670F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10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5-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4</w:t>
                                  </w: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02" w:type="dxa"/>
                                </w:tcPr>
                                <w:p w:rsidR="0023564C" w:rsidRPr="00E8670F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PEC Mathématiques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</w:tcPr>
                                <w:p w:rsidR="0023564C" w:rsidRPr="00E8670F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23564C" w:rsidRPr="00D82CF5" w:rsidTr="008E03C7">
                              <w:tc>
                                <w:tcPr>
                                  <w:tcW w:w="482" w:type="dxa"/>
                                  <w:vMerge/>
                                </w:tcPr>
                                <w:p w:rsidR="0023564C" w:rsidRPr="00D82CF5" w:rsidRDefault="0023564C" w:rsidP="00056268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8" w:type="dxa"/>
                                </w:tcPr>
                                <w:p w:rsidR="0023564C" w:rsidRPr="00E8670F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4</w:t>
                                  </w: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5-11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2" w:type="dxa"/>
                                </w:tcPr>
                                <w:p w:rsidR="0023564C" w:rsidRPr="00E8670F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Lecture 2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</w:tcPr>
                                <w:p w:rsidR="0023564C" w:rsidRPr="00E8670F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23564C" w:rsidRPr="00D82CF5" w:rsidTr="008E03C7">
                              <w:tc>
                                <w:tcPr>
                                  <w:tcW w:w="482" w:type="dxa"/>
                                  <w:vMerge/>
                                </w:tcPr>
                                <w:p w:rsidR="0023564C" w:rsidRPr="00D82CF5" w:rsidRDefault="0023564C" w:rsidP="00056268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8" w:type="dxa"/>
                                </w:tcPr>
                                <w:p w:rsidR="0023564C" w:rsidRPr="00E8670F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11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0-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2302" w:type="dxa"/>
                                </w:tcPr>
                                <w:p w:rsidR="0023564C" w:rsidRPr="00E8670F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Expression orale 6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</w:tcPr>
                                <w:p w:rsidR="0023564C" w:rsidRPr="00E8670F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23564C" w:rsidRPr="00D82CF5" w:rsidTr="008E03C7">
                              <w:trPr>
                                <w:trHeight w:val="58"/>
                              </w:trPr>
                              <w:tc>
                                <w:tcPr>
                                  <w:tcW w:w="482" w:type="dxa"/>
                                  <w:vMerge/>
                                </w:tcPr>
                                <w:p w:rsidR="0023564C" w:rsidRPr="00D82CF5" w:rsidRDefault="0023564C" w:rsidP="00056268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8" w:type="dxa"/>
                                </w:tcPr>
                                <w:p w:rsidR="0023564C" w:rsidRPr="00E8670F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5</w:t>
                                  </w: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-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2302" w:type="dxa"/>
                                </w:tcPr>
                                <w:p w:rsidR="0023564C" w:rsidRPr="00E8670F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Mathématiques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</w:tcPr>
                                <w:p w:rsidR="0023564C" w:rsidRPr="00E8670F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25 </w:t>
                                  </w:r>
                                </w:p>
                              </w:tc>
                            </w:tr>
                            <w:tr w:rsidR="0023564C" w:rsidRPr="00D82CF5" w:rsidTr="008E03C7">
                              <w:tc>
                                <w:tcPr>
                                  <w:tcW w:w="482" w:type="dxa"/>
                                  <w:vMerge/>
                                </w:tcPr>
                                <w:p w:rsidR="0023564C" w:rsidRPr="00D82CF5" w:rsidRDefault="0023564C" w:rsidP="00056268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8" w:type="dxa"/>
                                </w:tcPr>
                                <w:p w:rsidR="0023564C" w:rsidRPr="00E8670F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0</w:t>
                                  </w: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-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4</w:t>
                                  </w: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4</w:t>
                                  </w: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02" w:type="dxa"/>
                                </w:tcPr>
                                <w:p w:rsidR="0023564C" w:rsidRPr="00E8670F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INTERCLASSE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</w:tcPr>
                                <w:p w:rsidR="0023564C" w:rsidRPr="00E8670F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165</w:t>
                                  </w:r>
                                </w:p>
                              </w:tc>
                            </w:tr>
                            <w:tr w:rsidR="0023564C" w:rsidRPr="00D82CF5" w:rsidTr="008E03C7">
                              <w:tc>
                                <w:tcPr>
                                  <w:tcW w:w="482" w:type="dxa"/>
                                  <w:vMerge/>
                                </w:tcPr>
                                <w:p w:rsidR="0023564C" w:rsidRPr="00D82CF5" w:rsidRDefault="0023564C" w:rsidP="00056268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8" w:type="dxa"/>
                                </w:tcPr>
                                <w:p w:rsidR="0023564C" w:rsidRPr="00E8670F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4</w:t>
                                  </w: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4</w:t>
                                  </w: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5-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5</w:t>
                                  </w: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302" w:type="dxa"/>
                                </w:tcPr>
                                <w:p w:rsidR="0023564C" w:rsidRPr="00E8670F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Lecture 3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</w:tcPr>
                                <w:p w:rsidR="0023564C" w:rsidRPr="00E8670F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23564C" w:rsidRPr="00D82CF5" w:rsidTr="008E03C7">
                              <w:tc>
                                <w:tcPr>
                                  <w:tcW w:w="482" w:type="dxa"/>
                                  <w:vMerge/>
                                </w:tcPr>
                                <w:p w:rsidR="0023564C" w:rsidRPr="00D82CF5" w:rsidRDefault="0023564C" w:rsidP="00056268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8" w:type="dxa"/>
                                </w:tcPr>
                                <w:p w:rsidR="0023564C" w:rsidRPr="00E8670F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5</w:t>
                                  </w: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5</w:t>
                                  </w: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-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5H40</w:t>
                                  </w:r>
                                </w:p>
                              </w:tc>
                              <w:tc>
                                <w:tcPr>
                                  <w:tcW w:w="2302" w:type="dxa"/>
                                </w:tcPr>
                                <w:p w:rsidR="0023564C" w:rsidRPr="00E8670F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Expression orale 7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</w:tcPr>
                                <w:p w:rsidR="0023564C" w:rsidRPr="00E8670F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23564C" w:rsidRPr="00D82CF5" w:rsidTr="008E03C7">
                              <w:trPr>
                                <w:trHeight w:val="433"/>
                              </w:trPr>
                              <w:tc>
                                <w:tcPr>
                                  <w:tcW w:w="482" w:type="dxa"/>
                                  <w:vMerge/>
                                </w:tcPr>
                                <w:p w:rsidR="0023564C" w:rsidRPr="00D82CF5" w:rsidRDefault="0023564C" w:rsidP="00056268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8" w:type="dxa"/>
                                </w:tcPr>
                                <w:p w:rsidR="0023564C" w:rsidRPr="00E8670F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5</w:t>
                                  </w: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40</w:t>
                                  </w: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-16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2" w:type="dxa"/>
                                </w:tcPr>
                                <w:p w:rsidR="0023564C" w:rsidRPr="00E8670F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Ecriture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</w:tcPr>
                                <w:p w:rsidR="0023564C" w:rsidRPr="00E8670F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23564C" w:rsidRPr="00D82CF5" w:rsidTr="008E03C7">
                              <w:trPr>
                                <w:trHeight w:val="361"/>
                              </w:trPr>
                              <w:tc>
                                <w:tcPr>
                                  <w:tcW w:w="482" w:type="dxa"/>
                                  <w:vMerge/>
                                </w:tcPr>
                                <w:p w:rsidR="0023564C" w:rsidRPr="00D82CF5" w:rsidRDefault="0023564C" w:rsidP="00056268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8" w:type="dxa"/>
                                </w:tcPr>
                                <w:p w:rsidR="0023564C" w:rsidRPr="00E8670F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16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0-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6H15</w:t>
                                  </w:r>
                                </w:p>
                              </w:tc>
                              <w:tc>
                                <w:tcPr>
                                  <w:tcW w:w="2302" w:type="dxa"/>
                                </w:tcPr>
                                <w:p w:rsidR="0023564C" w:rsidRPr="00E8670F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RECREATION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</w:tcPr>
                                <w:p w:rsidR="0023564C" w:rsidRPr="00E8670F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23564C" w:rsidRPr="00D82CF5" w:rsidTr="008E03C7">
                              <w:trPr>
                                <w:trHeight w:val="367"/>
                              </w:trPr>
                              <w:tc>
                                <w:tcPr>
                                  <w:tcW w:w="482" w:type="dxa"/>
                                  <w:vMerge w:val="restart"/>
                                </w:tcPr>
                                <w:p w:rsidR="0023564C" w:rsidRPr="00D82CF5" w:rsidRDefault="0023564C" w:rsidP="00056268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8" w:type="dxa"/>
                                </w:tcPr>
                                <w:p w:rsidR="0023564C" w:rsidRPr="00E8670F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6</w:t>
                                  </w: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5</w:t>
                                  </w: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-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6</w:t>
                                  </w:r>
                                  <w:r w:rsidRPr="00E8670F">
                                    <w:rPr>
                                      <w:rFonts w:ascii="Times New Roman" w:hAnsi="Times New Roman" w:cs="Times New Roman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2302" w:type="dxa"/>
                                </w:tcPr>
                                <w:p w:rsidR="0023564C" w:rsidRPr="00E8670F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EDHC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</w:tcPr>
                                <w:p w:rsidR="0023564C" w:rsidRPr="00E8670F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23564C" w:rsidRPr="00D82CF5" w:rsidTr="008E03C7">
                              <w:trPr>
                                <w:trHeight w:val="477"/>
                              </w:trPr>
                              <w:tc>
                                <w:tcPr>
                                  <w:tcW w:w="482" w:type="dxa"/>
                                  <w:vMerge/>
                                </w:tcPr>
                                <w:p w:rsidR="0023564C" w:rsidRPr="00D82CF5" w:rsidRDefault="0023564C" w:rsidP="00056268">
                                  <w:pPr>
                                    <w:suppressOverlap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8" w:type="dxa"/>
                                </w:tcPr>
                                <w:p w:rsidR="0023564C" w:rsidRPr="00E8670F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6H55-17H30</w:t>
                                  </w:r>
                                </w:p>
                              </w:tc>
                              <w:tc>
                                <w:tcPr>
                                  <w:tcW w:w="2302" w:type="dxa"/>
                                </w:tcPr>
                                <w:p w:rsidR="0023564C" w:rsidRPr="00E8670F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Soutien mathématiques</w: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</w:tcPr>
                                <w:p w:rsidR="0023564C" w:rsidRPr="00E8670F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5</w:t>
                                  </w:r>
                                </w:p>
                              </w:tc>
                            </w:tr>
                          </w:tbl>
                          <w:p w:rsidR="0023564C" w:rsidRPr="00D82CF5" w:rsidRDefault="0023564C" w:rsidP="0005626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3564C" w:rsidRPr="00D82CF5" w:rsidRDefault="0023564C" w:rsidP="0005626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3564C" w:rsidRPr="00D82CF5" w:rsidRDefault="0023564C" w:rsidP="0005626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margin-left:3.6pt;margin-top:16.55pt;width:277.8pt;height:291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" fillcolor="white [3201]" stroked="f" strokeweight="1pt">
                <v:textbox>
                  <w:txbxContent>
                    <w:tbl>
                      <w:tblPr>
                        <w:tblStyle w:val="Grilledutableau"/>
                        <w:tblOverlap w:val="never"/>
                        <w:tblW w:w="5300" w:type="dxa"/>
                        <w:tblLook w:val="04A0" w:firstRow="1" w:lastRow="0" w:firstColumn="1" w:lastColumn="0" w:noHBand="0" w:noVBand="1"/>
                      </w:tblPr>
                      <w:tblGrid>
                        <w:gridCol w:w="482"/>
                        <w:gridCol w:w="1598"/>
                        <w:gridCol w:w="2302"/>
                        <w:gridCol w:w="918"/>
                      </w:tblGrid>
                      <w:tr w:rsidR="0023564C" w:rsidRPr="00D82CF5" w:rsidTr="008E03C7">
                        <w:trPr>
                          <w:trHeight w:val="367"/>
                        </w:trPr>
                        <w:tc>
                          <w:tcPr>
                            <w:tcW w:w="482" w:type="dxa"/>
                            <w:vMerge w:val="restart"/>
                            <w:textDirection w:val="btLr"/>
                          </w:tcPr>
                          <w:p w:rsidR="0023564C" w:rsidRPr="00D82CF5" w:rsidRDefault="0023564C" w:rsidP="00E8670F">
                            <w:pPr>
                              <w:ind w:left="113" w:right="113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JEUDI</w:t>
                            </w:r>
                          </w:p>
                        </w:tc>
                        <w:tc>
                          <w:tcPr>
                            <w:tcW w:w="1598" w:type="dxa"/>
                          </w:tcPr>
                          <w:p w:rsidR="0023564C" w:rsidRPr="00D82CF5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D82CF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HORAIRES</w:t>
                            </w:r>
                          </w:p>
                        </w:tc>
                        <w:tc>
                          <w:tcPr>
                            <w:tcW w:w="2302" w:type="dxa"/>
                          </w:tcPr>
                          <w:p w:rsidR="0023564C" w:rsidRPr="00D82CF5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D82CF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DISCIPLINES-MATIERES</w:t>
                            </w:r>
                          </w:p>
                        </w:tc>
                        <w:tc>
                          <w:tcPr>
                            <w:tcW w:w="918" w:type="dxa"/>
                          </w:tcPr>
                          <w:p w:rsidR="0023564C" w:rsidRPr="00D82CF5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D82CF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DUREE</w:t>
                            </w:r>
                          </w:p>
                          <w:p w:rsidR="0023564C" w:rsidRPr="00D82CF5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82CF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(min)</w:t>
                            </w:r>
                          </w:p>
                        </w:tc>
                      </w:tr>
                      <w:tr w:rsidR="0023564C" w:rsidRPr="00D82CF5" w:rsidTr="008E03C7">
                        <w:trPr>
                          <w:trHeight w:val="265"/>
                        </w:trPr>
                        <w:tc>
                          <w:tcPr>
                            <w:tcW w:w="482" w:type="dxa"/>
                            <w:vMerge/>
                          </w:tcPr>
                          <w:p w:rsidR="0023564C" w:rsidRPr="00D82CF5" w:rsidRDefault="0023564C" w:rsidP="00056268">
                            <w:pPr>
                              <w:suppressOverlap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98" w:type="dxa"/>
                            <w:tcBorders>
                              <w:bottom w:val="single" w:sz="4" w:space="0" w:color="auto"/>
                            </w:tcBorders>
                          </w:tcPr>
                          <w:p w:rsidR="0023564C" w:rsidRPr="00E8670F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5</w:t>
                            </w: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-08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302" w:type="dxa"/>
                            <w:tcBorders>
                              <w:bottom w:val="single" w:sz="4" w:space="0" w:color="auto"/>
                            </w:tcBorders>
                          </w:tcPr>
                          <w:p w:rsidR="0023564C" w:rsidRPr="00E8670F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Lecture 1</w: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bottom w:val="single" w:sz="4" w:space="0" w:color="auto"/>
                            </w:tcBorders>
                          </w:tcPr>
                          <w:p w:rsidR="0023564C" w:rsidRPr="00E8670F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c>
                      </w:tr>
                      <w:tr w:rsidR="0023564C" w:rsidRPr="00D82CF5" w:rsidTr="008E03C7">
                        <w:tc>
                          <w:tcPr>
                            <w:tcW w:w="482" w:type="dxa"/>
                            <w:vMerge/>
                          </w:tcPr>
                          <w:p w:rsidR="0023564C" w:rsidRPr="00D82CF5" w:rsidRDefault="0023564C" w:rsidP="00056268">
                            <w:pPr>
                              <w:suppressOverlap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98" w:type="dxa"/>
                          </w:tcPr>
                          <w:p w:rsidR="0023564C" w:rsidRPr="00E8670F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08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10</w:t>
                            </w: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-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2" w:type="dxa"/>
                          </w:tcPr>
                          <w:p w:rsidR="0023564C" w:rsidRPr="00E8670F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thématiques</w:t>
                            </w:r>
                          </w:p>
                        </w:tc>
                        <w:tc>
                          <w:tcPr>
                            <w:tcW w:w="918" w:type="dxa"/>
                          </w:tcPr>
                          <w:p w:rsidR="0023564C" w:rsidRPr="00E8670F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0</w:t>
                            </w:r>
                          </w:p>
                        </w:tc>
                      </w:tr>
                      <w:tr w:rsidR="0023564C" w:rsidRPr="00D82CF5" w:rsidTr="008E03C7">
                        <w:tc>
                          <w:tcPr>
                            <w:tcW w:w="482" w:type="dxa"/>
                            <w:vMerge/>
                          </w:tcPr>
                          <w:p w:rsidR="0023564C" w:rsidRPr="00D82CF5" w:rsidRDefault="0023564C" w:rsidP="00056268">
                            <w:pPr>
                              <w:suppressOverlap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98" w:type="dxa"/>
                          </w:tcPr>
                          <w:p w:rsidR="0023564C" w:rsidRPr="00E8670F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0-09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302" w:type="dxa"/>
                          </w:tcPr>
                          <w:p w:rsidR="0023564C" w:rsidRPr="00E8670F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xpression orale 5</w:t>
                            </w:r>
                          </w:p>
                        </w:tc>
                        <w:tc>
                          <w:tcPr>
                            <w:tcW w:w="918" w:type="dxa"/>
                          </w:tcPr>
                          <w:p w:rsidR="0023564C" w:rsidRPr="00E8670F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5</w:t>
                            </w:r>
                          </w:p>
                        </w:tc>
                      </w:tr>
                      <w:tr w:rsidR="0023564C" w:rsidRPr="00D82CF5" w:rsidTr="008E03C7">
                        <w:tc>
                          <w:tcPr>
                            <w:tcW w:w="482" w:type="dxa"/>
                            <w:vMerge/>
                          </w:tcPr>
                          <w:p w:rsidR="0023564C" w:rsidRPr="00D82CF5" w:rsidRDefault="0023564C" w:rsidP="00056268">
                            <w:pPr>
                              <w:suppressOverlap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98" w:type="dxa"/>
                          </w:tcPr>
                          <w:p w:rsidR="0023564C" w:rsidRPr="00E8670F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09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5</w:t>
                            </w: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9</w:t>
                            </w: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2" w:type="dxa"/>
                          </w:tcPr>
                          <w:p w:rsidR="0023564C" w:rsidRPr="00E8670F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oésie</w:t>
                            </w:r>
                          </w:p>
                        </w:tc>
                        <w:tc>
                          <w:tcPr>
                            <w:tcW w:w="918" w:type="dxa"/>
                          </w:tcPr>
                          <w:p w:rsidR="0023564C" w:rsidRPr="00E8670F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5</w:t>
                            </w:r>
                          </w:p>
                        </w:tc>
                      </w:tr>
                      <w:tr w:rsidR="0023564C" w:rsidRPr="00D82CF5" w:rsidTr="008E03C7">
                        <w:trPr>
                          <w:trHeight w:val="195"/>
                        </w:trPr>
                        <w:tc>
                          <w:tcPr>
                            <w:tcW w:w="482" w:type="dxa"/>
                            <w:vMerge/>
                          </w:tcPr>
                          <w:p w:rsidR="0023564C" w:rsidRPr="00D82CF5" w:rsidRDefault="0023564C" w:rsidP="00056268">
                            <w:pPr>
                              <w:suppressOverlap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98" w:type="dxa"/>
                          </w:tcPr>
                          <w:p w:rsidR="0023564C" w:rsidRPr="00E8670F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9</w:t>
                            </w: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0-10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2302" w:type="dxa"/>
                          </w:tcPr>
                          <w:p w:rsidR="0023564C" w:rsidRPr="00E8670F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EC Français</w:t>
                            </w:r>
                          </w:p>
                        </w:tc>
                        <w:tc>
                          <w:tcPr>
                            <w:tcW w:w="918" w:type="dxa"/>
                          </w:tcPr>
                          <w:p w:rsidR="0023564C" w:rsidRPr="00E8670F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0</w:t>
                            </w:r>
                          </w:p>
                        </w:tc>
                      </w:tr>
                      <w:tr w:rsidR="0023564C" w:rsidRPr="00D82CF5" w:rsidTr="008E03C7">
                        <w:tc>
                          <w:tcPr>
                            <w:tcW w:w="482" w:type="dxa"/>
                            <w:vMerge/>
                          </w:tcPr>
                          <w:p w:rsidR="0023564C" w:rsidRPr="00D82CF5" w:rsidRDefault="0023564C" w:rsidP="00056268">
                            <w:pPr>
                              <w:suppressOverlap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98" w:type="dxa"/>
                          </w:tcPr>
                          <w:p w:rsidR="0023564C" w:rsidRPr="00E8670F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10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0</w:t>
                            </w: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-10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02" w:type="dxa"/>
                          </w:tcPr>
                          <w:p w:rsidR="0023564C" w:rsidRPr="00E8670F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ECREATION</w:t>
                            </w:r>
                          </w:p>
                        </w:tc>
                        <w:tc>
                          <w:tcPr>
                            <w:tcW w:w="918" w:type="dxa"/>
                          </w:tcPr>
                          <w:p w:rsidR="0023564C" w:rsidRPr="00E8670F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5</w:t>
                            </w:r>
                          </w:p>
                        </w:tc>
                      </w:tr>
                      <w:tr w:rsidR="0023564C" w:rsidRPr="00D82CF5" w:rsidTr="008E03C7">
                        <w:tc>
                          <w:tcPr>
                            <w:tcW w:w="482" w:type="dxa"/>
                            <w:vMerge/>
                          </w:tcPr>
                          <w:p w:rsidR="0023564C" w:rsidRPr="00D82CF5" w:rsidRDefault="0023564C" w:rsidP="00056268">
                            <w:pPr>
                              <w:suppressOverlap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98" w:type="dxa"/>
                          </w:tcPr>
                          <w:p w:rsidR="0023564C" w:rsidRPr="00E8670F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10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5-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02" w:type="dxa"/>
                          </w:tcPr>
                          <w:p w:rsidR="0023564C" w:rsidRPr="00E8670F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EC Mathématiques</w:t>
                            </w:r>
                          </w:p>
                        </w:tc>
                        <w:tc>
                          <w:tcPr>
                            <w:tcW w:w="918" w:type="dxa"/>
                          </w:tcPr>
                          <w:p w:rsidR="0023564C" w:rsidRPr="00E8670F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0</w:t>
                            </w:r>
                          </w:p>
                        </w:tc>
                      </w:tr>
                      <w:tr w:rsidR="0023564C" w:rsidRPr="00D82CF5" w:rsidTr="008E03C7">
                        <w:tc>
                          <w:tcPr>
                            <w:tcW w:w="482" w:type="dxa"/>
                            <w:vMerge/>
                          </w:tcPr>
                          <w:p w:rsidR="0023564C" w:rsidRPr="00D82CF5" w:rsidRDefault="0023564C" w:rsidP="00056268">
                            <w:pPr>
                              <w:suppressOverlap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98" w:type="dxa"/>
                          </w:tcPr>
                          <w:p w:rsidR="0023564C" w:rsidRPr="00E8670F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5-11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2" w:type="dxa"/>
                          </w:tcPr>
                          <w:p w:rsidR="0023564C" w:rsidRPr="00E8670F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ecture 2</w:t>
                            </w:r>
                          </w:p>
                        </w:tc>
                        <w:tc>
                          <w:tcPr>
                            <w:tcW w:w="918" w:type="dxa"/>
                          </w:tcPr>
                          <w:p w:rsidR="0023564C" w:rsidRPr="00E8670F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c>
                      </w:tr>
                      <w:tr w:rsidR="0023564C" w:rsidRPr="00D82CF5" w:rsidTr="008E03C7">
                        <w:tc>
                          <w:tcPr>
                            <w:tcW w:w="482" w:type="dxa"/>
                            <w:vMerge/>
                          </w:tcPr>
                          <w:p w:rsidR="0023564C" w:rsidRPr="00D82CF5" w:rsidRDefault="0023564C" w:rsidP="00056268">
                            <w:pPr>
                              <w:suppressOverlap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98" w:type="dxa"/>
                          </w:tcPr>
                          <w:p w:rsidR="0023564C" w:rsidRPr="00E8670F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11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0-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2302" w:type="dxa"/>
                          </w:tcPr>
                          <w:p w:rsidR="0023564C" w:rsidRPr="00E8670F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xpression orale 6</w:t>
                            </w:r>
                          </w:p>
                        </w:tc>
                        <w:tc>
                          <w:tcPr>
                            <w:tcW w:w="918" w:type="dxa"/>
                          </w:tcPr>
                          <w:p w:rsidR="0023564C" w:rsidRPr="00E8670F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5</w:t>
                            </w:r>
                          </w:p>
                        </w:tc>
                      </w:tr>
                      <w:tr w:rsidR="0023564C" w:rsidRPr="00D82CF5" w:rsidTr="008E03C7">
                        <w:trPr>
                          <w:trHeight w:val="58"/>
                        </w:trPr>
                        <w:tc>
                          <w:tcPr>
                            <w:tcW w:w="482" w:type="dxa"/>
                            <w:vMerge/>
                          </w:tcPr>
                          <w:p w:rsidR="0023564C" w:rsidRPr="00D82CF5" w:rsidRDefault="0023564C" w:rsidP="00056268">
                            <w:pPr>
                              <w:suppressOverlap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98" w:type="dxa"/>
                          </w:tcPr>
                          <w:p w:rsidR="0023564C" w:rsidRPr="00E8670F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5</w:t>
                            </w: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-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2302" w:type="dxa"/>
                          </w:tcPr>
                          <w:p w:rsidR="0023564C" w:rsidRPr="00E8670F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thématiques</w:t>
                            </w:r>
                          </w:p>
                        </w:tc>
                        <w:tc>
                          <w:tcPr>
                            <w:tcW w:w="918" w:type="dxa"/>
                          </w:tcPr>
                          <w:p w:rsidR="0023564C" w:rsidRPr="00E8670F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25 </w:t>
                            </w:r>
                          </w:p>
                        </w:tc>
                      </w:tr>
                      <w:tr w:rsidR="0023564C" w:rsidRPr="00D82CF5" w:rsidTr="008E03C7">
                        <w:tc>
                          <w:tcPr>
                            <w:tcW w:w="482" w:type="dxa"/>
                            <w:vMerge/>
                          </w:tcPr>
                          <w:p w:rsidR="0023564C" w:rsidRPr="00D82CF5" w:rsidRDefault="0023564C" w:rsidP="00056268">
                            <w:pPr>
                              <w:suppressOverlap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98" w:type="dxa"/>
                          </w:tcPr>
                          <w:p w:rsidR="0023564C" w:rsidRPr="00E8670F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0</w:t>
                            </w: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-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02" w:type="dxa"/>
                          </w:tcPr>
                          <w:p w:rsidR="0023564C" w:rsidRPr="00E8670F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NTERCLASSE</w:t>
                            </w:r>
                          </w:p>
                        </w:tc>
                        <w:tc>
                          <w:tcPr>
                            <w:tcW w:w="918" w:type="dxa"/>
                          </w:tcPr>
                          <w:p w:rsidR="0023564C" w:rsidRPr="00E8670F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165</w:t>
                            </w:r>
                          </w:p>
                        </w:tc>
                      </w:tr>
                      <w:tr w:rsidR="0023564C" w:rsidRPr="00D82CF5" w:rsidTr="008E03C7">
                        <w:tc>
                          <w:tcPr>
                            <w:tcW w:w="482" w:type="dxa"/>
                            <w:vMerge/>
                          </w:tcPr>
                          <w:p w:rsidR="0023564C" w:rsidRPr="00D82CF5" w:rsidRDefault="0023564C" w:rsidP="00056268">
                            <w:pPr>
                              <w:suppressOverlap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98" w:type="dxa"/>
                          </w:tcPr>
                          <w:p w:rsidR="0023564C" w:rsidRPr="00E8670F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5-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302" w:type="dxa"/>
                          </w:tcPr>
                          <w:p w:rsidR="0023564C" w:rsidRPr="00E8670F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ecture 3</w:t>
                            </w:r>
                          </w:p>
                        </w:tc>
                        <w:tc>
                          <w:tcPr>
                            <w:tcW w:w="918" w:type="dxa"/>
                          </w:tcPr>
                          <w:p w:rsidR="0023564C" w:rsidRPr="00E8670F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30</w:t>
                            </w:r>
                          </w:p>
                        </w:tc>
                      </w:tr>
                      <w:tr w:rsidR="0023564C" w:rsidRPr="00D82CF5" w:rsidTr="008E03C7">
                        <w:tc>
                          <w:tcPr>
                            <w:tcW w:w="482" w:type="dxa"/>
                            <w:vMerge/>
                          </w:tcPr>
                          <w:p w:rsidR="0023564C" w:rsidRPr="00D82CF5" w:rsidRDefault="0023564C" w:rsidP="00056268">
                            <w:pPr>
                              <w:suppressOverlap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98" w:type="dxa"/>
                          </w:tcPr>
                          <w:p w:rsidR="0023564C" w:rsidRPr="00E8670F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5</w:t>
                            </w: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-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5H40</w:t>
                            </w:r>
                          </w:p>
                        </w:tc>
                        <w:tc>
                          <w:tcPr>
                            <w:tcW w:w="2302" w:type="dxa"/>
                          </w:tcPr>
                          <w:p w:rsidR="0023564C" w:rsidRPr="00E8670F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xpression orale 7</w:t>
                            </w:r>
                          </w:p>
                        </w:tc>
                        <w:tc>
                          <w:tcPr>
                            <w:tcW w:w="918" w:type="dxa"/>
                          </w:tcPr>
                          <w:p w:rsidR="0023564C" w:rsidRPr="00E8670F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c>
                      </w:tr>
                      <w:tr w:rsidR="0023564C" w:rsidRPr="00D82CF5" w:rsidTr="008E03C7">
                        <w:trPr>
                          <w:trHeight w:val="433"/>
                        </w:trPr>
                        <w:tc>
                          <w:tcPr>
                            <w:tcW w:w="482" w:type="dxa"/>
                            <w:vMerge/>
                          </w:tcPr>
                          <w:p w:rsidR="0023564C" w:rsidRPr="00D82CF5" w:rsidRDefault="0023564C" w:rsidP="00056268">
                            <w:pPr>
                              <w:suppressOverlap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98" w:type="dxa"/>
                          </w:tcPr>
                          <w:p w:rsidR="0023564C" w:rsidRPr="00E8670F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0</w:t>
                            </w: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-16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2" w:type="dxa"/>
                          </w:tcPr>
                          <w:p w:rsidR="0023564C" w:rsidRPr="00E8670F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criture</w:t>
                            </w:r>
                          </w:p>
                        </w:tc>
                        <w:tc>
                          <w:tcPr>
                            <w:tcW w:w="918" w:type="dxa"/>
                          </w:tcPr>
                          <w:p w:rsidR="0023564C" w:rsidRPr="00E8670F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</w:p>
                        </w:tc>
                      </w:tr>
                      <w:tr w:rsidR="0023564C" w:rsidRPr="00D82CF5" w:rsidTr="008E03C7">
                        <w:trPr>
                          <w:trHeight w:val="361"/>
                        </w:trPr>
                        <w:tc>
                          <w:tcPr>
                            <w:tcW w:w="482" w:type="dxa"/>
                            <w:vMerge/>
                          </w:tcPr>
                          <w:p w:rsidR="0023564C" w:rsidRPr="00D82CF5" w:rsidRDefault="0023564C" w:rsidP="00056268">
                            <w:pPr>
                              <w:suppressOverlap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98" w:type="dxa"/>
                          </w:tcPr>
                          <w:p w:rsidR="0023564C" w:rsidRPr="00E8670F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16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0-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6H15</w:t>
                            </w:r>
                          </w:p>
                        </w:tc>
                        <w:tc>
                          <w:tcPr>
                            <w:tcW w:w="2302" w:type="dxa"/>
                          </w:tcPr>
                          <w:p w:rsidR="0023564C" w:rsidRPr="00E8670F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ECREATION</w:t>
                            </w:r>
                          </w:p>
                        </w:tc>
                        <w:tc>
                          <w:tcPr>
                            <w:tcW w:w="918" w:type="dxa"/>
                          </w:tcPr>
                          <w:p w:rsidR="0023564C" w:rsidRPr="00E8670F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5</w:t>
                            </w:r>
                          </w:p>
                        </w:tc>
                      </w:tr>
                      <w:tr w:rsidR="0023564C" w:rsidRPr="00D82CF5" w:rsidTr="008E03C7">
                        <w:trPr>
                          <w:trHeight w:val="367"/>
                        </w:trPr>
                        <w:tc>
                          <w:tcPr>
                            <w:tcW w:w="482" w:type="dxa"/>
                            <w:vMerge w:val="restart"/>
                          </w:tcPr>
                          <w:p w:rsidR="0023564C" w:rsidRPr="00D82CF5" w:rsidRDefault="0023564C" w:rsidP="00056268">
                            <w:pPr>
                              <w:suppressOverlap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98" w:type="dxa"/>
                          </w:tcPr>
                          <w:p w:rsidR="0023564C" w:rsidRPr="00E8670F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5</w:t>
                            </w: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-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  <w:r w:rsidRPr="00E8670F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2302" w:type="dxa"/>
                          </w:tcPr>
                          <w:p w:rsidR="0023564C" w:rsidRPr="00E8670F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DHC</w:t>
                            </w:r>
                          </w:p>
                        </w:tc>
                        <w:tc>
                          <w:tcPr>
                            <w:tcW w:w="918" w:type="dxa"/>
                          </w:tcPr>
                          <w:p w:rsidR="0023564C" w:rsidRPr="00E8670F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0</w:t>
                            </w:r>
                          </w:p>
                        </w:tc>
                      </w:tr>
                      <w:tr w:rsidR="0023564C" w:rsidRPr="00D82CF5" w:rsidTr="008E03C7">
                        <w:trPr>
                          <w:trHeight w:val="477"/>
                        </w:trPr>
                        <w:tc>
                          <w:tcPr>
                            <w:tcW w:w="482" w:type="dxa"/>
                            <w:vMerge/>
                          </w:tcPr>
                          <w:p w:rsidR="0023564C" w:rsidRPr="00D82CF5" w:rsidRDefault="0023564C" w:rsidP="00056268">
                            <w:pPr>
                              <w:suppressOverlap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98" w:type="dxa"/>
                          </w:tcPr>
                          <w:p w:rsidR="0023564C" w:rsidRPr="00E8670F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6H55-17H30</w:t>
                            </w:r>
                          </w:p>
                        </w:tc>
                        <w:tc>
                          <w:tcPr>
                            <w:tcW w:w="2302" w:type="dxa"/>
                          </w:tcPr>
                          <w:p w:rsidR="0023564C" w:rsidRPr="00E8670F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outien mathématiques</w:t>
                            </w:r>
                          </w:p>
                        </w:tc>
                        <w:tc>
                          <w:tcPr>
                            <w:tcW w:w="918" w:type="dxa"/>
                          </w:tcPr>
                          <w:p w:rsidR="0023564C" w:rsidRPr="00E8670F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5</w:t>
                            </w:r>
                          </w:p>
                        </w:tc>
                      </w:tr>
                    </w:tbl>
                    <w:p w:rsidR="0023564C" w:rsidRPr="00D82CF5" w:rsidRDefault="0023564C" w:rsidP="00056268">
                      <w:pPr>
                        <w:jc w:val="center"/>
                        <w:rPr>
                          <w:b/>
                        </w:rPr>
                      </w:pPr>
                    </w:p>
                    <w:p w:rsidR="0023564C" w:rsidRPr="00D82CF5" w:rsidRDefault="0023564C" w:rsidP="00056268">
                      <w:pPr>
                        <w:jc w:val="center"/>
                        <w:rPr>
                          <w:b/>
                        </w:rPr>
                      </w:pPr>
                    </w:p>
                    <w:p w:rsidR="0023564C" w:rsidRPr="00D82CF5" w:rsidRDefault="0023564C" w:rsidP="0005626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D61C2" w:rsidRPr="00D82CF5" w:rsidRDefault="00DD1351" w:rsidP="004D61C2">
      <w:pPr>
        <w:rPr>
          <w:b/>
        </w:rPr>
      </w:pPr>
      <w:r w:rsidRPr="00D82CF5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118225</wp:posOffset>
                </wp:positionH>
                <wp:positionV relativeFrom="paragraph">
                  <wp:posOffset>15875</wp:posOffset>
                </wp:positionV>
                <wp:extent cx="3482340" cy="3436620"/>
                <wp:effectExtent l="0" t="0" r="381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340" cy="3436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Overlap w:val="nev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82"/>
                              <w:gridCol w:w="1511"/>
                              <w:gridCol w:w="2260"/>
                              <w:gridCol w:w="913"/>
                            </w:tblGrid>
                            <w:tr w:rsidR="0023564C" w:rsidRPr="001F44A9" w:rsidTr="000107E8">
                              <w:trPr>
                                <w:trHeight w:val="367"/>
                              </w:trPr>
                              <w:tc>
                                <w:tcPr>
                                  <w:tcW w:w="482" w:type="dxa"/>
                                  <w:vMerge w:val="restart"/>
                                  <w:textDirection w:val="btLr"/>
                                </w:tcPr>
                                <w:p w:rsidR="0023564C" w:rsidRPr="00E8670F" w:rsidRDefault="0023564C" w:rsidP="00E8670F">
                                  <w:pPr>
                                    <w:ind w:left="113" w:right="113"/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E8670F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1511" w:type="dxa"/>
                                </w:tcPr>
                                <w:p w:rsidR="0023564C" w:rsidRPr="00E8670F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8670F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HORAIRES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</w:tcPr>
                                <w:p w:rsidR="0023564C" w:rsidRPr="00E8670F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8670F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DISCIPLINES-MATIERES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</w:tcPr>
                                <w:p w:rsidR="0023564C" w:rsidRPr="00E8670F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8670F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DUREE</w:t>
                                  </w:r>
                                </w:p>
                                <w:p w:rsidR="0023564C" w:rsidRPr="00E8670F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E8670F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(min)</w:t>
                                  </w:r>
                                </w:p>
                              </w:tc>
                            </w:tr>
                            <w:tr w:rsidR="0023564C" w:rsidRPr="001F44A9" w:rsidTr="000107E8">
                              <w:trPr>
                                <w:trHeight w:val="265"/>
                              </w:trPr>
                              <w:tc>
                                <w:tcPr>
                                  <w:tcW w:w="482" w:type="dxa"/>
                                  <w:vMerge/>
                                </w:tcPr>
                                <w:p w:rsidR="0023564C" w:rsidRPr="00FD505B" w:rsidRDefault="0023564C" w:rsidP="00056268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3564C" w:rsidRPr="001F44A9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7</w:t>
                                  </w: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45</w:t>
                                  </w: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-08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3564C" w:rsidRPr="001F44A9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Lecture 4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3564C" w:rsidRPr="001F44A9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23564C" w:rsidRPr="001F44A9" w:rsidTr="000107E8">
                              <w:tc>
                                <w:tcPr>
                                  <w:tcW w:w="482" w:type="dxa"/>
                                  <w:vMerge/>
                                </w:tcPr>
                                <w:p w:rsidR="0023564C" w:rsidRPr="00FD505B" w:rsidRDefault="0023564C" w:rsidP="00056268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</w:tcPr>
                                <w:p w:rsidR="0023564C" w:rsidRPr="001F44A9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08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5</w:t>
                                  </w: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8</w:t>
                                  </w: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5</w:t>
                                  </w: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</w:tcPr>
                                <w:p w:rsidR="0023564C" w:rsidRPr="001F44A9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Mathématiques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</w:tcPr>
                                <w:p w:rsidR="0023564C" w:rsidRPr="001F44A9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23564C" w:rsidRPr="001F44A9" w:rsidTr="000107E8">
                              <w:tc>
                                <w:tcPr>
                                  <w:tcW w:w="482" w:type="dxa"/>
                                  <w:vMerge/>
                                </w:tcPr>
                                <w:p w:rsidR="0023564C" w:rsidRPr="00FD505B" w:rsidRDefault="0023564C" w:rsidP="00056268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</w:tcPr>
                                <w:p w:rsidR="0023564C" w:rsidRPr="001F44A9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8</w:t>
                                  </w: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5</w:t>
                                  </w: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5-09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</w:tcPr>
                                <w:p w:rsidR="0023564C" w:rsidRPr="001F44A9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Expression orale 8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</w:tcPr>
                                <w:p w:rsidR="0023564C" w:rsidRPr="001F44A9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23564C" w:rsidRPr="001F44A9" w:rsidTr="000107E8">
                              <w:tc>
                                <w:tcPr>
                                  <w:tcW w:w="482" w:type="dxa"/>
                                  <w:vMerge/>
                                </w:tcPr>
                                <w:p w:rsidR="0023564C" w:rsidRPr="00FD505B" w:rsidRDefault="0023564C" w:rsidP="00056268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</w:tcPr>
                                <w:p w:rsidR="0023564C" w:rsidRPr="001F44A9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09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5-10H00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</w:tcPr>
                                <w:p w:rsidR="0023564C" w:rsidRPr="001F44A9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PEC Français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</w:tcPr>
                                <w:p w:rsidR="0023564C" w:rsidRPr="001F44A9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5</w:t>
                                  </w:r>
                                </w:p>
                              </w:tc>
                            </w:tr>
                            <w:tr w:rsidR="0023564C" w:rsidRPr="001F44A9" w:rsidTr="000107E8">
                              <w:trPr>
                                <w:trHeight w:val="195"/>
                              </w:trPr>
                              <w:tc>
                                <w:tcPr>
                                  <w:tcW w:w="482" w:type="dxa"/>
                                  <w:vMerge/>
                                </w:tcPr>
                                <w:p w:rsidR="0023564C" w:rsidRPr="00FD505B" w:rsidRDefault="0023564C" w:rsidP="00056268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</w:tcPr>
                                <w:p w:rsidR="0023564C" w:rsidRPr="001F44A9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10H00-10H15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</w:tcPr>
                                <w:p w:rsidR="0023564C" w:rsidRPr="001F44A9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RECREATION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</w:tcPr>
                                <w:p w:rsidR="0023564C" w:rsidRPr="001F44A9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23564C" w:rsidRPr="001F44A9" w:rsidTr="000107E8">
                              <w:tc>
                                <w:tcPr>
                                  <w:tcW w:w="482" w:type="dxa"/>
                                  <w:vMerge/>
                                </w:tcPr>
                                <w:p w:rsidR="0023564C" w:rsidRPr="00FD505B" w:rsidRDefault="0023564C" w:rsidP="00056268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</w:tcPr>
                                <w:p w:rsidR="0023564C" w:rsidRPr="001F44A9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10H15-10H45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</w:tcPr>
                                <w:p w:rsidR="0023564C" w:rsidRPr="001F44A9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PEC Mathématiques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</w:tcPr>
                                <w:p w:rsidR="0023564C" w:rsidRPr="001F44A9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23564C" w:rsidRPr="001F44A9" w:rsidTr="000107E8">
                              <w:tc>
                                <w:tcPr>
                                  <w:tcW w:w="482" w:type="dxa"/>
                                  <w:vMerge/>
                                </w:tcPr>
                                <w:p w:rsidR="0023564C" w:rsidRPr="00FD505B" w:rsidRDefault="0023564C" w:rsidP="00056268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</w:tcPr>
                                <w:p w:rsidR="0023564C" w:rsidRPr="001F44A9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10H45-11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</w:tcPr>
                                <w:p w:rsidR="0023564C" w:rsidRPr="001F44A9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Lecture 5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</w:tcPr>
                                <w:p w:rsidR="0023564C" w:rsidRPr="001F44A9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23564C" w:rsidRPr="001F44A9" w:rsidTr="000107E8">
                              <w:tc>
                                <w:tcPr>
                                  <w:tcW w:w="482" w:type="dxa"/>
                                  <w:vMerge/>
                                </w:tcPr>
                                <w:p w:rsidR="0023564C" w:rsidRPr="00FD505B" w:rsidRDefault="0023564C" w:rsidP="00056268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</w:tcPr>
                                <w:p w:rsidR="0023564C" w:rsidRPr="001F44A9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11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5</w:t>
                                  </w: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-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</w:tcPr>
                                <w:p w:rsidR="0023564C" w:rsidRPr="001F44A9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Expression orale 9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</w:tcPr>
                                <w:p w:rsidR="0023564C" w:rsidRPr="001F44A9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23564C" w:rsidRPr="001F44A9" w:rsidTr="000107E8">
                              <w:tc>
                                <w:tcPr>
                                  <w:tcW w:w="482" w:type="dxa"/>
                                  <w:vMerge/>
                                </w:tcPr>
                                <w:p w:rsidR="0023564C" w:rsidRPr="00FD505B" w:rsidRDefault="0023564C" w:rsidP="00056268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</w:tcPr>
                                <w:p w:rsidR="0023564C" w:rsidRPr="001F44A9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4</w:t>
                                  </w: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0-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</w:tcPr>
                                <w:p w:rsidR="0023564C" w:rsidRPr="001F44A9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Ecriture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</w:tcPr>
                                <w:p w:rsidR="0023564C" w:rsidRPr="001F44A9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23564C" w:rsidRPr="001F44A9" w:rsidTr="000107E8">
                              <w:trPr>
                                <w:trHeight w:val="58"/>
                              </w:trPr>
                              <w:tc>
                                <w:tcPr>
                                  <w:tcW w:w="482" w:type="dxa"/>
                                  <w:vMerge/>
                                </w:tcPr>
                                <w:p w:rsidR="0023564C" w:rsidRPr="00FD505B" w:rsidRDefault="0023564C" w:rsidP="00056268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</w:tcPr>
                                <w:p w:rsidR="0023564C" w:rsidRPr="001F44A9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0</w:t>
                                  </w: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-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4</w:t>
                                  </w: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4</w:t>
                                  </w: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</w:tcPr>
                                <w:p w:rsidR="0023564C" w:rsidRPr="001F44A9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INTERCLASSE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</w:tcPr>
                                <w:p w:rsidR="0023564C" w:rsidRPr="001F44A9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65</w:t>
                                  </w:r>
                                </w:p>
                              </w:tc>
                            </w:tr>
                            <w:tr w:rsidR="0023564C" w:rsidRPr="001F44A9" w:rsidTr="000107E8">
                              <w:tc>
                                <w:tcPr>
                                  <w:tcW w:w="482" w:type="dxa"/>
                                  <w:vMerge/>
                                </w:tcPr>
                                <w:p w:rsidR="0023564C" w:rsidRPr="00FD505B" w:rsidRDefault="0023564C" w:rsidP="00056268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</w:tcPr>
                                <w:p w:rsidR="0023564C" w:rsidRPr="001F44A9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4</w:t>
                                  </w: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4</w:t>
                                  </w: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5-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5</w:t>
                                  </w: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</w:tcPr>
                                <w:p w:rsidR="0023564C" w:rsidRPr="001F44A9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Expression oral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10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</w:tcPr>
                                <w:p w:rsidR="0023564C" w:rsidRPr="001F44A9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35</w:t>
                                  </w:r>
                                </w:p>
                              </w:tc>
                            </w:tr>
                            <w:tr w:rsidR="0023564C" w:rsidRPr="001F44A9" w:rsidTr="000107E8">
                              <w:tc>
                                <w:tcPr>
                                  <w:tcW w:w="482" w:type="dxa"/>
                                  <w:vMerge/>
                                </w:tcPr>
                                <w:p w:rsidR="0023564C" w:rsidRPr="00FD505B" w:rsidRDefault="0023564C" w:rsidP="00056268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</w:tcPr>
                                <w:p w:rsidR="0023564C" w:rsidRPr="001F44A9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5</w:t>
                                  </w: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0-1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H00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</w:tcPr>
                                <w:p w:rsidR="0023564C" w:rsidRPr="001F44A9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Lecture 6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</w:tcPr>
                                <w:p w:rsidR="0023564C" w:rsidRPr="001F44A9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23564C" w:rsidRPr="001F44A9" w:rsidTr="000107E8">
                              <w:tc>
                                <w:tcPr>
                                  <w:tcW w:w="482" w:type="dxa"/>
                                  <w:vMerge/>
                                </w:tcPr>
                                <w:p w:rsidR="0023564C" w:rsidRPr="00FD505B" w:rsidRDefault="0023564C" w:rsidP="00056268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</w:tcPr>
                                <w:p w:rsidR="0023564C" w:rsidRPr="001F44A9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16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0</w:t>
                                  </w: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-16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</w:tcPr>
                                <w:p w:rsidR="0023564C" w:rsidRPr="001F44A9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RECREATION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</w:tcPr>
                                <w:p w:rsidR="0023564C" w:rsidRPr="001F44A9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23564C" w:rsidRPr="001F44A9" w:rsidTr="000107E8">
                              <w:trPr>
                                <w:trHeight w:val="433"/>
                              </w:trPr>
                              <w:tc>
                                <w:tcPr>
                                  <w:tcW w:w="482" w:type="dxa"/>
                                  <w:vMerge/>
                                </w:tcPr>
                                <w:p w:rsidR="0023564C" w:rsidRPr="00FD505B" w:rsidRDefault="0023564C" w:rsidP="00056268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</w:tcPr>
                                <w:p w:rsidR="0023564C" w:rsidRPr="001F44A9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16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5-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6</w:t>
                                  </w: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</w:tcPr>
                                <w:p w:rsidR="0023564C" w:rsidRPr="001F44A9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Expressi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n écrite 2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</w:tcPr>
                                <w:p w:rsidR="0023564C" w:rsidRPr="001F44A9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23564C" w:rsidRPr="001F44A9" w:rsidTr="000107E8">
                              <w:trPr>
                                <w:trHeight w:val="504"/>
                              </w:trPr>
                              <w:tc>
                                <w:tcPr>
                                  <w:tcW w:w="482" w:type="dxa"/>
                                  <w:vMerge/>
                                </w:tcPr>
                                <w:p w:rsidR="0023564C" w:rsidRPr="00FD505B" w:rsidRDefault="0023564C" w:rsidP="00056268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</w:tcPr>
                                <w:p w:rsidR="0023564C" w:rsidRPr="001F44A9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6</w:t>
                                  </w: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45</w:t>
                                  </w: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-17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</w:tcPr>
                                <w:p w:rsidR="0023564C" w:rsidRPr="001F44A9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Mathématiques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</w:tcPr>
                                <w:p w:rsidR="0023564C" w:rsidRPr="001F44A9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  <w:r w:rsidRPr="001F44A9"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23564C" w:rsidRPr="001F44A9" w:rsidTr="000107E8">
                              <w:trPr>
                                <w:trHeight w:val="420"/>
                              </w:trPr>
                              <w:tc>
                                <w:tcPr>
                                  <w:tcW w:w="482" w:type="dxa"/>
                                  <w:vMerge/>
                                </w:tcPr>
                                <w:p w:rsidR="0023564C" w:rsidRPr="00FD505B" w:rsidRDefault="0023564C" w:rsidP="00056268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</w:tcPr>
                                <w:p w:rsidR="0023564C" w:rsidRPr="001F44A9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7H15-17H30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</w:tcPr>
                                <w:p w:rsidR="0023564C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Salut aux couleurs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</w:tcPr>
                                <w:p w:rsidR="0023564C" w:rsidRDefault="0023564C" w:rsidP="00056268">
                                  <w:pPr>
                                    <w:suppressOverlap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5</w:t>
                                  </w:r>
                                </w:p>
                              </w:tc>
                            </w:tr>
                          </w:tbl>
                          <w:p w:rsidR="0023564C" w:rsidRPr="00FD505B" w:rsidRDefault="0023564C" w:rsidP="00056268">
                            <w:pPr>
                              <w:jc w:val="center"/>
                            </w:pPr>
                          </w:p>
                          <w:p w:rsidR="0023564C" w:rsidRPr="00FD505B" w:rsidRDefault="0023564C" w:rsidP="00056268">
                            <w:pPr>
                              <w:jc w:val="center"/>
                            </w:pPr>
                          </w:p>
                          <w:p w:rsidR="0023564C" w:rsidRDefault="0023564C" w:rsidP="000562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margin-left:481.75pt;margin-top:1.25pt;width:274.2pt;height:27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" fillcolor="white [3201]" stroked="f" strokeweight="1pt">
                <v:textbox>
                  <w:txbxContent>
                    <w:tbl>
                      <w:tblPr>
                        <w:tblStyle w:val="Grilledutableau"/>
                        <w:tblOverlap w:val="nev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82"/>
                        <w:gridCol w:w="1511"/>
                        <w:gridCol w:w="2260"/>
                        <w:gridCol w:w="913"/>
                      </w:tblGrid>
                      <w:tr w:rsidR="0023564C" w:rsidRPr="001F44A9" w:rsidTr="000107E8">
                        <w:trPr>
                          <w:trHeight w:val="367"/>
                        </w:trPr>
                        <w:tc>
                          <w:tcPr>
                            <w:tcW w:w="482" w:type="dxa"/>
                            <w:vMerge w:val="restart"/>
                            <w:textDirection w:val="btLr"/>
                          </w:tcPr>
                          <w:p w:rsidR="0023564C" w:rsidRPr="00E8670F" w:rsidRDefault="0023564C" w:rsidP="00E8670F">
                            <w:pPr>
                              <w:ind w:left="113" w:right="113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8670F">
                              <w:rPr>
                                <w:rFonts w:ascii="Times New Roman" w:hAnsi="Times New Roman" w:cs="Times New Roman"/>
                                <w:b/>
                              </w:rPr>
                              <w:t>VENDREDI</w:t>
                            </w:r>
                          </w:p>
                        </w:tc>
                        <w:tc>
                          <w:tcPr>
                            <w:tcW w:w="1511" w:type="dxa"/>
                          </w:tcPr>
                          <w:p w:rsidR="0023564C" w:rsidRPr="00E8670F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8670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HORAIRES</w:t>
                            </w:r>
                          </w:p>
                        </w:tc>
                        <w:tc>
                          <w:tcPr>
                            <w:tcW w:w="2260" w:type="dxa"/>
                          </w:tcPr>
                          <w:p w:rsidR="0023564C" w:rsidRPr="00E8670F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8670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DISCIPLINES-MATIERES</w:t>
                            </w:r>
                          </w:p>
                        </w:tc>
                        <w:tc>
                          <w:tcPr>
                            <w:tcW w:w="913" w:type="dxa"/>
                          </w:tcPr>
                          <w:p w:rsidR="0023564C" w:rsidRPr="00E8670F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8670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DUREE</w:t>
                            </w:r>
                          </w:p>
                          <w:p w:rsidR="0023564C" w:rsidRPr="00E8670F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8670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(min)</w:t>
                            </w:r>
                          </w:p>
                        </w:tc>
                      </w:tr>
                      <w:tr w:rsidR="0023564C" w:rsidRPr="001F44A9" w:rsidTr="000107E8">
                        <w:trPr>
                          <w:trHeight w:val="265"/>
                        </w:trPr>
                        <w:tc>
                          <w:tcPr>
                            <w:tcW w:w="482" w:type="dxa"/>
                            <w:vMerge/>
                          </w:tcPr>
                          <w:p w:rsidR="0023564C" w:rsidRPr="00FD505B" w:rsidRDefault="0023564C" w:rsidP="00056268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bottom w:val="single" w:sz="4" w:space="0" w:color="auto"/>
                            </w:tcBorders>
                          </w:tcPr>
                          <w:p w:rsidR="0023564C" w:rsidRPr="001F44A9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5</w:t>
                            </w: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-08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260" w:type="dxa"/>
                            <w:tcBorders>
                              <w:bottom w:val="single" w:sz="4" w:space="0" w:color="auto"/>
                            </w:tcBorders>
                          </w:tcPr>
                          <w:p w:rsidR="0023564C" w:rsidRPr="001F44A9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ecture 4</w:t>
                            </w:r>
                          </w:p>
                        </w:tc>
                        <w:tc>
                          <w:tcPr>
                            <w:tcW w:w="913" w:type="dxa"/>
                            <w:tcBorders>
                              <w:bottom w:val="single" w:sz="4" w:space="0" w:color="auto"/>
                            </w:tcBorders>
                          </w:tcPr>
                          <w:p w:rsidR="0023564C" w:rsidRPr="001F44A9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</w:p>
                        </w:tc>
                      </w:tr>
                      <w:tr w:rsidR="0023564C" w:rsidRPr="001F44A9" w:rsidTr="000107E8">
                        <w:tc>
                          <w:tcPr>
                            <w:tcW w:w="482" w:type="dxa"/>
                            <w:vMerge/>
                          </w:tcPr>
                          <w:p w:rsidR="0023564C" w:rsidRPr="00FD505B" w:rsidRDefault="0023564C" w:rsidP="00056268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1511" w:type="dxa"/>
                          </w:tcPr>
                          <w:p w:rsidR="0023564C" w:rsidRPr="001F44A9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08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5</w:t>
                            </w: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-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60" w:type="dxa"/>
                          </w:tcPr>
                          <w:p w:rsidR="0023564C" w:rsidRPr="001F44A9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thématiques</w:t>
                            </w:r>
                          </w:p>
                        </w:tc>
                        <w:tc>
                          <w:tcPr>
                            <w:tcW w:w="913" w:type="dxa"/>
                          </w:tcPr>
                          <w:p w:rsidR="0023564C" w:rsidRPr="001F44A9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0</w:t>
                            </w:r>
                          </w:p>
                        </w:tc>
                      </w:tr>
                      <w:tr w:rsidR="0023564C" w:rsidRPr="001F44A9" w:rsidTr="000107E8">
                        <w:tc>
                          <w:tcPr>
                            <w:tcW w:w="482" w:type="dxa"/>
                            <w:vMerge/>
                          </w:tcPr>
                          <w:p w:rsidR="0023564C" w:rsidRPr="00FD505B" w:rsidRDefault="0023564C" w:rsidP="00056268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1511" w:type="dxa"/>
                          </w:tcPr>
                          <w:p w:rsidR="0023564C" w:rsidRPr="001F44A9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5-09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60" w:type="dxa"/>
                          </w:tcPr>
                          <w:p w:rsidR="0023564C" w:rsidRPr="001F44A9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xpression orale 8</w:t>
                            </w:r>
                          </w:p>
                        </w:tc>
                        <w:tc>
                          <w:tcPr>
                            <w:tcW w:w="913" w:type="dxa"/>
                          </w:tcPr>
                          <w:p w:rsidR="0023564C" w:rsidRPr="001F44A9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30</w:t>
                            </w:r>
                          </w:p>
                        </w:tc>
                      </w:tr>
                      <w:tr w:rsidR="0023564C" w:rsidRPr="001F44A9" w:rsidTr="000107E8">
                        <w:tc>
                          <w:tcPr>
                            <w:tcW w:w="482" w:type="dxa"/>
                            <w:vMerge/>
                          </w:tcPr>
                          <w:p w:rsidR="0023564C" w:rsidRPr="00FD505B" w:rsidRDefault="0023564C" w:rsidP="00056268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1511" w:type="dxa"/>
                          </w:tcPr>
                          <w:p w:rsidR="0023564C" w:rsidRPr="001F44A9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09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5-10H00</w:t>
                            </w:r>
                          </w:p>
                        </w:tc>
                        <w:tc>
                          <w:tcPr>
                            <w:tcW w:w="2260" w:type="dxa"/>
                          </w:tcPr>
                          <w:p w:rsidR="0023564C" w:rsidRPr="001F44A9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EC Français</w:t>
                            </w:r>
                          </w:p>
                        </w:tc>
                        <w:tc>
                          <w:tcPr>
                            <w:tcW w:w="913" w:type="dxa"/>
                          </w:tcPr>
                          <w:p w:rsidR="0023564C" w:rsidRPr="001F44A9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5</w:t>
                            </w:r>
                          </w:p>
                        </w:tc>
                      </w:tr>
                      <w:tr w:rsidR="0023564C" w:rsidRPr="001F44A9" w:rsidTr="000107E8">
                        <w:trPr>
                          <w:trHeight w:val="195"/>
                        </w:trPr>
                        <w:tc>
                          <w:tcPr>
                            <w:tcW w:w="482" w:type="dxa"/>
                            <w:vMerge/>
                          </w:tcPr>
                          <w:p w:rsidR="0023564C" w:rsidRPr="00FD505B" w:rsidRDefault="0023564C" w:rsidP="00056268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1511" w:type="dxa"/>
                          </w:tcPr>
                          <w:p w:rsidR="0023564C" w:rsidRPr="001F44A9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10H00-10H15</w:t>
                            </w:r>
                          </w:p>
                        </w:tc>
                        <w:tc>
                          <w:tcPr>
                            <w:tcW w:w="2260" w:type="dxa"/>
                          </w:tcPr>
                          <w:p w:rsidR="0023564C" w:rsidRPr="001F44A9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RECREATION</w:t>
                            </w:r>
                          </w:p>
                        </w:tc>
                        <w:tc>
                          <w:tcPr>
                            <w:tcW w:w="913" w:type="dxa"/>
                          </w:tcPr>
                          <w:p w:rsidR="0023564C" w:rsidRPr="001F44A9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15</w:t>
                            </w:r>
                          </w:p>
                        </w:tc>
                      </w:tr>
                      <w:tr w:rsidR="0023564C" w:rsidRPr="001F44A9" w:rsidTr="000107E8">
                        <w:tc>
                          <w:tcPr>
                            <w:tcW w:w="482" w:type="dxa"/>
                            <w:vMerge/>
                          </w:tcPr>
                          <w:p w:rsidR="0023564C" w:rsidRPr="00FD505B" w:rsidRDefault="0023564C" w:rsidP="00056268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1511" w:type="dxa"/>
                          </w:tcPr>
                          <w:p w:rsidR="0023564C" w:rsidRPr="001F44A9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10H15-10H45</w:t>
                            </w:r>
                          </w:p>
                        </w:tc>
                        <w:tc>
                          <w:tcPr>
                            <w:tcW w:w="2260" w:type="dxa"/>
                          </w:tcPr>
                          <w:p w:rsidR="0023564C" w:rsidRPr="001F44A9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EC Mathématiques</w:t>
                            </w:r>
                          </w:p>
                        </w:tc>
                        <w:tc>
                          <w:tcPr>
                            <w:tcW w:w="913" w:type="dxa"/>
                          </w:tcPr>
                          <w:p w:rsidR="0023564C" w:rsidRPr="001F44A9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30</w:t>
                            </w:r>
                          </w:p>
                        </w:tc>
                      </w:tr>
                      <w:tr w:rsidR="0023564C" w:rsidRPr="001F44A9" w:rsidTr="000107E8">
                        <w:tc>
                          <w:tcPr>
                            <w:tcW w:w="482" w:type="dxa"/>
                            <w:vMerge/>
                          </w:tcPr>
                          <w:p w:rsidR="0023564C" w:rsidRPr="00FD505B" w:rsidRDefault="0023564C" w:rsidP="00056268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1511" w:type="dxa"/>
                          </w:tcPr>
                          <w:p w:rsidR="0023564C" w:rsidRPr="001F44A9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10H45-11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260" w:type="dxa"/>
                          </w:tcPr>
                          <w:p w:rsidR="0023564C" w:rsidRPr="001F44A9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ecture 5</w:t>
                            </w:r>
                          </w:p>
                        </w:tc>
                        <w:tc>
                          <w:tcPr>
                            <w:tcW w:w="913" w:type="dxa"/>
                          </w:tcPr>
                          <w:p w:rsidR="0023564C" w:rsidRPr="001F44A9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0</w:t>
                            </w:r>
                          </w:p>
                        </w:tc>
                      </w:tr>
                      <w:tr w:rsidR="0023564C" w:rsidRPr="001F44A9" w:rsidTr="000107E8">
                        <w:tc>
                          <w:tcPr>
                            <w:tcW w:w="482" w:type="dxa"/>
                            <w:vMerge/>
                          </w:tcPr>
                          <w:p w:rsidR="0023564C" w:rsidRPr="00FD505B" w:rsidRDefault="0023564C" w:rsidP="00056268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1511" w:type="dxa"/>
                          </w:tcPr>
                          <w:p w:rsidR="0023564C" w:rsidRPr="001F44A9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11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5</w:t>
                            </w: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-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2260" w:type="dxa"/>
                          </w:tcPr>
                          <w:p w:rsidR="0023564C" w:rsidRPr="001F44A9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xpression orale 9</w:t>
                            </w:r>
                          </w:p>
                        </w:tc>
                        <w:tc>
                          <w:tcPr>
                            <w:tcW w:w="913" w:type="dxa"/>
                          </w:tcPr>
                          <w:p w:rsidR="0023564C" w:rsidRPr="001F44A9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5</w:t>
                            </w:r>
                          </w:p>
                        </w:tc>
                      </w:tr>
                      <w:tr w:rsidR="0023564C" w:rsidRPr="001F44A9" w:rsidTr="000107E8">
                        <w:tc>
                          <w:tcPr>
                            <w:tcW w:w="482" w:type="dxa"/>
                            <w:vMerge/>
                          </w:tcPr>
                          <w:p w:rsidR="0023564C" w:rsidRPr="00FD505B" w:rsidRDefault="0023564C" w:rsidP="00056268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1511" w:type="dxa"/>
                          </w:tcPr>
                          <w:p w:rsidR="0023564C" w:rsidRPr="001F44A9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0-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2260" w:type="dxa"/>
                          </w:tcPr>
                          <w:p w:rsidR="0023564C" w:rsidRPr="001F44A9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criture</w:t>
                            </w:r>
                          </w:p>
                        </w:tc>
                        <w:tc>
                          <w:tcPr>
                            <w:tcW w:w="913" w:type="dxa"/>
                          </w:tcPr>
                          <w:p w:rsidR="0023564C" w:rsidRPr="001F44A9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0</w:t>
                            </w:r>
                          </w:p>
                        </w:tc>
                      </w:tr>
                      <w:tr w:rsidR="0023564C" w:rsidRPr="001F44A9" w:rsidTr="000107E8">
                        <w:trPr>
                          <w:trHeight w:val="58"/>
                        </w:trPr>
                        <w:tc>
                          <w:tcPr>
                            <w:tcW w:w="482" w:type="dxa"/>
                            <w:vMerge/>
                          </w:tcPr>
                          <w:p w:rsidR="0023564C" w:rsidRPr="00FD505B" w:rsidRDefault="0023564C" w:rsidP="00056268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1511" w:type="dxa"/>
                          </w:tcPr>
                          <w:p w:rsidR="0023564C" w:rsidRPr="001F44A9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0</w:t>
                            </w: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-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60" w:type="dxa"/>
                          </w:tcPr>
                          <w:p w:rsidR="0023564C" w:rsidRPr="001F44A9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NTERCLASSE</w:t>
                            </w:r>
                          </w:p>
                        </w:tc>
                        <w:tc>
                          <w:tcPr>
                            <w:tcW w:w="913" w:type="dxa"/>
                          </w:tcPr>
                          <w:p w:rsidR="0023564C" w:rsidRPr="001F44A9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65</w:t>
                            </w:r>
                          </w:p>
                        </w:tc>
                      </w:tr>
                      <w:tr w:rsidR="0023564C" w:rsidRPr="001F44A9" w:rsidTr="000107E8">
                        <w:tc>
                          <w:tcPr>
                            <w:tcW w:w="482" w:type="dxa"/>
                            <w:vMerge/>
                          </w:tcPr>
                          <w:p w:rsidR="0023564C" w:rsidRPr="00FD505B" w:rsidRDefault="0023564C" w:rsidP="00056268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1511" w:type="dxa"/>
                          </w:tcPr>
                          <w:p w:rsidR="0023564C" w:rsidRPr="001F44A9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5-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60" w:type="dxa"/>
                          </w:tcPr>
                          <w:p w:rsidR="0023564C" w:rsidRPr="001F44A9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Expression oral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10</w:t>
                            </w:r>
                          </w:p>
                        </w:tc>
                        <w:tc>
                          <w:tcPr>
                            <w:tcW w:w="913" w:type="dxa"/>
                          </w:tcPr>
                          <w:p w:rsidR="0023564C" w:rsidRPr="001F44A9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35</w:t>
                            </w:r>
                          </w:p>
                        </w:tc>
                      </w:tr>
                      <w:tr w:rsidR="0023564C" w:rsidRPr="001F44A9" w:rsidTr="000107E8">
                        <w:tc>
                          <w:tcPr>
                            <w:tcW w:w="482" w:type="dxa"/>
                            <w:vMerge/>
                          </w:tcPr>
                          <w:p w:rsidR="0023564C" w:rsidRPr="00FD505B" w:rsidRDefault="0023564C" w:rsidP="00056268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1511" w:type="dxa"/>
                          </w:tcPr>
                          <w:p w:rsidR="0023564C" w:rsidRPr="001F44A9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0-16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00</w:t>
                            </w:r>
                          </w:p>
                        </w:tc>
                        <w:tc>
                          <w:tcPr>
                            <w:tcW w:w="2260" w:type="dxa"/>
                          </w:tcPr>
                          <w:p w:rsidR="0023564C" w:rsidRPr="001F44A9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ecture 6</w:t>
                            </w:r>
                          </w:p>
                        </w:tc>
                        <w:tc>
                          <w:tcPr>
                            <w:tcW w:w="913" w:type="dxa"/>
                          </w:tcPr>
                          <w:p w:rsidR="0023564C" w:rsidRPr="001F44A9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0</w:t>
                            </w:r>
                          </w:p>
                        </w:tc>
                      </w:tr>
                      <w:tr w:rsidR="0023564C" w:rsidRPr="001F44A9" w:rsidTr="000107E8">
                        <w:tc>
                          <w:tcPr>
                            <w:tcW w:w="482" w:type="dxa"/>
                            <w:vMerge/>
                          </w:tcPr>
                          <w:p w:rsidR="0023564C" w:rsidRPr="00FD505B" w:rsidRDefault="0023564C" w:rsidP="00056268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1511" w:type="dxa"/>
                          </w:tcPr>
                          <w:p w:rsidR="0023564C" w:rsidRPr="001F44A9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16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0</w:t>
                            </w: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-16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60" w:type="dxa"/>
                          </w:tcPr>
                          <w:p w:rsidR="0023564C" w:rsidRPr="001F44A9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ECREATION</w:t>
                            </w:r>
                          </w:p>
                        </w:tc>
                        <w:tc>
                          <w:tcPr>
                            <w:tcW w:w="913" w:type="dxa"/>
                          </w:tcPr>
                          <w:p w:rsidR="0023564C" w:rsidRPr="001F44A9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5</w:t>
                            </w:r>
                          </w:p>
                        </w:tc>
                      </w:tr>
                      <w:tr w:rsidR="0023564C" w:rsidRPr="001F44A9" w:rsidTr="000107E8">
                        <w:trPr>
                          <w:trHeight w:val="433"/>
                        </w:trPr>
                        <w:tc>
                          <w:tcPr>
                            <w:tcW w:w="482" w:type="dxa"/>
                            <w:vMerge/>
                          </w:tcPr>
                          <w:p w:rsidR="0023564C" w:rsidRPr="00FD505B" w:rsidRDefault="0023564C" w:rsidP="00056268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1511" w:type="dxa"/>
                          </w:tcPr>
                          <w:p w:rsidR="0023564C" w:rsidRPr="001F44A9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16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5-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2260" w:type="dxa"/>
                          </w:tcPr>
                          <w:p w:rsidR="0023564C" w:rsidRPr="001F44A9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Expressi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 écrite 2</w:t>
                            </w:r>
                          </w:p>
                        </w:tc>
                        <w:tc>
                          <w:tcPr>
                            <w:tcW w:w="913" w:type="dxa"/>
                          </w:tcPr>
                          <w:p w:rsidR="0023564C" w:rsidRPr="001F44A9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0</w:t>
                            </w:r>
                          </w:p>
                        </w:tc>
                      </w:tr>
                      <w:tr w:rsidR="0023564C" w:rsidRPr="001F44A9" w:rsidTr="000107E8">
                        <w:trPr>
                          <w:trHeight w:val="504"/>
                        </w:trPr>
                        <w:tc>
                          <w:tcPr>
                            <w:tcW w:w="482" w:type="dxa"/>
                            <w:vMerge/>
                          </w:tcPr>
                          <w:p w:rsidR="0023564C" w:rsidRPr="00FD505B" w:rsidRDefault="0023564C" w:rsidP="00056268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1511" w:type="dxa"/>
                          </w:tcPr>
                          <w:p w:rsidR="0023564C" w:rsidRPr="001F44A9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5</w:t>
                            </w: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-17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260" w:type="dxa"/>
                          </w:tcPr>
                          <w:p w:rsidR="0023564C" w:rsidRPr="001F44A9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thématiques</w:t>
                            </w:r>
                          </w:p>
                        </w:tc>
                        <w:tc>
                          <w:tcPr>
                            <w:tcW w:w="913" w:type="dxa"/>
                          </w:tcPr>
                          <w:p w:rsidR="0023564C" w:rsidRPr="001F44A9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Pr="001F44A9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</w:p>
                        </w:tc>
                      </w:tr>
                      <w:tr w:rsidR="0023564C" w:rsidRPr="001F44A9" w:rsidTr="000107E8">
                        <w:trPr>
                          <w:trHeight w:val="420"/>
                        </w:trPr>
                        <w:tc>
                          <w:tcPr>
                            <w:tcW w:w="482" w:type="dxa"/>
                            <w:vMerge/>
                          </w:tcPr>
                          <w:p w:rsidR="0023564C" w:rsidRPr="00FD505B" w:rsidRDefault="0023564C" w:rsidP="00056268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1511" w:type="dxa"/>
                          </w:tcPr>
                          <w:p w:rsidR="0023564C" w:rsidRPr="001F44A9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7H15-17H30</w:t>
                            </w:r>
                          </w:p>
                        </w:tc>
                        <w:tc>
                          <w:tcPr>
                            <w:tcW w:w="2260" w:type="dxa"/>
                          </w:tcPr>
                          <w:p w:rsidR="0023564C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alut aux couleurs</w:t>
                            </w:r>
                          </w:p>
                        </w:tc>
                        <w:tc>
                          <w:tcPr>
                            <w:tcW w:w="913" w:type="dxa"/>
                          </w:tcPr>
                          <w:p w:rsidR="0023564C" w:rsidRDefault="0023564C" w:rsidP="00056268">
                            <w:pPr>
                              <w:suppressOverlap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5</w:t>
                            </w:r>
                          </w:p>
                        </w:tc>
                      </w:tr>
                    </w:tbl>
                    <w:p w:rsidR="0023564C" w:rsidRPr="00FD505B" w:rsidRDefault="0023564C" w:rsidP="00056268">
                      <w:pPr>
                        <w:jc w:val="center"/>
                      </w:pPr>
                    </w:p>
                    <w:p w:rsidR="0023564C" w:rsidRPr="00FD505B" w:rsidRDefault="0023564C" w:rsidP="00056268">
                      <w:pPr>
                        <w:jc w:val="center"/>
                      </w:pPr>
                    </w:p>
                    <w:p w:rsidR="0023564C" w:rsidRDefault="0023564C" w:rsidP="000562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D61C2" w:rsidRPr="00D82CF5" w:rsidRDefault="004D61C2" w:rsidP="004D61C2">
      <w:pPr>
        <w:rPr>
          <w:b/>
        </w:rPr>
      </w:pPr>
    </w:p>
    <w:p w:rsidR="00E35C34" w:rsidRPr="006A1BC4" w:rsidRDefault="004D61C2" w:rsidP="006A1BC4">
      <w:r w:rsidRPr="00D82CF5">
        <w:tab/>
      </w:r>
      <w:r w:rsidRPr="00D82CF5">
        <w:br w:type="textWrapping" w:clear="all"/>
      </w:r>
    </w:p>
    <w:sectPr w:rsidR="00E35C34" w:rsidRPr="006A1BC4" w:rsidSect="00D82CF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08B" w:rsidRDefault="0058208B" w:rsidP="00E8670F">
      <w:pPr>
        <w:spacing w:after="0" w:line="240" w:lineRule="auto"/>
      </w:pPr>
      <w:r>
        <w:separator/>
      </w:r>
    </w:p>
  </w:endnote>
  <w:endnote w:type="continuationSeparator" w:id="0">
    <w:p w:rsidR="0058208B" w:rsidRDefault="0058208B" w:rsidP="00E86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08B" w:rsidRDefault="0058208B" w:rsidP="00E8670F">
      <w:pPr>
        <w:spacing w:after="0" w:line="240" w:lineRule="auto"/>
      </w:pPr>
      <w:r>
        <w:separator/>
      </w:r>
    </w:p>
  </w:footnote>
  <w:footnote w:type="continuationSeparator" w:id="0">
    <w:p w:rsidR="0058208B" w:rsidRDefault="0058208B" w:rsidP="00E867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C34"/>
    <w:rsid w:val="000107E8"/>
    <w:rsid w:val="00056268"/>
    <w:rsid w:val="00062876"/>
    <w:rsid w:val="001D1C08"/>
    <w:rsid w:val="001F44A9"/>
    <w:rsid w:val="00201E93"/>
    <w:rsid w:val="0023564C"/>
    <w:rsid w:val="002A2E8C"/>
    <w:rsid w:val="00314BF2"/>
    <w:rsid w:val="003C667F"/>
    <w:rsid w:val="004D61C2"/>
    <w:rsid w:val="0057486E"/>
    <w:rsid w:val="00580AD2"/>
    <w:rsid w:val="0058208B"/>
    <w:rsid w:val="005955EB"/>
    <w:rsid w:val="006157FE"/>
    <w:rsid w:val="00640680"/>
    <w:rsid w:val="006A1BC4"/>
    <w:rsid w:val="007252AA"/>
    <w:rsid w:val="007B1B64"/>
    <w:rsid w:val="007C2049"/>
    <w:rsid w:val="007C7612"/>
    <w:rsid w:val="00892A24"/>
    <w:rsid w:val="008D05A4"/>
    <w:rsid w:val="008E03C7"/>
    <w:rsid w:val="009542A4"/>
    <w:rsid w:val="00987DD6"/>
    <w:rsid w:val="00A24FD4"/>
    <w:rsid w:val="00A2550C"/>
    <w:rsid w:val="00A870E9"/>
    <w:rsid w:val="00AD5A37"/>
    <w:rsid w:val="00B23926"/>
    <w:rsid w:val="00BC718E"/>
    <w:rsid w:val="00D82CF5"/>
    <w:rsid w:val="00DC3F45"/>
    <w:rsid w:val="00DD1351"/>
    <w:rsid w:val="00E35C34"/>
    <w:rsid w:val="00E61EE4"/>
    <w:rsid w:val="00E8670F"/>
    <w:rsid w:val="00F30F12"/>
    <w:rsid w:val="00F73C04"/>
    <w:rsid w:val="00FD227B"/>
    <w:rsid w:val="00FD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F7059"/>
  <w15:chartTrackingRefBased/>
  <w15:docId w15:val="{E3F036A7-18A2-4C72-BF6D-E51CFAAE7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35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86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670F"/>
  </w:style>
  <w:style w:type="paragraph" w:styleId="Pieddepage">
    <w:name w:val="footer"/>
    <w:basedOn w:val="Normal"/>
    <w:link w:val="PieddepageCar"/>
    <w:uiPriority w:val="99"/>
    <w:unhideWhenUsed/>
    <w:rsid w:val="00E86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6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5D4CB-CE05-4490-93ED-02AB15E3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1-17T16:59:00Z</dcterms:created>
  <dcterms:modified xsi:type="dcterms:W3CDTF">2021-11-17T16:59:00Z</dcterms:modified>
</cp:coreProperties>
</file>